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0C" w:rsidRPr="00197336" w:rsidRDefault="009B330C" w:rsidP="00293372">
      <w:pPr>
        <w:spacing w:line="240" w:lineRule="auto"/>
        <w:jc w:val="center"/>
        <w:rPr>
          <w:sz w:val="40"/>
          <w:szCs w:val="40"/>
        </w:rPr>
      </w:pPr>
      <w:r w:rsidRPr="00197336">
        <w:rPr>
          <w:sz w:val="40"/>
          <w:szCs w:val="40"/>
        </w:rPr>
        <w:t>LIGHTHOUSE PRESCHOOL Registration Packet</w:t>
      </w:r>
    </w:p>
    <w:p w:rsidR="009B330C" w:rsidRPr="00197336" w:rsidRDefault="009B330C" w:rsidP="00FA7054">
      <w:pPr>
        <w:spacing w:line="240" w:lineRule="auto"/>
        <w:jc w:val="center"/>
        <w:rPr>
          <w:u w:val="single"/>
        </w:rPr>
      </w:pPr>
      <w:r w:rsidRPr="00197336">
        <w:rPr>
          <w:u w:val="single"/>
        </w:rPr>
        <w:t>378-4885 / 425 Spring Street / PO Box 946 / Friday Harbor / Washington</w:t>
      </w:r>
    </w:p>
    <w:p w:rsidR="00871D64" w:rsidRDefault="00871D64" w:rsidP="00871D64">
      <w:pPr>
        <w:spacing w:line="240" w:lineRule="auto"/>
        <w:rPr>
          <w:sz w:val="24"/>
          <w:szCs w:val="24"/>
        </w:rPr>
      </w:pPr>
      <w:r>
        <w:rPr>
          <w:sz w:val="24"/>
          <w:szCs w:val="24"/>
        </w:rPr>
        <w:t>Student’s Name: _____________________________</w:t>
      </w:r>
      <w:r w:rsidR="00482587">
        <w:rPr>
          <w:sz w:val="24"/>
          <w:szCs w:val="24"/>
        </w:rPr>
        <w:t>____ New Student/Returning Student (circle one)</w:t>
      </w:r>
      <w:r>
        <w:rPr>
          <w:sz w:val="24"/>
          <w:szCs w:val="24"/>
        </w:rPr>
        <w:t xml:space="preserve">  </w:t>
      </w:r>
    </w:p>
    <w:p w:rsidR="009B330C" w:rsidRDefault="00871D64" w:rsidP="00871D64">
      <w:pPr>
        <w:spacing w:line="240" w:lineRule="auto"/>
        <w:rPr>
          <w:sz w:val="24"/>
          <w:szCs w:val="24"/>
        </w:rPr>
      </w:pPr>
      <w:r>
        <w:rPr>
          <w:sz w:val="24"/>
          <w:szCs w:val="24"/>
        </w:rPr>
        <w:t>Class (circle one</w:t>
      </w:r>
      <w:r w:rsidR="00444C4B">
        <w:rPr>
          <w:sz w:val="24"/>
          <w:szCs w:val="24"/>
        </w:rPr>
        <w:t>)</w:t>
      </w:r>
      <w:r>
        <w:rPr>
          <w:sz w:val="24"/>
          <w:szCs w:val="24"/>
        </w:rPr>
        <w:t xml:space="preserve"> </w:t>
      </w:r>
      <w:r w:rsidR="00444C4B">
        <w:rPr>
          <w:sz w:val="24"/>
          <w:szCs w:val="24"/>
        </w:rPr>
        <w:tab/>
      </w:r>
      <w:r>
        <w:rPr>
          <w:sz w:val="24"/>
          <w:szCs w:val="24"/>
        </w:rPr>
        <w:t xml:space="preserve"> 3yr old</w:t>
      </w:r>
      <w:r w:rsidR="00264A03">
        <w:rPr>
          <w:sz w:val="24"/>
          <w:szCs w:val="24"/>
        </w:rPr>
        <w:t xml:space="preserve"> (</w:t>
      </w:r>
      <w:r w:rsidR="00264A03" w:rsidRPr="00264A03">
        <w:rPr>
          <w:i/>
          <w:sz w:val="24"/>
          <w:szCs w:val="24"/>
        </w:rPr>
        <w:t>by 8/31</w:t>
      </w:r>
      <w:r w:rsidR="00264A03">
        <w:rPr>
          <w:i/>
          <w:sz w:val="24"/>
          <w:szCs w:val="24"/>
        </w:rPr>
        <w:t>)</w:t>
      </w:r>
      <w:r>
        <w:rPr>
          <w:sz w:val="24"/>
          <w:szCs w:val="24"/>
        </w:rPr>
        <w:tab/>
      </w:r>
      <w:r>
        <w:rPr>
          <w:sz w:val="24"/>
          <w:szCs w:val="24"/>
        </w:rPr>
        <w:tab/>
        <w:t xml:space="preserve"> 4yr old </w:t>
      </w:r>
      <w:r w:rsidR="00264A03">
        <w:rPr>
          <w:sz w:val="24"/>
          <w:szCs w:val="24"/>
        </w:rPr>
        <w:t>(</w:t>
      </w:r>
      <w:r w:rsidR="00264A03" w:rsidRPr="00264A03">
        <w:rPr>
          <w:i/>
          <w:sz w:val="24"/>
          <w:szCs w:val="24"/>
        </w:rPr>
        <w:t>by 8/31</w:t>
      </w:r>
      <w:r w:rsidR="00264A03">
        <w:rPr>
          <w:i/>
          <w:sz w:val="24"/>
          <w:szCs w:val="24"/>
        </w:rPr>
        <w:t>)</w:t>
      </w:r>
    </w:p>
    <w:p w:rsidR="009B330C" w:rsidRPr="00197336" w:rsidRDefault="009B330C" w:rsidP="003B44A2">
      <w:pPr>
        <w:spacing w:line="240" w:lineRule="auto"/>
        <w:rPr>
          <w:b/>
        </w:rPr>
      </w:pPr>
      <w:r w:rsidRPr="00197336">
        <w:rPr>
          <w:b/>
        </w:rPr>
        <w:t>Welcome! We are so glad you plan to enroll your child at Lighthouse Preschool. We consider it an honor to be part of your child’s growth.</w:t>
      </w:r>
    </w:p>
    <w:p w:rsidR="009B330C" w:rsidRPr="007A25C0" w:rsidRDefault="009B330C" w:rsidP="003B44A2">
      <w:pPr>
        <w:spacing w:line="240" w:lineRule="auto"/>
        <w:rPr>
          <w:sz w:val="24"/>
          <w:szCs w:val="24"/>
        </w:rPr>
      </w:pPr>
      <w:r w:rsidRPr="007A25C0">
        <w:rPr>
          <w:sz w:val="24"/>
          <w:szCs w:val="24"/>
        </w:rPr>
        <w:t>To enro</w:t>
      </w:r>
      <w:r>
        <w:rPr>
          <w:sz w:val="24"/>
          <w:szCs w:val="24"/>
        </w:rPr>
        <w:t>ll your child in Lighthouse</w:t>
      </w:r>
      <w:r w:rsidRPr="007A25C0">
        <w:rPr>
          <w:sz w:val="24"/>
          <w:szCs w:val="24"/>
        </w:rPr>
        <w:t xml:space="preserve"> for </w:t>
      </w:r>
      <w:r w:rsidRPr="009D7913">
        <w:rPr>
          <w:sz w:val="24"/>
          <w:szCs w:val="24"/>
        </w:rPr>
        <w:t>the school</w:t>
      </w:r>
      <w:r w:rsidRPr="007A25C0">
        <w:rPr>
          <w:sz w:val="24"/>
          <w:szCs w:val="24"/>
        </w:rPr>
        <w:t xml:space="preserve"> year, please do the following:</w:t>
      </w:r>
    </w:p>
    <w:p w:rsidR="009B330C" w:rsidRPr="007A25C0" w:rsidRDefault="009D5D06" w:rsidP="0010432B">
      <w:pPr>
        <w:pStyle w:val="ListParagraph"/>
        <w:numPr>
          <w:ilvl w:val="0"/>
          <w:numId w:val="1"/>
        </w:numPr>
        <w:spacing w:line="360" w:lineRule="auto"/>
      </w:pPr>
      <w:r>
        <w:t>Read the</w:t>
      </w:r>
      <w:r w:rsidR="009B330C" w:rsidRPr="007A25C0">
        <w:t xml:space="preserve"> Lighthouse Preschool Handbook and familiarize yourself with our program, procedures, and policies.</w:t>
      </w:r>
      <w:r>
        <w:t xml:space="preserve"> </w:t>
      </w:r>
    </w:p>
    <w:p w:rsidR="009B330C" w:rsidRPr="007A25C0" w:rsidRDefault="006F742F" w:rsidP="0010432B">
      <w:pPr>
        <w:pStyle w:val="ListParagraph"/>
        <w:numPr>
          <w:ilvl w:val="0"/>
          <w:numId w:val="1"/>
        </w:numPr>
        <w:spacing w:line="360" w:lineRule="auto"/>
        <w:rPr>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5797550</wp:posOffset>
                </wp:positionH>
                <wp:positionV relativeFrom="paragraph">
                  <wp:posOffset>156210</wp:posOffset>
                </wp:positionV>
                <wp:extent cx="0" cy="2057400"/>
                <wp:effectExtent l="6350" t="11430" r="12700" b="7620"/>
                <wp:wrapNone/>
                <wp:docPr id="3" name="Line 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468066" id="Line 2" o:spid="_x0000_s1026" style="position:absolute;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12.3pt" to="45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"/>
            </w:pict>
          </mc:Fallback>
        </mc:AlternateContent>
      </w:r>
      <w:r w:rsidR="009B330C" w:rsidRPr="007A25C0">
        <w:t>Complete and sign all registration forms.</w:t>
      </w:r>
      <w:r w:rsidR="009B330C">
        <w:tab/>
      </w:r>
      <w:r w:rsidR="009B330C">
        <w:tab/>
      </w:r>
      <w:r w:rsidR="009B330C">
        <w:tab/>
      </w:r>
      <w:r w:rsidR="009B330C">
        <w:tab/>
      </w:r>
      <w:r w:rsidR="009B330C">
        <w:tab/>
      </w:r>
      <w:r w:rsidR="009B330C">
        <w:tab/>
        <w:t xml:space="preserve">             </w:t>
      </w:r>
      <w:r w:rsidR="009B330C">
        <w:rPr>
          <w:sz w:val="16"/>
          <w:szCs w:val="16"/>
        </w:rPr>
        <w:t xml:space="preserve">Office Use </w:t>
      </w:r>
    </w:p>
    <w:p w:rsidR="009B330C" w:rsidRPr="007A25C0" w:rsidRDefault="009B330C" w:rsidP="0010432B">
      <w:pPr>
        <w:pStyle w:val="ListParagraph"/>
        <w:numPr>
          <w:ilvl w:val="1"/>
          <w:numId w:val="1"/>
        </w:numPr>
        <w:spacing w:line="360" w:lineRule="auto"/>
      </w:pPr>
      <w:r w:rsidRPr="007A25C0">
        <w:t xml:space="preserve">Enrollment Form </w:t>
      </w:r>
      <w:r w:rsidRPr="007A25C0">
        <w:tab/>
      </w:r>
      <w:r w:rsidRPr="007A25C0">
        <w:tab/>
      </w:r>
      <w:r w:rsidRPr="007A25C0">
        <w:tab/>
      </w:r>
      <w:r w:rsidRPr="007A25C0">
        <w:tab/>
      </w:r>
      <w:r w:rsidRPr="007A25C0">
        <w:tab/>
      </w:r>
      <w:r w:rsidRPr="007A25C0">
        <w:tab/>
      </w:r>
      <w:r w:rsidRPr="007A25C0">
        <w:tab/>
        <w:t>_____</w:t>
      </w:r>
      <w:r>
        <w:tab/>
      </w:r>
      <w:r>
        <w:tab/>
        <w:t>_____</w:t>
      </w:r>
    </w:p>
    <w:p w:rsidR="009B330C" w:rsidRPr="007A25C0" w:rsidRDefault="009B330C" w:rsidP="0010432B">
      <w:pPr>
        <w:pStyle w:val="ListParagraph"/>
        <w:numPr>
          <w:ilvl w:val="1"/>
          <w:numId w:val="1"/>
        </w:numPr>
        <w:spacing w:line="360" w:lineRule="auto"/>
      </w:pPr>
      <w:r w:rsidRPr="007A25C0">
        <w:t xml:space="preserve">Student Information Form (2 pages) </w:t>
      </w:r>
      <w:r w:rsidRPr="007A25C0">
        <w:tab/>
      </w:r>
      <w:r w:rsidRPr="007A25C0">
        <w:tab/>
      </w:r>
      <w:r w:rsidRPr="007A25C0">
        <w:tab/>
      </w:r>
      <w:r w:rsidRPr="007A25C0">
        <w:tab/>
      </w:r>
      <w:r w:rsidRPr="007A25C0">
        <w:tab/>
        <w:t>_____</w:t>
      </w:r>
      <w:r>
        <w:tab/>
      </w:r>
      <w:r>
        <w:tab/>
        <w:t>_____</w:t>
      </w:r>
    </w:p>
    <w:p w:rsidR="009B330C" w:rsidRPr="007A25C0" w:rsidRDefault="009B330C" w:rsidP="0010432B">
      <w:pPr>
        <w:pStyle w:val="ListParagraph"/>
        <w:numPr>
          <w:ilvl w:val="1"/>
          <w:numId w:val="1"/>
        </w:numPr>
        <w:spacing w:line="360" w:lineRule="auto"/>
      </w:pPr>
      <w:r w:rsidRPr="007A25C0">
        <w:t>Teacher’s Questionnaire</w:t>
      </w:r>
      <w:r w:rsidRPr="007A25C0">
        <w:tab/>
      </w:r>
      <w:r w:rsidRPr="007A25C0">
        <w:tab/>
      </w:r>
      <w:r w:rsidRPr="007A25C0">
        <w:tab/>
      </w:r>
      <w:r w:rsidRPr="007A25C0">
        <w:tab/>
      </w:r>
      <w:r w:rsidRPr="007A25C0">
        <w:tab/>
      </w:r>
      <w:r w:rsidRPr="007A25C0">
        <w:tab/>
        <w:t>_____</w:t>
      </w:r>
      <w:r>
        <w:tab/>
      </w:r>
      <w:r>
        <w:tab/>
        <w:t>_____</w:t>
      </w:r>
    </w:p>
    <w:p w:rsidR="00AA4877" w:rsidRDefault="009B330C" w:rsidP="0010432B">
      <w:pPr>
        <w:pStyle w:val="ListParagraph"/>
        <w:numPr>
          <w:ilvl w:val="1"/>
          <w:numId w:val="1"/>
        </w:numPr>
        <w:spacing w:line="360" w:lineRule="auto"/>
      </w:pPr>
      <w:r w:rsidRPr="007A25C0">
        <w:t>Registration Agreement</w:t>
      </w:r>
      <w:r w:rsidRPr="007A25C0">
        <w:tab/>
      </w:r>
    </w:p>
    <w:p w:rsidR="00AA4877" w:rsidRPr="00AA4877" w:rsidRDefault="00AA4877" w:rsidP="0010432B">
      <w:pPr>
        <w:pStyle w:val="ListParagraph"/>
        <w:numPr>
          <w:ilvl w:val="1"/>
          <w:numId w:val="1"/>
        </w:numPr>
        <w:spacing w:line="360" w:lineRule="auto"/>
      </w:pPr>
      <w:r>
        <w:rPr>
          <w:color w:val="26282A"/>
          <w:sz w:val="14"/>
          <w:szCs w:val="14"/>
        </w:rPr>
        <w:t xml:space="preserve">   </w:t>
      </w:r>
      <w:r>
        <w:rPr>
          <w:rFonts w:ascii="Helvetica" w:hAnsi="Helvetica"/>
          <w:color w:val="26282A"/>
          <w:sz w:val="20"/>
          <w:szCs w:val="20"/>
        </w:rPr>
        <w:t>WA State Certificate of Immunization (CIS)</w:t>
      </w:r>
      <w:r>
        <w:rPr>
          <w:rFonts w:ascii="Helvetica" w:hAnsi="Helvetica"/>
          <w:color w:val="CD232C"/>
          <w:sz w:val="20"/>
          <w:szCs w:val="20"/>
        </w:rPr>
        <w:t> </w:t>
      </w:r>
      <w:r w:rsidRPr="00AA4877">
        <w:rPr>
          <w:rFonts w:ascii="Helvetica" w:hAnsi="Helvetica"/>
          <w:b/>
          <w:bCs/>
          <w:i/>
          <w:iCs/>
          <w:sz w:val="20"/>
          <w:szCs w:val="20"/>
        </w:rPr>
        <w:t xml:space="preserve">new enrollees only </w:t>
      </w:r>
      <w:r w:rsidRPr="00AA4877">
        <w:rPr>
          <w:rFonts w:ascii="Helvetica" w:hAnsi="Helvetica"/>
          <w:bCs/>
          <w:iCs/>
          <w:sz w:val="20"/>
          <w:szCs w:val="20"/>
        </w:rPr>
        <w:t>or,</w:t>
      </w:r>
      <w:r w:rsidRPr="00AA4877">
        <w:rPr>
          <w:rFonts w:ascii="Helvetica" w:hAnsi="Helvetica"/>
          <w:sz w:val="20"/>
          <w:szCs w:val="20"/>
        </w:rPr>
        <w:t xml:space="preserve"> </w:t>
      </w:r>
    </w:p>
    <w:p w:rsidR="009B330C" w:rsidRPr="007A25C0" w:rsidRDefault="00AA4877" w:rsidP="00AA4877">
      <w:pPr>
        <w:pStyle w:val="ListParagraph"/>
        <w:spacing w:line="360" w:lineRule="auto"/>
        <w:ind w:left="1440"/>
      </w:pPr>
      <w:r>
        <w:rPr>
          <w:rFonts w:ascii="Helvetica" w:hAnsi="Helvetica"/>
          <w:sz w:val="20"/>
          <w:szCs w:val="20"/>
        </w:rPr>
        <w:t xml:space="preserve">Cert. </w:t>
      </w:r>
      <w:r w:rsidRPr="00AA4877">
        <w:rPr>
          <w:rFonts w:ascii="Helvetica" w:hAnsi="Helvetica"/>
          <w:sz w:val="20"/>
          <w:szCs w:val="20"/>
        </w:rPr>
        <w:t xml:space="preserve">of Exemption (COE) </w:t>
      </w:r>
      <w:r w:rsidRPr="00AA4877">
        <w:rPr>
          <w:rFonts w:ascii="Helvetica" w:hAnsi="Helvetica"/>
          <w:b/>
          <w:bCs/>
          <w:sz w:val="20"/>
          <w:szCs w:val="20"/>
        </w:rPr>
        <w:t>required annually</w:t>
      </w:r>
      <w:r w:rsidR="009B330C" w:rsidRPr="00AA4877">
        <w:tab/>
      </w:r>
      <w:r w:rsidR="009B330C" w:rsidRPr="00AA4877">
        <w:tab/>
      </w:r>
      <w:r>
        <w:tab/>
      </w:r>
      <w:r>
        <w:tab/>
      </w:r>
      <w:r w:rsidR="009B330C" w:rsidRPr="007A25C0">
        <w:t>_____</w:t>
      </w:r>
      <w:r w:rsidR="009B330C">
        <w:tab/>
      </w:r>
      <w:r w:rsidR="009B330C">
        <w:tab/>
        <w:t>_____</w:t>
      </w:r>
    </w:p>
    <w:p w:rsidR="004153FD" w:rsidRDefault="004153FD" w:rsidP="004153FD">
      <w:pPr>
        <w:pStyle w:val="ListParagraph"/>
        <w:spacing w:line="240" w:lineRule="auto"/>
        <w:ind w:left="1080"/>
      </w:pPr>
    </w:p>
    <w:p w:rsidR="009B330C" w:rsidRPr="004153FD" w:rsidRDefault="009B330C" w:rsidP="00BD5E87">
      <w:pPr>
        <w:pStyle w:val="ListParagraph"/>
        <w:numPr>
          <w:ilvl w:val="0"/>
          <w:numId w:val="1"/>
        </w:numPr>
        <w:spacing w:line="360" w:lineRule="auto"/>
      </w:pPr>
      <w:r w:rsidRPr="004153FD">
        <w:t>Pay all required regist</w:t>
      </w:r>
      <w:r w:rsidR="008A2774" w:rsidRPr="004153FD">
        <w:t>ration fees</w:t>
      </w:r>
      <w:r w:rsidRPr="004153FD">
        <w:t>.</w:t>
      </w:r>
    </w:p>
    <w:p w:rsidR="009B330C" w:rsidRPr="007A25C0" w:rsidRDefault="007420DB" w:rsidP="003B44A2">
      <w:pPr>
        <w:pStyle w:val="ListParagraph"/>
        <w:numPr>
          <w:ilvl w:val="1"/>
          <w:numId w:val="1"/>
        </w:numPr>
        <w:spacing w:line="360" w:lineRule="auto"/>
      </w:pPr>
      <w:r w:rsidRPr="00197336">
        <w:t>$50</w:t>
      </w:r>
      <w:r w:rsidR="009B330C" w:rsidRPr="00197336">
        <w:t xml:space="preserve"> non-refundable Registration Fee</w:t>
      </w:r>
      <w:r w:rsidR="009B330C" w:rsidRPr="007A25C0">
        <w:tab/>
      </w:r>
      <w:r w:rsidR="009B330C" w:rsidRPr="007A25C0">
        <w:tab/>
      </w:r>
      <w:r w:rsidR="009B330C" w:rsidRPr="007A25C0">
        <w:tab/>
      </w:r>
      <w:r w:rsidR="009B330C" w:rsidRPr="007A25C0">
        <w:tab/>
      </w:r>
      <w:r w:rsidR="009B330C" w:rsidRPr="007A25C0">
        <w:tab/>
        <w:t>_____</w:t>
      </w:r>
      <w:r w:rsidR="009B330C">
        <w:tab/>
      </w:r>
      <w:r w:rsidR="009B330C">
        <w:tab/>
        <w:t>_____</w:t>
      </w:r>
    </w:p>
    <w:p w:rsidR="009B330C" w:rsidRPr="007A25C0" w:rsidRDefault="009B330C" w:rsidP="003B44A2">
      <w:pPr>
        <w:pStyle w:val="ListParagraph"/>
        <w:numPr>
          <w:ilvl w:val="1"/>
          <w:numId w:val="1"/>
        </w:numPr>
        <w:spacing w:line="360" w:lineRule="auto"/>
      </w:pPr>
      <w:r w:rsidRPr="007A25C0">
        <w:t>Tuition Deposit</w:t>
      </w:r>
      <w:r w:rsidR="00867B77">
        <w:t xml:space="preserve"> ( </w:t>
      </w:r>
      <w:r w:rsidR="004A5D23">
        <w:t>Nonrefundable</w:t>
      </w:r>
      <w:r w:rsidR="00867B77">
        <w:t xml:space="preserve">) </w:t>
      </w:r>
      <w:r w:rsidRPr="007A25C0">
        <w:tab/>
      </w:r>
      <w:r w:rsidRPr="007A25C0">
        <w:tab/>
      </w:r>
      <w:r w:rsidRPr="007A25C0">
        <w:tab/>
      </w:r>
      <w:r w:rsidRPr="007A25C0">
        <w:tab/>
      </w:r>
      <w:r w:rsidRPr="007A25C0">
        <w:tab/>
      </w:r>
      <w:r w:rsidR="006E2730">
        <w:t>_____</w:t>
      </w:r>
      <w:r w:rsidR="006E2730">
        <w:tab/>
      </w:r>
      <w:r w:rsidR="006E2730">
        <w:tab/>
        <w:t>______</w:t>
      </w:r>
      <w:r w:rsidRPr="007A25C0">
        <w:tab/>
      </w:r>
      <w:r w:rsidRPr="007A25C0">
        <w:tab/>
      </w:r>
      <w:r>
        <w:tab/>
      </w:r>
    </w:p>
    <w:p w:rsidR="009B330C" w:rsidRPr="004153FD" w:rsidRDefault="009B330C" w:rsidP="004153FD">
      <w:pPr>
        <w:pStyle w:val="ListParagraph"/>
        <w:numPr>
          <w:ilvl w:val="2"/>
          <w:numId w:val="1"/>
        </w:numPr>
        <w:spacing w:line="240" w:lineRule="auto"/>
        <w:rPr>
          <w:b/>
        </w:rPr>
      </w:pPr>
      <w:r w:rsidRPr="00871D64">
        <w:t xml:space="preserve">Your Tuition </w:t>
      </w:r>
      <w:r w:rsidR="00871D64" w:rsidRPr="00871D64">
        <w:t xml:space="preserve">Deposit is </w:t>
      </w:r>
      <w:r w:rsidRPr="00871D64">
        <w:t>one half of your child’s monthly fee</w:t>
      </w:r>
      <w:r w:rsidR="004A5D23">
        <w:t xml:space="preserve"> and will constitute </w:t>
      </w:r>
      <w:r w:rsidR="00871D64" w:rsidRPr="00871D64">
        <w:t xml:space="preserve">your child’s </w:t>
      </w:r>
      <w:r w:rsidR="004A5D23">
        <w:t xml:space="preserve">June </w:t>
      </w:r>
      <w:r w:rsidR="00871D64" w:rsidRPr="00871D64">
        <w:t>tuition payment for this school year</w:t>
      </w:r>
      <w:r w:rsidRPr="00871D64">
        <w:t>.</w:t>
      </w:r>
      <w:r w:rsidRPr="009D7913">
        <w:t xml:space="preserve"> To determine the amount for your child’s Tuition Dep</w:t>
      </w:r>
      <w:r w:rsidR="008A2774">
        <w:t>osit see page 2 Enrollment Form</w:t>
      </w:r>
      <w:r w:rsidRPr="009D7913">
        <w:t xml:space="preserve">. </w:t>
      </w:r>
      <w:r w:rsidRPr="009D7913">
        <w:rPr>
          <w:b/>
        </w:rPr>
        <w:t xml:space="preserve">Your first full month’s Tuition payment will be due </w:t>
      </w:r>
      <w:r w:rsidR="00946ADC">
        <w:rPr>
          <w:b/>
        </w:rPr>
        <w:t>on the first day of school.</w:t>
      </w:r>
    </w:p>
    <w:p w:rsidR="004153FD" w:rsidRPr="004153FD" w:rsidRDefault="004153FD" w:rsidP="004153FD">
      <w:pPr>
        <w:pStyle w:val="ListParagraph"/>
        <w:spacing w:line="240" w:lineRule="auto"/>
        <w:ind w:left="2160"/>
        <w:rPr>
          <w:b/>
        </w:rPr>
      </w:pPr>
    </w:p>
    <w:p w:rsidR="009B330C" w:rsidRDefault="009B330C" w:rsidP="00573A37">
      <w:pPr>
        <w:pStyle w:val="ListParagraph"/>
        <w:numPr>
          <w:ilvl w:val="0"/>
          <w:numId w:val="1"/>
        </w:numPr>
        <w:spacing w:line="240" w:lineRule="auto"/>
        <w:contextualSpacing w:val="0"/>
      </w:pPr>
      <w:r w:rsidRPr="007A25C0">
        <w:t xml:space="preserve">Return all forms and </w:t>
      </w:r>
      <w:r w:rsidRPr="00197336">
        <w:t>fees in person to the Friday Harbor Presbyterian Church Administration office at 425 Spring Street</w:t>
      </w:r>
      <w:r w:rsidR="005A3A6A" w:rsidRPr="00197336">
        <w:t>. Classes are filled on a first come basis, however the Lighthouse Preschool Board reserves the right to balance the class based on age.</w:t>
      </w:r>
      <w:r w:rsidR="005A3A6A">
        <w:t xml:space="preserve"> </w:t>
      </w:r>
      <w:r w:rsidR="00CB0ACE">
        <w:t xml:space="preserve"> </w:t>
      </w:r>
      <w:r w:rsidRPr="007A25C0">
        <w:rPr>
          <w:b/>
        </w:rPr>
        <w:t>On</w:t>
      </w:r>
      <w:r>
        <w:rPr>
          <w:b/>
        </w:rPr>
        <w:t xml:space="preserve">ly fully completed </w:t>
      </w:r>
      <w:r w:rsidRPr="009D7913">
        <w:rPr>
          <w:b/>
        </w:rPr>
        <w:t>Registration Packets will be accepted</w:t>
      </w:r>
      <w:r w:rsidRPr="009D7913">
        <w:t>.</w:t>
      </w:r>
    </w:p>
    <w:p w:rsidR="00EF6EF9" w:rsidRPr="00946ADC" w:rsidRDefault="009C1402" w:rsidP="007978E1">
      <w:pPr>
        <w:pStyle w:val="ListParagraph"/>
        <w:numPr>
          <w:ilvl w:val="0"/>
          <w:numId w:val="1"/>
        </w:numPr>
        <w:spacing w:line="240" w:lineRule="auto"/>
        <w:contextualSpacing w:val="0"/>
      </w:pPr>
      <w:r w:rsidRPr="00946ADC">
        <w:t>Scholarships are available through</w:t>
      </w:r>
      <w:r w:rsidR="007978E1">
        <w:t xml:space="preserve"> The Family Umbrella Group</w:t>
      </w:r>
      <w:r w:rsidRPr="00946ADC">
        <w:t xml:space="preserve"> (familyumbrellagroup.org)</w:t>
      </w:r>
    </w:p>
    <w:p w:rsidR="005A3A6A" w:rsidRDefault="00CA0317" w:rsidP="00573A37">
      <w:pPr>
        <w:pStyle w:val="ListParagraph"/>
        <w:numPr>
          <w:ilvl w:val="0"/>
          <w:numId w:val="1"/>
        </w:numPr>
        <w:spacing w:line="240" w:lineRule="auto"/>
        <w:contextualSpacing w:val="0"/>
      </w:pPr>
      <w:r w:rsidRPr="00EF6EF9">
        <w:rPr>
          <w:rFonts w:asciiTheme="minorHAnsi" w:hAnsiTheme="minorHAnsi" w:cs="Arial"/>
        </w:rPr>
        <w:t>Lighthouse Preschool is open to all children. No child will be discriminated against because of race,</w:t>
      </w:r>
      <w:r w:rsidRPr="00EF6EF9">
        <w:rPr>
          <w:rFonts w:asciiTheme="minorHAnsi" w:hAnsiTheme="minorHAnsi" w:cs="Arial"/>
          <w:spacing w:val="6"/>
        </w:rPr>
        <w:t xml:space="preserve"> </w:t>
      </w:r>
      <w:r w:rsidRPr="00EF6EF9">
        <w:rPr>
          <w:rFonts w:asciiTheme="minorHAnsi" w:hAnsiTheme="minorHAnsi" w:cs="Arial"/>
          <w:spacing w:val="4"/>
        </w:rPr>
        <w:t xml:space="preserve">creed, or religion. </w:t>
      </w:r>
      <w:r w:rsidR="009B330C" w:rsidRPr="009D7913">
        <w:t>Thank you for your interest in our program.  If you have any questions please call 378-4885</w:t>
      </w:r>
      <w:r w:rsidR="00E423F9">
        <w:t xml:space="preserve"> (Preschool)</w:t>
      </w:r>
      <w:r w:rsidR="003067A9" w:rsidRPr="009D7913">
        <w:t xml:space="preserve"> or 378-4544</w:t>
      </w:r>
      <w:r w:rsidR="00E423F9">
        <w:t xml:space="preserve"> (FH Presbyterian Church)</w:t>
      </w:r>
      <w:r w:rsidR="009B330C" w:rsidRPr="009D7913">
        <w:t xml:space="preserve"> for more information. </w:t>
      </w:r>
      <w:r w:rsidR="009B330C" w:rsidRPr="009D7913">
        <w:tab/>
      </w:r>
    </w:p>
    <w:p w:rsidR="00EC7BFC" w:rsidRPr="00197336" w:rsidRDefault="005A3A6A" w:rsidP="00573A37">
      <w:pPr>
        <w:pStyle w:val="ListParagraph"/>
        <w:numPr>
          <w:ilvl w:val="0"/>
          <w:numId w:val="1"/>
        </w:numPr>
        <w:spacing w:line="240" w:lineRule="auto"/>
        <w:contextualSpacing w:val="0"/>
      </w:pPr>
      <w:r w:rsidRPr="00197336">
        <w:t>Applications will be processed as they come in, and a confirmation will be emailed within one week.</w:t>
      </w:r>
      <w:r w:rsidR="009B330C" w:rsidRPr="00197336">
        <w:tab/>
      </w:r>
    </w:p>
    <w:p w:rsidR="009B330C" w:rsidRPr="00197336" w:rsidRDefault="009B330C" w:rsidP="00197336">
      <w:pPr>
        <w:spacing w:line="360" w:lineRule="auto"/>
        <w:jc w:val="center"/>
        <w:rPr>
          <w:sz w:val="16"/>
          <w:szCs w:val="16"/>
        </w:rPr>
      </w:pPr>
      <w:r w:rsidRPr="00197336">
        <w:rPr>
          <w:b/>
          <w:sz w:val="18"/>
          <w:szCs w:val="18"/>
        </w:rPr>
        <w:t>For office use only</w:t>
      </w:r>
      <w:r w:rsidR="00197336">
        <w:rPr>
          <w:sz w:val="18"/>
          <w:szCs w:val="18"/>
        </w:rPr>
        <w:tab/>
      </w:r>
      <w:r w:rsidR="00197336">
        <w:rPr>
          <w:sz w:val="18"/>
          <w:szCs w:val="18"/>
        </w:rPr>
        <w:tab/>
      </w:r>
      <w:r w:rsidRPr="00197336">
        <w:rPr>
          <w:b/>
          <w:sz w:val="18"/>
          <w:szCs w:val="18"/>
        </w:rPr>
        <w:t>Date Received: __________________________________Received</w:t>
      </w:r>
      <w:r w:rsidR="00C460D6" w:rsidRPr="00197336">
        <w:rPr>
          <w:b/>
          <w:sz w:val="18"/>
          <w:szCs w:val="18"/>
        </w:rPr>
        <w:t xml:space="preserve"> by____________________________</w:t>
      </w:r>
      <w:r w:rsidR="00EF6EF9">
        <w:rPr>
          <w:sz w:val="40"/>
          <w:szCs w:val="40"/>
        </w:rPr>
        <w:br w:type="page"/>
      </w:r>
      <w:r w:rsidRPr="003E2A8E">
        <w:rPr>
          <w:sz w:val="40"/>
          <w:szCs w:val="40"/>
        </w:rPr>
        <w:lastRenderedPageBreak/>
        <w:t>LIGHTHOUSE PRESCHOOL</w:t>
      </w:r>
    </w:p>
    <w:p w:rsidR="009B330C" w:rsidRPr="003E2A8E" w:rsidRDefault="009B330C" w:rsidP="00E9740A">
      <w:pPr>
        <w:pBdr>
          <w:bottom w:val="single" w:sz="6" w:space="1" w:color="auto"/>
        </w:pBdr>
        <w:jc w:val="center"/>
        <w:rPr>
          <w:sz w:val="24"/>
          <w:szCs w:val="24"/>
        </w:rPr>
      </w:pPr>
      <w:r w:rsidRPr="003E2A8E">
        <w:rPr>
          <w:sz w:val="24"/>
          <w:szCs w:val="24"/>
        </w:rPr>
        <w:t>378-4885 / 425 Spring Street / PO Box 946 / Friday Harbor / Washington / 98250</w:t>
      </w:r>
    </w:p>
    <w:p w:rsidR="009B330C" w:rsidRPr="0090516D" w:rsidRDefault="009B330C" w:rsidP="0090516D">
      <w:pPr>
        <w:spacing w:line="240" w:lineRule="auto"/>
        <w:jc w:val="center"/>
        <w:rPr>
          <w:sz w:val="28"/>
          <w:szCs w:val="28"/>
        </w:rPr>
      </w:pPr>
      <w:r>
        <w:rPr>
          <w:sz w:val="28"/>
          <w:szCs w:val="28"/>
        </w:rPr>
        <w:t>ENROLLMENT</w:t>
      </w:r>
      <w:r w:rsidRPr="0059777D">
        <w:rPr>
          <w:sz w:val="28"/>
          <w:szCs w:val="28"/>
        </w:rPr>
        <w:t xml:space="preserve"> FORM</w:t>
      </w:r>
    </w:p>
    <w:p w:rsidR="009B330C" w:rsidRPr="00D15FF9" w:rsidRDefault="009B330C" w:rsidP="00E9740A">
      <w:pPr>
        <w:spacing w:line="240" w:lineRule="auto"/>
        <w:rPr>
          <w:sz w:val="24"/>
          <w:szCs w:val="24"/>
        </w:rPr>
      </w:pPr>
      <w:r w:rsidRPr="00D15FF9">
        <w:rPr>
          <w:b/>
          <w:sz w:val="24"/>
          <w:szCs w:val="24"/>
        </w:rPr>
        <w:t>Child’s Name</w:t>
      </w:r>
      <w:r w:rsidRPr="00D15FF9">
        <w:rPr>
          <w:sz w:val="24"/>
          <w:szCs w:val="24"/>
        </w:rPr>
        <w:t>: __________________________________________________________Male / Female</w:t>
      </w:r>
    </w:p>
    <w:p w:rsidR="009B330C" w:rsidRPr="00081F4B" w:rsidRDefault="009B330C" w:rsidP="00E9740A">
      <w:pPr>
        <w:spacing w:line="240" w:lineRule="auto"/>
        <w:rPr>
          <w:sz w:val="24"/>
          <w:szCs w:val="24"/>
        </w:rPr>
      </w:pPr>
      <w:r w:rsidRPr="002A1F20">
        <w:rPr>
          <w:sz w:val="24"/>
          <w:szCs w:val="24"/>
        </w:rPr>
        <w:t xml:space="preserve">Date of Birth: </w:t>
      </w:r>
      <w:r w:rsidRPr="009D7913">
        <w:rPr>
          <w:sz w:val="24"/>
          <w:szCs w:val="24"/>
        </w:rPr>
        <w:t>________________</w:t>
      </w:r>
      <w:r w:rsidR="00EC7BFC">
        <w:rPr>
          <w:sz w:val="24"/>
          <w:szCs w:val="24"/>
        </w:rPr>
        <w:t xml:space="preserve">_____________Age as of </w:t>
      </w:r>
      <w:r w:rsidR="007B2126" w:rsidRPr="007B2126">
        <w:rPr>
          <w:sz w:val="24"/>
          <w:szCs w:val="24"/>
        </w:rPr>
        <w:t xml:space="preserve">08/31 </w:t>
      </w:r>
      <w:r w:rsidR="008A2774">
        <w:rPr>
          <w:sz w:val="24"/>
          <w:szCs w:val="24"/>
        </w:rPr>
        <w:t xml:space="preserve">(circle One)   </w:t>
      </w:r>
      <w:r w:rsidR="00444C4B">
        <w:rPr>
          <w:sz w:val="24"/>
          <w:szCs w:val="24"/>
        </w:rPr>
        <w:t>3</w:t>
      </w:r>
      <w:r w:rsidR="008A2774">
        <w:rPr>
          <w:sz w:val="24"/>
          <w:szCs w:val="24"/>
        </w:rPr>
        <w:t>yr</w:t>
      </w:r>
      <w:r w:rsidRPr="00081F4B">
        <w:rPr>
          <w:sz w:val="24"/>
          <w:szCs w:val="24"/>
        </w:rPr>
        <w:t xml:space="preserve">   </w:t>
      </w:r>
      <w:r w:rsidR="00444C4B">
        <w:rPr>
          <w:sz w:val="24"/>
          <w:szCs w:val="24"/>
        </w:rPr>
        <w:t>4</w:t>
      </w:r>
      <w:r w:rsidRPr="00081F4B">
        <w:rPr>
          <w:sz w:val="24"/>
          <w:szCs w:val="24"/>
        </w:rPr>
        <w:t>yr</w:t>
      </w:r>
      <w:r w:rsidR="008A2774">
        <w:rPr>
          <w:sz w:val="24"/>
          <w:szCs w:val="24"/>
        </w:rPr>
        <w:t xml:space="preserve">  </w:t>
      </w:r>
      <w:r w:rsidRPr="00081F4B">
        <w:rPr>
          <w:sz w:val="24"/>
          <w:szCs w:val="24"/>
        </w:rPr>
        <w:t xml:space="preserve"> </w:t>
      </w:r>
    </w:p>
    <w:p w:rsidR="009B330C" w:rsidRPr="002A1F20" w:rsidRDefault="009B330C" w:rsidP="00E9740A">
      <w:pPr>
        <w:spacing w:line="240" w:lineRule="auto"/>
        <w:rPr>
          <w:sz w:val="24"/>
          <w:szCs w:val="24"/>
        </w:rPr>
      </w:pPr>
      <w:r>
        <w:rPr>
          <w:sz w:val="24"/>
          <w:szCs w:val="24"/>
        </w:rPr>
        <w:t>Home Address</w:t>
      </w:r>
      <w:r w:rsidRPr="002A1F20">
        <w:rPr>
          <w:sz w:val="24"/>
          <w:szCs w:val="24"/>
        </w:rPr>
        <w:t>________________________________________________________________</w:t>
      </w:r>
      <w:r>
        <w:rPr>
          <w:sz w:val="24"/>
          <w:szCs w:val="24"/>
        </w:rPr>
        <w:t>_______</w:t>
      </w:r>
    </w:p>
    <w:p w:rsidR="009B330C" w:rsidRPr="002A1F20" w:rsidRDefault="009B330C" w:rsidP="00E9740A">
      <w:pPr>
        <w:spacing w:line="240" w:lineRule="auto"/>
        <w:rPr>
          <w:sz w:val="24"/>
          <w:szCs w:val="24"/>
        </w:rPr>
      </w:pPr>
      <w:r>
        <w:rPr>
          <w:sz w:val="24"/>
          <w:szCs w:val="24"/>
        </w:rPr>
        <w:t>Mailing Address (if different):</w:t>
      </w:r>
      <w:r w:rsidRPr="002A1F20">
        <w:rPr>
          <w:sz w:val="24"/>
          <w:szCs w:val="24"/>
        </w:rPr>
        <w:t>_____________________________________________________</w:t>
      </w:r>
      <w:r>
        <w:rPr>
          <w:sz w:val="24"/>
          <w:szCs w:val="24"/>
        </w:rPr>
        <w:t>______</w:t>
      </w:r>
    </w:p>
    <w:p w:rsidR="009B330C" w:rsidRDefault="009B330C" w:rsidP="00E9740A">
      <w:pPr>
        <w:spacing w:line="240" w:lineRule="auto"/>
        <w:rPr>
          <w:sz w:val="24"/>
          <w:szCs w:val="24"/>
        </w:rPr>
      </w:pPr>
      <w:r>
        <w:rPr>
          <w:sz w:val="24"/>
          <w:szCs w:val="24"/>
        </w:rPr>
        <w:t>Home Phone</w:t>
      </w:r>
      <w:r w:rsidR="003152FD">
        <w:rPr>
          <w:sz w:val="24"/>
          <w:szCs w:val="24"/>
        </w:rPr>
        <w:t>:</w:t>
      </w:r>
      <w:r w:rsidR="003152FD" w:rsidRPr="002A1F20">
        <w:rPr>
          <w:sz w:val="24"/>
          <w:szCs w:val="24"/>
        </w:rPr>
        <w:t xml:space="preserve"> _</w:t>
      </w:r>
      <w:r w:rsidRPr="002A1F20">
        <w:rPr>
          <w:sz w:val="24"/>
          <w:szCs w:val="24"/>
        </w:rPr>
        <w:t>________________________________________________________________</w:t>
      </w:r>
      <w:r>
        <w:rPr>
          <w:sz w:val="24"/>
          <w:szCs w:val="24"/>
        </w:rPr>
        <w:t>_______</w:t>
      </w:r>
    </w:p>
    <w:p w:rsidR="00764755" w:rsidRPr="002A1F20" w:rsidRDefault="00764755" w:rsidP="00E9740A">
      <w:pPr>
        <w:spacing w:line="240" w:lineRule="auto"/>
        <w:rPr>
          <w:sz w:val="24"/>
          <w:szCs w:val="24"/>
        </w:rPr>
      </w:pPr>
      <w:r>
        <w:rPr>
          <w:sz w:val="24"/>
          <w:szCs w:val="24"/>
        </w:rPr>
        <w:t>Child divides time between two or more homes:</w:t>
      </w:r>
      <w:r w:rsidR="00CC6D88">
        <w:rPr>
          <w:sz w:val="24"/>
          <w:szCs w:val="24"/>
        </w:rPr>
        <w:t xml:space="preserve">  YES/NO (circle one)</w:t>
      </w:r>
    </w:p>
    <w:p w:rsidR="009B330C" w:rsidRPr="002A1F20" w:rsidRDefault="009B330C" w:rsidP="00E9740A">
      <w:pPr>
        <w:spacing w:line="240" w:lineRule="auto"/>
        <w:rPr>
          <w:sz w:val="24"/>
          <w:szCs w:val="24"/>
        </w:rPr>
      </w:pPr>
      <w:r w:rsidRPr="002A1F20">
        <w:rPr>
          <w:b/>
          <w:sz w:val="24"/>
          <w:szCs w:val="24"/>
        </w:rPr>
        <w:t>Parent</w:t>
      </w:r>
      <w:r w:rsidRPr="002A1F20">
        <w:rPr>
          <w:sz w:val="24"/>
          <w:szCs w:val="24"/>
        </w:rPr>
        <w:t>: _</w:t>
      </w:r>
      <w:r>
        <w:rPr>
          <w:sz w:val="24"/>
          <w:szCs w:val="24"/>
        </w:rPr>
        <w:t>_________________________________</w:t>
      </w:r>
      <w:r w:rsidRPr="002A1F20">
        <w:rPr>
          <w:sz w:val="24"/>
          <w:szCs w:val="24"/>
        </w:rPr>
        <w:t xml:space="preserve"> </w:t>
      </w:r>
      <w:r w:rsidRPr="002A1F20">
        <w:rPr>
          <w:b/>
          <w:sz w:val="24"/>
          <w:szCs w:val="24"/>
        </w:rPr>
        <w:t>Parent</w:t>
      </w:r>
      <w:r w:rsidRPr="002A1F20">
        <w:rPr>
          <w:sz w:val="24"/>
          <w:szCs w:val="24"/>
        </w:rPr>
        <w:t>: _______________________________</w:t>
      </w:r>
      <w:r>
        <w:rPr>
          <w:sz w:val="24"/>
          <w:szCs w:val="24"/>
        </w:rPr>
        <w:t>____</w:t>
      </w:r>
    </w:p>
    <w:p w:rsidR="009B330C" w:rsidRPr="002A1F20" w:rsidRDefault="009B330C" w:rsidP="00E9740A">
      <w:pPr>
        <w:spacing w:line="240" w:lineRule="auto"/>
        <w:rPr>
          <w:sz w:val="24"/>
          <w:szCs w:val="24"/>
        </w:rPr>
      </w:pPr>
      <w:r w:rsidRPr="002A1F20">
        <w:rPr>
          <w:sz w:val="24"/>
          <w:szCs w:val="24"/>
        </w:rPr>
        <w:t>Home Phone: __________________________</w:t>
      </w:r>
      <w:r>
        <w:rPr>
          <w:sz w:val="24"/>
          <w:szCs w:val="24"/>
        </w:rPr>
        <w:t xml:space="preserve">___ </w:t>
      </w:r>
      <w:r w:rsidRPr="002A1F20">
        <w:rPr>
          <w:sz w:val="24"/>
          <w:szCs w:val="24"/>
        </w:rPr>
        <w:t>Home Phone:  __________________________</w:t>
      </w:r>
      <w:r>
        <w:rPr>
          <w:sz w:val="24"/>
          <w:szCs w:val="24"/>
        </w:rPr>
        <w:t>____</w:t>
      </w:r>
    </w:p>
    <w:p w:rsidR="009B330C" w:rsidRPr="002A1F20" w:rsidRDefault="009B330C" w:rsidP="00E9740A">
      <w:pPr>
        <w:spacing w:line="240" w:lineRule="auto"/>
        <w:rPr>
          <w:sz w:val="24"/>
          <w:szCs w:val="24"/>
        </w:rPr>
      </w:pPr>
      <w:r w:rsidRPr="002A1F20">
        <w:rPr>
          <w:sz w:val="24"/>
          <w:szCs w:val="24"/>
        </w:rPr>
        <w:t>Work Phone: __________________________</w:t>
      </w:r>
      <w:r>
        <w:rPr>
          <w:sz w:val="24"/>
          <w:szCs w:val="24"/>
        </w:rPr>
        <w:t>__</w:t>
      </w:r>
      <w:r w:rsidR="003152FD">
        <w:rPr>
          <w:sz w:val="24"/>
          <w:szCs w:val="24"/>
        </w:rPr>
        <w:t>_ Work</w:t>
      </w:r>
      <w:r>
        <w:rPr>
          <w:sz w:val="24"/>
          <w:szCs w:val="24"/>
        </w:rPr>
        <w:t xml:space="preserve"> Phone: ___</w:t>
      </w:r>
      <w:r w:rsidRPr="002A1F20">
        <w:rPr>
          <w:sz w:val="24"/>
          <w:szCs w:val="24"/>
        </w:rPr>
        <w:t>_______________________</w:t>
      </w:r>
      <w:r>
        <w:rPr>
          <w:sz w:val="24"/>
          <w:szCs w:val="24"/>
        </w:rPr>
        <w:t>____</w:t>
      </w:r>
    </w:p>
    <w:p w:rsidR="009B330C" w:rsidRDefault="009B330C" w:rsidP="00E9740A">
      <w:pPr>
        <w:spacing w:line="240" w:lineRule="auto"/>
        <w:rPr>
          <w:sz w:val="28"/>
          <w:szCs w:val="28"/>
        </w:rPr>
      </w:pPr>
      <w:r w:rsidRPr="002A1F20">
        <w:rPr>
          <w:sz w:val="24"/>
          <w:szCs w:val="24"/>
        </w:rPr>
        <w:t>Cell Phone: ___________________________</w:t>
      </w:r>
      <w:r>
        <w:rPr>
          <w:sz w:val="24"/>
          <w:szCs w:val="24"/>
        </w:rPr>
        <w:t xml:space="preserve">____ </w:t>
      </w:r>
      <w:r w:rsidRPr="002A1F20">
        <w:rPr>
          <w:sz w:val="24"/>
          <w:szCs w:val="24"/>
        </w:rPr>
        <w:t>Cell Phone: ____________________________</w:t>
      </w:r>
      <w:r>
        <w:rPr>
          <w:sz w:val="24"/>
          <w:szCs w:val="24"/>
        </w:rPr>
        <w:t>____</w:t>
      </w:r>
      <w:r>
        <w:rPr>
          <w:sz w:val="28"/>
          <w:szCs w:val="28"/>
        </w:rPr>
        <w:t xml:space="preserve"> </w:t>
      </w:r>
      <w:bookmarkStart w:id="0" w:name="_GoBack"/>
      <w:bookmarkEnd w:id="0"/>
    </w:p>
    <w:p w:rsidR="009B330C" w:rsidRPr="00C819FF" w:rsidRDefault="009B330C" w:rsidP="00E9740A">
      <w:pPr>
        <w:rPr>
          <w:sz w:val="24"/>
          <w:szCs w:val="24"/>
        </w:rPr>
      </w:pPr>
      <w:r>
        <w:rPr>
          <w:sz w:val="24"/>
          <w:szCs w:val="24"/>
        </w:rPr>
        <w:t>E-Mail Address</w:t>
      </w:r>
      <w:r w:rsidR="003152FD">
        <w:rPr>
          <w:sz w:val="24"/>
          <w:szCs w:val="24"/>
        </w:rPr>
        <w:t>: _</w:t>
      </w:r>
      <w:r>
        <w:rPr>
          <w:sz w:val="24"/>
          <w:szCs w:val="24"/>
        </w:rPr>
        <w:t>___________________________ E-Mail Address _____________________________</w:t>
      </w:r>
    </w:p>
    <w:tbl>
      <w:tblPr>
        <w:tblW w:w="10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2"/>
        <w:gridCol w:w="3430"/>
        <w:gridCol w:w="2437"/>
        <w:gridCol w:w="3249"/>
      </w:tblGrid>
      <w:tr w:rsidR="009B330C" w:rsidRPr="00FA2FF0" w:rsidTr="00C57B46">
        <w:trPr>
          <w:trHeight w:val="723"/>
        </w:trPr>
        <w:tc>
          <w:tcPr>
            <w:tcW w:w="1462" w:type="dxa"/>
          </w:tcPr>
          <w:p w:rsidR="009B330C" w:rsidRPr="00764755" w:rsidRDefault="009D5D06" w:rsidP="009D5D06">
            <w:pPr>
              <w:spacing w:after="0" w:line="240" w:lineRule="auto"/>
              <w:rPr>
                <w:b/>
                <w:sz w:val="20"/>
                <w:szCs w:val="20"/>
              </w:rPr>
            </w:pPr>
            <w:r w:rsidRPr="00764755">
              <w:rPr>
                <w:b/>
                <w:sz w:val="20"/>
                <w:szCs w:val="20"/>
              </w:rPr>
              <w:t xml:space="preserve">Please mark </w:t>
            </w:r>
            <w:r w:rsidR="009B330C" w:rsidRPr="00764755">
              <w:rPr>
                <w:b/>
                <w:sz w:val="20"/>
                <w:szCs w:val="20"/>
              </w:rPr>
              <w:t>appropriate class below:</w:t>
            </w:r>
          </w:p>
        </w:tc>
        <w:tc>
          <w:tcPr>
            <w:tcW w:w="3430" w:type="dxa"/>
          </w:tcPr>
          <w:p w:rsidR="009B330C" w:rsidRPr="00764755" w:rsidRDefault="009B330C" w:rsidP="009D5D06">
            <w:pPr>
              <w:spacing w:after="0" w:line="240" w:lineRule="auto"/>
              <w:jc w:val="center"/>
              <w:rPr>
                <w:b/>
                <w:sz w:val="20"/>
                <w:szCs w:val="20"/>
              </w:rPr>
            </w:pPr>
            <w:r w:rsidRPr="00764755">
              <w:rPr>
                <w:b/>
                <w:sz w:val="20"/>
                <w:szCs w:val="20"/>
              </w:rPr>
              <w:t>CLASS</w:t>
            </w:r>
          </w:p>
          <w:p w:rsidR="009B330C" w:rsidRPr="00764755" w:rsidRDefault="009B330C" w:rsidP="005740E7">
            <w:pPr>
              <w:spacing w:after="0" w:line="240" w:lineRule="auto"/>
              <w:jc w:val="center"/>
              <w:rPr>
                <w:sz w:val="20"/>
                <w:szCs w:val="20"/>
              </w:rPr>
            </w:pPr>
            <w:r w:rsidRPr="00764755">
              <w:rPr>
                <w:sz w:val="20"/>
                <w:szCs w:val="20"/>
              </w:rPr>
              <w:t>(Age, Days, Times)</w:t>
            </w:r>
          </w:p>
          <w:p w:rsidR="009B330C" w:rsidRPr="00764755" w:rsidRDefault="009B330C" w:rsidP="005740E7">
            <w:pPr>
              <w:spacing w:after="0" w:line="240" w:lineRule="auto"/>
              <w:jc w:val="center"/>
              <w:rPr>
                <w:sz w:val="20"/>
                <w:szCs w:val="20"/>
              </w:rPr>
            </w:pPr>
          </w:p>
        </w:tc>
        <w:tc>
          <w:tcPr>
            <w:tcW w:w="2437" w:type="dxa"/>
          </w:tcPr>
          <w:p w:rsidR="009B330C" w:rsidRPr="00764755" w:rsidRDefault="009B330C" w:rsidP="009D5D06">
            <w:pPr>
              <w:spacing w:after="0" w:line="240" w:lineRule="auto"/>
              <w:jc w:val="center"/>
              <w:rPr>
                <w:b/>
                <w:sz w:val="20"/>
                <w:szCs w:val="20"/>
              </w:rPr>
            </w:pPr>
            <w:r w:rsidRPr="00764755">
              <w:rPr>
                <w:b/>
                <w:sz w:val="20"/>
                <w:szCs w:val="20"/>
              </w:rPr>
              <w:t xml:space="preserve"> Tuition</w:t>
            </w:r>
          </w:p>
          <w:p w:rsidR="009B330C" w:rsidRPr="00764755" w:rsidRDefault="009B330C" w:rsidP="005740E7">
            <w:pPr>
              <w:spacing w:after="0" w:line="240" w:lineRule="auto"/>
              <w:jc w:val="center"/>
              <w:rPr>
                <w:b/>
                <w:sz w:val="20"/>
                <w:szCs w:val="20"/>
              </w:rPr>
            </w:pPr>
          </w:p>
        </w:tc>
        <w:tc>
          <w:tcPr>
            <w:tcW w:w="3249" w:type="dxa"/>
          </w:tcPr>
          <w:p w:rsidR="009B330C" w:rsidRPr="00764755" w:rsidRDefault="009B330C" w:rsidP="009D5D06">
            <w:pPr>
              <w:spacing w:after="0" w:line="240" w:lineRule="auto"/>
              <w:rPr>
                <w:b/>
                <w:sz w:val="20"/>
                <w:szCs w:val="20"/>
              </w:rPr>
            </w:pPr>
            <w:r w:rsidRPr="00764755">
              <w:rPr>
                <w:b/>
                <w:sz w:val="20"/>
                <w:szCs w:val="20"/>
              </w:rPr>
              <w:t>Amount due at registration</w:t>
            </w:r>
          </w:p>
          <w:p w:rsidR="009B330C" w:rsidRPr="00197336" w:rsidRDefault="005A3A6A" w:rsidP="005740E7">
            <w:pPr>
              <w:spacing w:after="0" w:line="240" w:lineRule="auto"/>
              <w:jc w:val="center"/>
              <w:rPr>
                <w:sz w:val="20"/>
                <w:szCs w:val="20"/>
              </w:rPr>
            </w:pPr>
            <w:r w:rsidRPr="00197336">
              <w:rPr>
                <w:sz w:val="20"/>
                <w:szCs w:val="20"/>
              </w:rPr>
              <w:t>($</w:t>
            </w:r>
            <w:r w:rsidR="009B330C" w:rsidRPr="00197336">
              <w:rPr>
                <w:sz w:val="20"/>
                <w:szCs w:val="20"/>
              </w:rPr>
              <w:t>5</w:t>
            </w:r>
            <w:r w:rsidRPr="00197336">
              <w:rPr>
                <w:sz w:val="20"/>
                <w:szCs w:val="20"/>
              </w:rPr>
              <w:t>0</w:t>
            </w:r>
            <w:r w:rsidR="009B330C" w:rsidRPr="00197336">
              <w:rPr>
                <w:sz w:val="20"/>
                <w:szCs w:val="20"/>
              </w:rPr>
              <w:t xml:space="preserve">.00 registration fee </w:t>
            </w:r>
          </w:p>
          <w:p w:rsidR="009B330C" w:rsidRPr="00764755" w:rsidRDefault="006E2730" w:rsidP="005740E7">
            <w:pPr>
              <w:spacing w:after="0" w:line="240" w:lineRule="auto"/>
              <w:jc w:val="center"/>
              <w:rPr>
                <w:sz w:val="20"/>
                <w:szCs w:val="20"/>
              </w:rPr>
            </w:pPr>
            <w:r>
              <w:rPr>
                <w:sz w:val="20"/>
                <w:szCs w:val="20"/>
              </w:rPr>
              <w:t>plus Tuition Deposit</w:t>
            </w:r>
            <w:r w:rsidR="009B330C" w:rsidRPr="00197336">
              <w:rPr>
                <w:sz w:val="20"/>
                <w:szCs w:val="20"/>
              </w:rPr>
              <w:t>)</w:t>
            </w:r>
          </w:p>
        </w:tc>
      </w:tr>
      <w:tr w:rsidR="009B330C" w:rsidRPr="00FA2FF0" w:rsidTr="00C57B46">
        <w:trPr>
          <w:trHeight w:val="70"/>
        </w:trPr>
        <w:tc>
          <w:tcPr>
            <w:tcW w:w="1462" w:type="dxa"/>
          </w:tcPr>
          <w:p w:rsidR="009B330C" w:rsidRPr="00764755" w:rsidRDefault="009B330C" w:rsidP="005740E7">
            <w:pPr>
              <w:spacing w:after="0" w:line="240" w:lineRule="auto"/>
              <w:jc w:val="center"/>
              <w:rPr>
                <w:b/>
                <w:sz w:val="20"/>
                <w:szCs w:val="20"/>
              </w:rPr>
            </w:pPr>
          </w:p>
        </w:tc>
        <w:tc>
          <w:tcPr>
            <w:tcW w:w="3430" w:type="dxa"/>
          </w:tcPr>
          <w:p w:rsidR="009B330C" w:rsidRPr="00764755" w:rsidRDefault="009B330C" w:rsidP="00092FBF">
            <w:pPr>
              <w:spacing w:after="0" w:line="240" w:lineRule="auto"/>
              <w:jc w:val="center"/>
              <w:rPr>
                <w:sz w:val="20"/>
                <w:szCs w:val="20"/>
              </w:rPr>
            </w:pPr>
          </w:p>
        </w:tc>
        <w:tc>
          <w:tcPr>
            <w:tcW w:w="2437" w:type="dxa"/>
            <w:vAlign w:val="center"/>
          </w:tcPr>
          <w:p w:rsidR="009B330C" w:rsidRPr="00764755" w:rsidRDefault="009B330C" w:rsidP="007666EE">
            <w:pPr>
              <w:spacing w:after="0" w:line="240" w:lineRule="auto"/>
              <w:jc w:val="center"/>
              <w:rPr>
                <w:b/>
                <w:sz w:val="20"/>
                <w:szCs w:val="20"/>
              </w:rPr>
            </w:pPr>
          </w:p>
        </w:tc>
        <w:tc>
          <w:tcPr>
            <w:tcW w:w="3249" w:type="dxa"/>
            <w:vAlign w:val="center"/>
          </w:tcPr>
          <w:p w:rsidR="009B330C" w:rsidRPr="00764755" w:rsidRDefault="009B330C" w:rsidP="007666EE">
            <w:pPr>
              <w:spacing w:after="0" w:line="240" w:lineRule="auto"/>
              <w:jc w:val="center"/>
              <w:rPr>
                <w:b/>
                <w:sz w:val="20"/>
                <w:szCs w:val="20"/>
              </w:rPr>
            </w:pPr>
          </w:p>
        </w:tc>
      </w:tr>
      <w:tr w:rsidR="009B330C" w:rsidRPr="00FA2FF0" w:rsidTr="00C57B46">
        <w:trPr>
          <w:trHeight w:val="738"/>
        </w:trPr>
        <w:tc>
          <w:tcPr>
            <w:tcW w:w="1462" w:type="dxa"/>
          </w:tcPr>
          <w:p w:rsidR="009B330C" w:rsidRPr="00764755" w:rsidRDefault="009B330C" w:rsidP="005740E7">
            <w:pPr>
              <w:spacing w:after="0" w:line="240" w:lineRule="auto"/>
              <w:jc w:val="center"/>
              <w:rPr>
                <w:b/>
                <w:sz w:val="20"/>
                <w:szCs w:val="20"/>
              </w:rPr>
            </w:pPr>
          </w:p>
        </w:tc>
        <w:tc>
          <w:tcPr>
            <w:tcW w:w="3430" w:type="dxa"/>
          </w:tcPr>
          <w:p w:rsidR="009B330C" w:rsidRPr="00764755" w:rsidRDefault="00CD02A3" w:rsidP="005740E7">
            <w:pPr>
              <w:spacing w:after="0" w:line="240" w:lineRule="auto"/>
              <w:jc w:val="center"/>
              <w:rPr>
                <w:b/>
                <w:i/>
                <w:sz w:val="20"/>
                <w:szCs w:val="20"/>
              </w:rPr>
            </w:pPr>
            <w:r w:rsidRPr="00764755">
              <w:rPr>
                <w:b/>
                <w:i/>
                <w:sz w:val="20"/>
                <w:szCs w:val="20"/>
              </w:rPr>
              <w:t xml:space="preserve">3 years old by </w:t>
            </w:r>
            <w:r w:rsidR="007B2126" w:rsidRPr="007B2126">
              <w:rPr>
                <w:b/>
                <w:i/>
                <w:sz w:val="20"/>
                <w:szCs w:val="20"/>
              </w:rPr>
              <w:t>08/31</w:t>
            </w:r>
          </w:p>
          <w:p w:rsidR="009B330C" w:rsidRPr="00764755" w:rsidRDefault="009B330C" w:rsidP="005740E7">
            <w:pPr>
              <w:spacing w:after="0" w:line="240" w:lineRule="auto"/>
              <w:jc w:val="center"/>
              <w:rPr>
                <w:sz w:val="20"/>
                <w:szCs w:val="20"/>
              </w:rPr>
            </w:pPr>
            <w:r w:rsidRPr="00764755">
              <w:rPr>
                <w:sz w:val="20"/>
                <w:szCs w:val="20"/>
              </w:rPr>
              <w:t>Mondays - Thursdays</w:t>
            </w:r>
          </w:p>
          <w:p w:rsidR="009B330C" w:rsidRPr="00764755" w:rsidRDefault="009B330C" w:rsidP="005740E7">
            <w:pPr>
              <w:spacing w:after="0" w:line="240" w:lineRule="auto"/>
              <w:jc w:val="center"/>
              <w:rPr>
                <w:b/>
                <w:sz w:val="20"/>
                <w:szCs w:val="20"/>
              </w:rPr>
            </w:pPr>
            <w:r w:rsidRPr="00764755">
              <w:rPr>
                <w:sz w:val="20"/>
                <w:szCs w:val="20"/>
              </w:rPr>
              <w:t>8:30am – 11:00am</w:t>
            </w:r>
          </w:p>
        </w:tc>
        <w:tc>
          <w:tcPr>
            <w:tcW w:w="2437" w:type="dxa"/>
          </w:tcPr>
          <w:p w:rsidR="004153FD" w:rsidRPr="00764755" w:rsidRDefault="004153FD" w:rsidP="005740E7">
            <w:pPr>
              <w:spacing w:after="0" w:line="240" w:lineRule="auto"/>
              <w:jc w:val="center"/>
              <w:rPr>
                <w:b/>
                <w:sz w:val="20"/>
                <w:szCs w:val="20"/>
              </w:rPr>
            </w:pPr>
          </w:p>
          <w:p w:rsidR="009B330C" w:rsidRPr="00764755" w:rsidRDefault="009B330C" w:rsidP="005740E7">
            <w:pPr>
              <w:spacing w:after="0" w:line="240" w:lineRule="auto"/>
              <w:jc w:val="center"/>
              <w:rPr>
                <w:b/>
                <w:sz w:val="20"/>
                <w:szCs w:val="20"/>
              </w:rPr>
            </w:pPr>
            <w:r w:rsidRPr="00197336">
              <w:rPr>
                <w:b/>
                <w:sz w:val="20"/>
                <w:szCs w:val="20"/>
              </w:rPr>
              <w:t>$</w:t>
            </w:r>
            <w:r w:rsidR="00F86AE6" w:rsidRPr="00197336">
              <w:rPr>
                <w:b/>
                <w:sz w:val="20"/>
                <w:szCs w:val="20"/>
              </w:rPr>
              <w:t>2</w:t>
            </w:r>
            <w:r w:rsidR="005A3A6A" w:rsidRPr="00197336">
              <w:rPr>
                <w:b/>
                <w:sz w:val="20"/>
                <w:szCs w:val="20"/>
              </w:rPr>
              <w:t>80</w:t>
            </w:r>
            <w:r w:rsidR="00F86AE6" w:rsidRPr="00197336">
              <w:rPr>
                <w:b/>
                <w:sz w:val="20"/>
                <w:szCs w:val="20"/>
              </w:rPr>
              <w:t>/</w:t>
            </w:r>
            <w:r w:rsidRPr="00197336">
              <w:rPr>
                <w:b/>
                <w:sz w:val="20"/>
                <w:szCs w:val="20"/>
              </w:rPr>
              <w:t>month</w:t>
            </w:r>
          </w:p>
        </w:tc>
        <w:tc>
          <w:tcPr>
            <w:tcW w:w="3249" w:type="dxa"/>
          </w:tcPr>
          <w:p w:rsidR="009B330C" w:rsidRPr="00764755" w:rsidRDefault="009B330C" w:rsidP="005740E7">
            <w:pPr>
              <w:spacing w:after="0" w:line="240" w:lineRule="auto"/>
              <w:jc w:val="center"/>
              <w:rPr>
                <w:b/>
                <w:sz w:val="20"/>
                <w:szCs w:val="20"/>
              </w:rPr>
            </w:pPr>
          </w:p>
          <w:p w:rsidR="009B330C" w:rsidRPr="00764755" w:rsidRDefault="009B330C" w:rsidP="005A3A6A">
            <w:pPr>
              <w:spacing w:after="0" w:line="240" w:lineRule="auto"/>
              <w:jc w:val="center"/>
              <w:rPr>
                <w:b/>
                <w:sz w:val="20"/>
                <w:szCs w:val="20"/>
              </w:rPr>
            </w:pPr>
            <w:r w:rsidRPr="00197336">
              <w:rPr>
                <w:b/>
                <w:sz w:val="20"/>
                <w:szCs w:val="20"/>
              </w:rPr>
              <w:t>$</w:t>
            </w:r>
            <w:r w:rsidR="00F86AE6" w:rsidRPr="00197336">
              <w:rPr>
                <w:b/>
                <w:sz w:val="20"/>
                <w:szCs w:val="20"/>
              </w:rPr>
              <w:t>1</w:t>
            </w:r>
            <w:r w:rsidR="005A3A6A" w:rsidRPr="00197336">
              <w:rPr>
                <w:b/>
                <w:sz w:val="20"/>
                <w:szCs w:val="20"/>
              </w:rPr>
              <w:t>40</w:t>
            </w:r>
            <w:r w:rsidR="0065622A" w:rsidRPr="00197336">
              <w:rPr>
                <w:b/>
                <w:sz w:val="20"/>
                <w:szCs w:val="20"/>
              </w:rPr>
              <w:t>.00</w:t>
            </w:r>
            <w:r w:rsidR="005A3A6A" w:rsidRPr="00197336">
              <w:rPr>
                <w:b/>
                <w:sz w:val="20"/>
                <w:szCs w:val="20"/>
              </w:rPr>
              <w:t xml:space="preserve"> + $50</w:t>
            </w:r>
            <w:r w:rsidR="00F86AE6" w:rsidRPr="00197336">
              <w:rPr>
                <w:b/>
                <w:sz w:val="20"/>
                <w:szCs w:val="20"/>
              </w:rPr>
              <w:t xml:space="preserve">.00 = </w:t>
            </w:r>
            <w:r w:rsidR="0065622A" w:rsidRPr="00197336">
              <w:rPr>
                <w:b/>
                <w:sz w:val="20"/>
                <w:szCs w:val="20"/>
              </w:rPr>
              <w:t>$</w:t>
            </w:r>
            <w:r w:rsidR="00F86AE6" w:rsidRPr="00197336">
              <w:rPr>
                <w:b/>
                <w:sz w:val="20"/>
                <w:szCs w:val="20"/>
              </w:rPr>
              <w:t>1</w:t>
            </w:r>
            <w:r w:rsidR="005A3A6A" w:rsidRPr="00197336">
              <w:rPr>
                <w:b/>
                <w:sz w:val="20"/>
                <w:szCs w:val="20"/>
              </w:rPr>
              <w:t>9</w:t>
            </w:r>
            <w:r w:rsidR="0065622A" w:rsidRPr="00197336">
              <w:rPr>
                <w:b/>
                <w:sz w:val="20"/>
                <w:szCs w:val="20"/>
              </w:rPr>
              <w:t>0.00</w:t>
            </w:r>
          </w:p>
        </w:tc>
      </w:tr>
      <w:tr w:rsidR="009B330C" w:rsidRPr="00FA2FF0" w:rsidTr="00C57B46">
        <w:trPr>
          <w:trHeight w:val="723"/>
        </w:trPr>
        <w:tc>
          <w:tcPr>
            <w:tcW w:w="1462" w:type="dxa"/>
          </w:tcPr>
          <w:p w:rsidR="009B330C" w:rsidRPr="00764755" w:rsidRDefault="009B330C" w:rsidP="005740E7">
            <w:pPr>
              <w:spacing w:after="0" w:line="240" w:lineRule="auto"/>
              <w:jc w:val="center"/>
              <w:rPr>
                <w:sz w:val="20"/>
                <w:szCs w:val="20"/>
              </w:rPr>
            </w:pPr>
          </w:p>
        </w:tc>
        <w:tc>
          <w:tcPr>
            <w:tcW w:w="3430" w:type="dxa"/>
          </w:tcPr>
          <w:p w:rsidR="009B330C" w:rsidRPr="0065622A" w:rsidRDefault="00CD02A3" w:rsidP="005740E7">
            <w:pPr>
              <w:spacing w:after="0" w:line="240" w:lineRule="auto"/>
              <w:jc w:val="center"/>
              <w:rPr>
                <w:b/>
                <w:i/>
                <w:color w:val="FF0000"/>
                <w:sz w:val="20"/>
                <w:szCs w:val="20"/>
              </w:rPr>
            </w:pPr>
            <w:r w:rsidRPr="00764755">
              <w:rPr>
                <w:b/>
                <w:i/>
                <w:sz w:val="20"/>
                <w:szCs w:val="20"/>
              </w:rPr>
              <w:t xml:space="preserve">4 years old by </w:t>
            </w:r>
            <w:r w:rsidR="007B2126" w:rsidRPr="007B2126">
              <w:rPr>
                <w:b/>
                <w:i/>
                <w:sz w:val="20"/>
                <w:szCs w:val="20"/>
              </w:rPr>
              <w:t>08/31</w:t>
            </w:r>
          </w:p>
          <w:p w:rsidR="009B330C" w:rsidRPr="00764755" w:rsidRDefault="009B330C" w:rsidP="005740E7">
            <w:pPr>
              <w:spacing w:after="0" w:line="240" w:lineRule="auto"/>
              <w:jc w:val="center"/>
              <w:rPr>
                <w:sz w:val="20"/>
                <w:szCs w:val="20"/>
              </w:rPr>
            </w:pPr>
            <w:r w:rsidRPr="00764755">
              <w:rPr>
                <w:sz w:val="20"/>
                <w:szCs w:val="20"/>
              </w:rPr>
              <w:t>Monday – Thursday</w:t>
            </w:r>
          </w:p>
          <w:p w:rsidR="009B330C" w:rsidRPr="00764755" w:rsidRDefault="00444C4B" w:rsidP="00444C4B">
            <w:pPr>
              <w:spacing w:after="0" w:line="240" w:lineRule="auto"/>
              <w:jc w:val="center"/>
              <w:rPr>
                <w:sz w:val="20"/>
                <w:szCs w:val="20"/>
              </w:rPr>
            </w:pPr>
            <w:r>
              <w:rPr>
                <w:sz w:val="20"/>
                <w:szCs w:val="20"/>
              </w:rPr>
              <w:t>8</w:t>
            </w:r>
            <w:r w:rsidR="009B330C" w:rsidRPr="00764755">
              <w:rPr>
                <w:sz w:val="20"/>
                <w:szCs w:val="20"/>
              </w:rPr>
              <w:t>:30am –</w:t>
            </w:r>
            <w:r>
              <w:rPr>
                <w:sz w:val="20"/>
                <w:szCs w:val="20"/>
              </w:rPr>
              <w:t>1</w:t>
            </w:r>
            <w:r w:rsidR="009B330C" w:rsidRPr="00764755">
              <w:rPr>
                <w:sz w:val="20"/>
                <w:szCs w:val="20"/>
              </w:rPr>
              <w:t>2:30pm</w:t>
            </w:r>
          </w:p>
        </w:tc>
        <w:tc>
          <w:tcPr>
            <w:tcW w:w="2437" w:type="dxa"/>
          </w:tcPr>
          <w:p w:rsidR="009B330C" w:rsidRPr="00764755" w:rsidRDefault="009B330C" w:rsidP="005740E7">
            <w:pPr>
              <w:spacing w:after="0" w:line="240" w:lineRule="auto"/>
              <w:jc w:val="center"/>
              <w:rPr>
                <w:sz w:val="20"/>
                <w:szCs w:val="20"/>
              </w:rPr>
            </w:pPr>
          </w:p>
          <w:p w:rsidR="009B330C" w:rsidRPr="00764755" w:rsidRDefault="009B330C" w:rsidP="00F86AE6">
            <w:pPr>
              <w:spacing w:after="0" w:line="240" w:lineRule="auto"/>
              <w:jc w:val="center"/>
              <w:rPr>
                <w:b/>
                <w:sz w:val="20"/>
                <w:szCs w:val="20"/>
              </w:rPr>
            </w:pPr>
            <w:r w:rsidRPr="00197336">
              <w:rPr>
                <w:b/>
                <w:sz w:val="20"/>
                <w:szCs w:val="20"/>
              </w:rPr>
              <w:t>$</w:t>
            </w:r>
            <w:r w:rsidR="005A3A6A" w:rsidRPr="00197336">
              <w:rPr>
                <w:b/>
                <w:sz w:val="20"/>
                <w:szCs w:val="20"/>
              </w:rPr>
              <w:t>300</w:t>
            </w:r>
            <w:r w:rsidRPr="00197336">
              <w:rPr>
                <w:b/>
                <w:sz w:val="20"/>
                <w:szCs w:val="20"/>
              </w:rPr>
              <w:t>/month</w:t>
            </w:r>
          </w:p>
        </w:tc>
        <w:tc>
          <w:tcPr>
            <w:tcW w:w="3249" w:type="dxa"/>
          </w:tcPr>
          <w:p w:rsidR="009B330C" w:rsidRPr="00764755" w:rsidRDefault="009B330C" w:rsidP="005740E7">
            <w:pPr>
              <w:spacing w:after="0" w:line="240" w:lineRule="auto"/>
              <w:jc w:val="center"/>
              <w:rPr>
                <w:sz w:val="20"/>
                <w:szCs w:val="20"/>
              </w:rPr>
            </w:pPr>
          </w:p>
          <w:p w:rsidR="009B330C" w:rsidRPr="00764755" w:rsidRDefault="009B330C" w:rsidP="0065622A">
            <w:pPr>
              <w:spacing w:after="0" w:line="240" w:lineRule="auto"/>
              <w:jc w:val="center"/>
              <w:rPr>
                <w:b/>
                <w:sz w:val="20"/>
                <w:szCs w:val="20"/>
              </w:rPr>
            </w:pPr>
            <w:r w:rsidRPr="00764755">
              <w:rPr>
                <w:b/>
                <w:sz w:val="20"/>
                <w:szCs w:val="20"/>
              </w:rPr>
              <w:t xml:space="preserve"> </w:t>
            </w:r>
            <w:r w:rsidRPr="00197336">
              <w:rPr>
                <w:b/>
                <w:sz w:val="20"/>
                <w:szCs w:val="20"/>
              </w:rPr>
              <w:t>$1</w:t>
            </w:r>
            <w:r w:rsidR="005A3A6A" w:rsidRPr="00197336">
              <w:rPr>
                <w:b/>
                <w:sz w:val="20"/>
                <w:szCs w:val="20"/>
              </w:rPr>
              <w:t>50</w:t>
            </w:r>
            <w:r w:rsidR="0065622A" w:rsidRPr="00197336">
              <w:rPr>
                <w:b/>
                <w:sz w:val="20"/>
                <w:szCs w:val="20"/>
              </w:rPr>
              <w:t>.00</w:t>
            </w:r>
            <w:r w:rsidR="005A3A6A" w:rsidRPr="00197336">
              <w:rPr>
                <w:b/>
                <w:sz w:val="20"/>
                <w:szCs w:val="20"/>
              </w:rPr>
              <w:t>+ $</w:t>
            </w:r>
            <w:r w:rsidRPr="00197336">
              <w:rPr>
                <w:b/>
                <w:sz w:val="20"/>
                <w:szCs w:val="20"/>
              </w:rPr>
              <w:t>5</w:t>
            </w:r>
            <w:r w:rsidR="005A3A6A" w:rsidRPr="00197336">
              <w:rPr>
                <w:b/>
                <w:sz w:val="20"/>
                <w:szCs w:val="20"/>
              </w:rPr>
              <w:t>0.00 = $200</w:t>
            </w:r>
            <w:r w:rsidR="00867B77" w:rsidRPr="00197336">
              <w:rPr>
                <w:b/>
                <w:sz w:val="20"/>
                <w:szCs w:val="20"/>
              </w:rPr>
              <w:t>.0</w:t>
            </w:r>
            <w:r w:rsidRPr="00197336">
              <w:rPr>
                <w:b/>
                <w:sz w:val="20"/>
                <w:szCs w:val="20"/>
              </w:rPr>
              <w:t>0</w:t>
            </w:r>
            <w:r w:rsidRPr="00764755">
              <w:rPr>
                <w:b/>
                <w:sz w:val="20"/>
                <w:szCs w:val="20"/>
              </w:rPr>
              <w:t xml:space="preserve"> </w:t>
            </w:r>
          </w:p>
        </w:tc>
      </w:tr>
      <w:tr w:rsidR="00444C4B" w:rsidRPr="00FA2FF0" w:rsidTr="00C57B46">
        <w:trPr>
          <w:trHeight w:val="994"/>
        </w:trPr>
        <w:tc>
          <w:tcPr>
            <w:tcW w:w="1462" w:type="dxa"/>
          </w:tcPr>
          <w:p w:rsidR="00444C4B" w:rsidRPr="00764755" w:rsidRDefault="00444C4B" w:rsidP="00444C4B">
            <w:pPr>
              <w:spacing w:after="0" w:line="240" w:lineRule="auto"/>
              <w:jc w:val="center"/>
              <w:rPr>
                <w:sz w:val="20"/>
                <w:szCs w:val="20"/>
              </w:rPr>
            </w:pPr>
          </w:p>
        </w:tc>
        <w:tc>
          <w:tcPr>
            <w:tcW w:w="3430" w:type="dxa"/>
          </w:tcPr>
          <w:p w:rsidR="00444C4B" w:rsidRPr="00764755" w:rsidRDefault="004954BD" w:rsidP="004954BD">
            <w:pPr>
              <w:spacing w:after="0" w:line="240" w:lineRule="auto"/>
              <w:jc w:val="center"/>
              <w:rPr>
                <w:sz w:val="20"/>
                <w:szCs w:val="20"/>
              </w:rPr>
            </w:pPr>
            <w:r>
              <w:rPr>
                <w:sz w:val="20"/>
                <w:szCs w:val="20"/>
              </w:rPr>
              <w:t xml:space="preserve">*This is a combined age group class. The additional 1.5 hours is reserved for Pre-K students who turn 4 years old before 8/31. </w:t>
            </w:r>
          </w:p>
        </w:tc>
        <w:tc>
          <w:tcPr>
            <w:tcW w:w="2437" w:type="dxa"/>
          </w:tcPr>
          <w:p w:rsidR="00444C4B" w:rsidRPr="00764755" w:rsidRDefault="00444C4B" w:rsidP="00444C4B">
            <w:pPr>
              <w:spacing w:after="0" w:line="240" w:lineRule="auto"/>
              <w:jc w:val="center"/>
              <w:rPr>
                <w:sz w:val="20"/>
                <w:szCs w:val="20"/>
              </w:rPr>
            </w:pPr>
          </w:p>
        </w:tc>
        <w:tc>
          <w:tcPr>
            <w:tcW w:w="3249" w:type="dxa"/>
          </w:tcPr>
          <w:p w:rsidR="00444C4B" w:rsidRPr="00764755" w:rsidRDefault="00444C4B" w:rsidP="00444C4B">
            <w:pPr>
              <w:spacing w:after="0" w:line="240" w:lineRule="auto"/>
              <w:jc w:val="center"/>
              <w:rPr>
                <w:sz w:val="20"/>
                <w:szCs w:val="20"/>
              </w:rPr>
            </w:pPr>
          </w:p>
        </w:tc>
      </w:tr>
    </w:tbl>
    <w:p w:rsidR="009D5D06" w:rsidRDefault="009D5D06" w:rsidP="00E9740A">
      <w:pPr>
        <w:rPr>
          <w:sz w:val="24"/>
          <w:szCs w:val="24"/>
        </w:rPr>
      </w:pPr>
    </w:p>
    <w:p w:rsidR="007B2126" w:rsidRPr="007B2126" w:rsidRDefault="007B2126" w:rsidP="00E9740A">
      <w:pPr>
        <w:rPr>
          <w:b/>
          <w:sz w:val="24"/>
          <w:szCs w:val="24"/>
        </w:rPr>
      </w:pPr>
      <w:r w:rsidRPr="007B2126">
        <w:rPr>
          <w:b/>
          <w:sz w:val="24"/>
          <w:szCs w:val="24"/>
        </w:rPr>
        <w:t>I am applying for financial assistance through The Family Umbrella Group.</w:t>
      </w:r>
      <w:r w:rsidRPr="007B2126">
        <w:rPr>
          <w:b/>
          <w:sz w:val="24"/>
          <w:szCs w:val="24"/>
        </w:rPr>
        <w:tab/>
      </w:r>
      <w:r w:rsidRPr="007B2126">
        <w:rPr>
          <w:b/>
          <w:sz w:val="24"/>
          <w:szCs w:val="24"/>
        </w:rPr>
        <w:tab/>
        <w:t>YES</w:t>
      </w:r>
      <w:r w:rsidRPr="007B2126">
        <w:rPr>
          <w:b/>
          <w:sz w:val="24"/>
          <w:szCs w:val="24"/>
        </w:rPr>
        <w:tab/>
        <w:t>NO</w:t>
      </w:r>
    </w:p>
    <w:p w:rsidR="007B2126" w:rsidRDefault="007B2126" w:rsidP="00E9740A">
      <w:pPr>
        <w:rPr>
          <w:sz w:val="24"/>
          <w:szCs w:val="24"/>
        </w:rPr>
      </w:pPr>
    </w:p>
    <w:p w:rsidR="009B330C" w:rsidRPr="004D56E5" w:rsidRDefault="009B330C" w:rsidP="00E9740A">
      <w:pPr>
        <w:rPr>
          <w:sz w:val="24"/>
          <w:szCs w:val="24"/>
        </w:rPr>
      </w:pPr>
      <w:r w:rsidRPr="004D56E5">
        <w:rPr>
          <w:sz w:val="24"/>
          <w:szCs w:val="24"/>
        </w:rPr>
        <w:t>Parent/Guardian Signature ______________________________________</w:t>
      </w:r>
      <w:r>
        <w:rPr>
          <w:sz w:val="24"/>
          <w:szCs w:val="24"/>
        </w:rPr>
        <w:t>__</w:t>
      </w:r>
      <w:r w:rsidR="00C460D6">
        <w:rPr>
          <w:sz w:val="24"/>
          <w:szCs w:val="24"/>
        </w:rPr>
        <w:t>__</w:t>
      </w:r>
      <w:r>
        <w:rPr>
          <w:sz w:val="24"/>
          <w:szCs w:val="24"/>
        </w:rPr>
        <w:t xml:space="preserve">Date </w:t>
      </w:r>
      <w:r w:rsidR="00C460D6">
        <w:rPr>
          <w:sz w:val="24"/>
          <w:szCs w:val="24"/>
        </w:rPr>
        <w:t>___</w:t>
      </w:r>
      <w:r>
        <w:rPr>
          <w:sz w:val="24"/>
          <w:szCs w:val="24"/>
        </w:rPr>
        <w:t xml:space="preserve">____________ </w:t>
      </w:r>
    </w:p>
    <w:p w:rsidR="00F23286" w:rsidRDefault="00F23286" w:rsidP="001301BE">
      <w:pPr>
        <w:jc w:val="center"/>
        <w:rPr>
          <w:sz w:val="40"/>
          <w:szCs w:val="40"/>
        </w:rPr>
      </w:pPr>
      <w:r>
        <w:rPr>
          <w:sz w:val="40"/>
          <w:szCs w:val="40"/>
        </w:rPr>
        <w:br w:type="page"/>
      </w:r>
    </w:p>
    <w:p w:rsidR="009B330C" w:rsidRPr="00FA49FA" w:rsidRDefault="009B330C" w:rsidP="001301BE">
      <w:pPr>
        <w:jc w:val="center"/>
        <w:rPr>
          <w:sz w:val="40"/>
          <w:szCs w:val="40"/>
        </w:rPr>
      </w:pPr>
      <w:r w:rsidRPr="00FA49FA">
        <w:rPr>
          <w:sz w:val="40"/>
          <w:szCs w:val="40"/>
        </w:rPr>
        <w:lastRenderedPageBreak/>
        <w:t xml:space="preserve">LIGHTHOUSE PRESCHOOL </w:t>
      </w:r>
    </w:p>
    <w:p w:rsidR="009B330C" w:rsidRPr="00FA49FA" w:rsidRDefault="009B330C" w:rsidP="001301BE">
      <w:pPr>
        <w:pBdr>
          <w:bottom w:val="single" w:sz="12" w:space="1" w:color="auto"/>
        </w:pBdr>
        <w:jc w:val="center"/>
        <w:rPr>
          <w:sz w:val="24"/>
          <w:szCs w:val="24"/>
        </w:rPr>
      </w:pPr>
      <w:r w:rsidRPr="00FA49FA">
        <w:rPr>
          <w:sz w:val="24"/>
          <w:szCs w:val="24"/>
        </w:rPr>
        <w:t>378-4885 / 425 Spring Street / PO Box 946 / Friday Harbor / Washington / 98250</w:t>
      </w:r>
    </w:p>
    <w:p w:rsidR="009B330C" w:rsidRPr="005241DB" w:rsidRDefault="009B330C" w:rsidP="001301BE">
      <w:pPr>
        <w:spacing w:line="240" w:lineRule="auto"/>
        <w:jc w:val="center"/>
        <w:rPr>
          <w:sz w:val="28"/>
          <w:szCs w:val="28"/>
        </w:rPr>
      </w:pPr>
      <w:r w:rsidRPr="00416531">
        <w:rPr>
          <w:sz w:val="28"/>
          <w:szCs w:val="28"/>
        </w:rPr>
        <w:t xml:space="preserve">STUDENT INFORMATION FORM </w:t>
      </w:r>
    </w:p>
    <w:p w:rsidR="00C460D6" w:rsidRDefault="009B330C" w:rsidP="001301BE">
      <w:pPr>
        <w:spacing w:line="240" w:lineRule="auto"/>
      </w:pPr>
      <w:r w:rsidRPr="005241DB">
        <w:rPr>
          <w:b/>
        </w:rPr>
        <w:t>Child’s Name</w:t>
      </w:r>
      <w:r w:rsidRPr="005241DB">
        <w:t>: __________________</w:t>
      </w:r>
      <w:r w:rsidR="00EC7BFC">
        <w:t>___________ “Nickn</w:t>
      </w:r>
      <w:r>
        <w:t xml:space="preserve">ame” </w:t>
      </w:r>
      <w:r w:rsidR="00C460D6">
        <w:t>______________________________</w:t>
      </w:r>
    </w:p>
    <w:p w:rsidR="00C460D6" w:rsidRDefault="009B330C" w:rsidP="001301BE">
      <w:pPr>
        <w:spacing w:line="240" w:lineRule="auto"/>
      </w:pPr>
      <w:r w:rsidRPr="005241DB">
        <w:rPr>
          <w:b/>
        </w:rPr>
        <w:t>Date of Birth</w:t>
      </w:r>
      <w:r w:rsidRPr="005241DB">
        <w:t xml:space="preserve">: </w:t>
      </w:r>
      <w:r w:rsidR="00C460D6">
        <w:t>___</w:t>
      </w:r>
      <w:r w:rsidRPr="005241DB">
        <w:t>_______________</w:t>
      </w:r>
      <w:r>
        <w:t>_____________</w:t>
      </w:r>
      <w:r w:rsidR="00C460D6">
        <w:t>__________________</w:t>
      </w:r>
      <w:r>
        <w:t>________________</w:t>
      </w:r>
      <w:r w:rsidR="00C460D6">
        <w:t>__</w:t>
      </w:r>
    </w:p>
    <w:p w:rsidR="009B330C" w:rsidRPr="00D15FF9" w:rsidRDefault="009B330C" w:rsidP="001301BE">
      <w:pPr>
        <w:spacing w:line="240" w:lineRule="auto"/>
      </w:pPr>
      <w:r w:rsidRPr="00C460D6">
        <w:rPr>
          <w:b/>
        </w:rPr>
        <w:t>Home Address</w:t>
      </w:r>
      <w:r w:rsidRPr="005241DB">
        <w:t xml:space="preserve">: </w:t>
      </w:r>
      <w:r w:rsidR="00C460D6">
        <w:t>_</w:t>
      </w:r>
      <w:r w:rsidRPr="005241DB">
        <w:t>_____________________________________________</w:t>
      </w:r>
      <w:r w:rsidR="00C460D6">
        <w:t>________________________</w:t>
      </w:r>
    </w:p>
    <w:p w:rsidR="009B330C" w:rsidRPr="005241DB" w:rsidRDefault="009B330C" w:rsidP="001301BE">
      <w:pPr>
        <w:spacing w:line="240" w:lineRule="auto"/>
      </w:pPr>
      <w:r w:rsidRPr="005241DB">
        <w:rPr>
          <w:b/>
        </w:rPr>
        <w:t>Parent:</w:t>
      </w:r>
      <w:r w:rsidRPr="005241DB">
        <w:t xml:space="preserve"> _______________________________________   </w:t>
      </w:r>
      <w:r w:rsidRPr="005241DB">
        <w:rPr>
          <w:b/>
        </w:rPr>
        <w:t>Parent</w:t>
      </w:r>
      <w:r w:rsidRPr="005241DB">
        <w:t>: ____</w:t>
      </w:r>
      <w:r w:rsidR="00C460D6">
        <w:t>__________________________</w:t>
      </w:r>
    </w:p>
    <w:p w:rsidR="009B330C" w:rsidRPr="005241DB" w:rsidRDefault="009B330C" w:rsidP="001301BE">
      <w:pPr>
        <w:spacing w:line="240" w:lineRule="auto"/>
      </w:pPr>
      <w:r w:rsidRPr="005241DB">
        <w:t>Home Phone: __________________________________   Home Phone:</w:t>
      </w:r>
      <w:r w:rsidR="00C460D6">
        <w:t xml:space="preserve"> ___________________________</w:t>
      </w:r>
    </w:p>
    <w:p w:rsidR="009B330C" w:rsidRPr="005241DB" w:rsidRDefault="009B330C" w:rsidP="001301BE">
      <w:pPr>
        <w:spacing w:line="240" w:lineRule="auto"/>
      </w:pPr>
      <w:r w:rsidRPr="005241DB">
        <w:t xml:space="preserve">Work Phone: __________________________________    Work Phone: </w:t>
      </w:r>
      <w:r w:rsidR="00C460D6">
        <w:t>___________________________</w:t>
      </w:r>
    </w:p>
    <w:p w:rsidR="009B330C" w:rsidRPr="005241DB" w:rsidRDefault="009B330C" w:rsidP="001301BE">
      <w:pPr>
        <w:spacing w:line="240" w:lineRule="auto"/>
      </w:pPr>
      <w:r w:rsidRPr="005241DB">
        <w:t>Cell Phone: ____________________________________   Cell Phone:  _</w:t>
      </w:r>
      <w:r w:rsidR="00C460D6">
        <w:t>___________________________</w:t>
      </w:r>
    </w:p>
    <w:p w:rsidR="009B330C" w:rsidRPr="005241DB" w:rsidRDefault="009B330C" w:rsidP="001301BE">
      <w:pPr>
        <w:spacing w:line="240" w:lineRule="auto"/>
      </w:pPr>
      <w:r w:rsidRPr="005241DB">
        <w:t>E-Mail: _______________________________________   E-Mail: _____</w:t>
      </w:r>
      <w:r w:rsidR="00C460D6">
        <w:t>___________________________</w:t>
      </w:r>
    </w:p>
    <w:p w:rsidR="009B330C" w:rsidRPr="005241DB" w:rsidRDefault="009B330C" w:rsidP="001301BE">
      <w:pPr>
        <w:spacing w:line="240" w:lineRule="auto"/>
      </w:pPr>
      <w:r w:rsidRPr="005241DB">
        <w:t>(Additional parent information may be attached if needed.)</w:t>
      </w:r>
    </w:p>
    <w:p w:rsidR="009B330C" w:rsidRPr="005241DB" w:rsidRDefault="009B330C" w:rsidP="001301BE">
      <w:pPr>
        <w:spacing w:line="240" w:lineRule="auto"/>
        <w:rPr>
          <w:sz w:val="16"/>
          <w:szCs w:val="16"/>
        </w:rPr>
      </w:pPr>
    </w:p>
    <w:p w:rsidR="009B330C" w:rsidRPr="005241DB" w:rsidRDefault="009B330C" w:rsidP="001301BE">
      <w:pPr>
        <w:spacing w:line="240" w:lineRule="auto"/>
      </w:pPr>
      <w:r w:rsidRPr="005241DB">
        <w:rPr>
          <w:b/>
        </w:rPr>
        <w:t>Emergency Contact</w:t>
      </w:r>
      <w:r w:rsidRPr="005241DB">
        <w:t>: _________________________________________</w:t>
      </w:r>
      <w:r w:rsidR="00DB05D6">
        <w:t>___________________________</w:t>
      </w:r>
    </w:p>
    <w:p w:rsidR="009B330C" w:rsidRPr="005241DB" w:rsidRDefault="009B330C" w:rsidP="001301BE">
      <w:pPr>
        <w:spacing w:line="240" w:lineRule="auto"/>
      </w:pPr>
      <w:r w:rsidRPr="005241DB">
        <w:t>Relation to Child: ___________________________________________</w:t>
      </w:r>
      <w:r w:rsidR="00DB05D6">
        <w:t>___________________________</w:t>
      </w:r>
    </w:p>
    <w:p w:rsidR="009D5D06" w:rsidRDefault="009B330C" w:rsidP="001301BE">
      <w:pPr>
        <w:spacing w:line="240" w:lineRule="auto"/>
      </w:pPr>
      <w:r w:rsidRPr="005241DB">
        <w:t xml:space="preserve">Home Phone: ____________________ Work Phone: _________________ Cell Phone: </w:t>
      </w:r>
      <w:r w:rsidR="00DB05D6">
        <w:t>________________</w:t>
      </w:r>
    </w:p>
    <w:p w:rsidR="009D5D06" w:rsidRDefault="009D5D06" w:rsidP="001301BE">
      <w:pPr>
        <w:spacing w:line="240" w:lineRule="auto"/>
      </w:pPr>
    </w:p>
    <w:p w:rsidR="009B330C" w:rsidRPr="009D5D06" w:rsidRDefault="009B330C" w:rsidP="001301BE">
      <w:pPr>
        <w:spacing w:line="240" w:lineRule="auto"/>
      </w:pPr>
      <w:r w:rsidRPr="005241DB">
        <w:rPr>
          <w:b/>
        </w:rPr>
        <w:t>People authorized to pick up your child at school:</w:t>
      </w:r>
    </w:p>
    <w:p w:rsidR="009B330C" w:rsidRPr="005241DB" w:rsidRDefault="009B330C" w:rsidP="001301BE">
      <w:pPr>
        <w:spacing w:line="240" w:lineRule="auto"/>
        <w:rPr>
          <w:u w:val="single"/>
        </w:rPr>
      </w:pPr>
      <w:r w:rsidRPr="005241DB">
        <w:rPr>
          <w:b/>
        </w:rPr>
        <w:t xml:space="preserve"> </w:t>
      </w:r>
      <w:r w:rsidR="00941C9F">
        <w:t xml:space="preserve">      </w:t>
      </w:r>
      <w:r w:rsidRPr="005241DB">
        <w:t xml:space="preserve">       </w:t>
      </w:r>
      <w:r w:rsidRPr="005241DB">
        <w:rPr>
          <w:u w:val="single"/>
        </w:rPr>
        <w:t xml:space="preserve">Name                                                    Relationship to Child                                              Phone Number(s)         </w:t>
      </w:r>
    </w:p>
    <w:p w:rsidR="009B330C" w:rsidRPr="005241DB" w:rsidRDefault="009B330C" w:rsidP="001301BE">
      <w:pPr>
        <w:pStyle w:val="ListParagraph"/>
        <w:numPr>
          <w:ilvl w:val="0"/>
          <w:numId w:val="2"/>
        </w:numPr>
        <w:spacing w:line="240" w:lineRule="auto"/>
        <w:rPr>
          <w:u w:val="single"/>
        </w:rPr>
      </w:pPr>
      <w:r w:rsidRPr="005241DB">
        <w:rPr>
          <w:u w:val="single"/>
        </w:rPr>
        <w:t>____________________________________________________</w:t>
      </w:r>
      <w:r w:rsidR="00DB05D6">
        <w:rPr>
          <w:u w:val="single"/>
        </w:rPr>
        <w:t>__________________________</w:t>
      </w:r>
    </w:p>
    <w:p w:rsidR="009B330C" w:rsidRPr="005241DB" w:rsidRDefault="009B330C" w:rsidP="001301BE">
      <w:pPr>
        <w:pStyle w:val="ListParagraph"/>
        <w:spacing w:line="240" w:lineRule="auto"/>
        <w:rPr>
          <w:u w:val="single"/>
        </w:rPr>
      </w:pPr>
    </w:p>
    <w:p w:rsidR="009B330C" w:rsidRPr="005241DB" w:rsidRDefault="009B330C" w:rsidP="001301BE">
      <w:pPr>
        <w:pStyle w:val="ListParagraph"/>
        <w:numPr>
          <w:ilvl w:val="0"/>
          <w:numId w:val="2"/>
        </w:numPr>
        <w:spacing w:line="240" w:lineRule="auto"/>
        <w:rPr>
          <w:u w:val="single"/>
        </w:rPr>
      </w:pPr>
      <w:r w:rsidRPr="005241DB">
        <w:rPr>
          <w:u w:val="single"/>
        </w:rPr>
        <w:t>____________________________________________________</w:t>
      </w:r>
      <w:r w:rsidR="00DB05D6">
        <w:rPr>
          <w:u w:val="single"/>
        </w:rPr>
        <w:t>__________________________</w:t>
      </w:r>
    </w:p>
    <w:p w:rsidR="009B330C" w:rsidRPr="005241DB" w:rsidRDefault="009B330C" w:rsidP="001301BE">
      <w:pPr>
        <w:pStyle w:val="ListParagraph"/>
        <w:spacing w:line="240" w:lineRule="auto"/>
        <w:rPr>
          <w:u w:val="single"/>
        </w:rPr>
      </w:pPr>
    </w:p>
    <w:p w:rsidR="009B330C" w:rsidRPr="00DB05D6" w:rsidRDefault="009B330C" w:rsidP="00274843">
      <w:pPr>
        <w:pStyle w:val="ListParagraph"/>
        <w:numPr>
          <w:ilvl w:val="0"/>
          <w:numId w:val="2"/>
        </w:numPr>
        <w:spacing w:line="240" w:lineRule="auto"/>
        <w:rPr>
          <w:u w:val="single"/>
        </w:rPr>
      </w:pPr>
      <w:r w:rsidRPr="00DB05D6">
        <w:rPr>
          <w:u w:val="single"/>
        </w:rPr>
        <w:t>____________________________________________________</w:t>
      </w:r>
      <w:r w:rsidR="00DB05D6">
        <w:rPr>
          <w:u w:val="single"/>
        </w:rPr>
        <w:t>__________________________</w:t>
      </w:r>
    </w:p>
    <w:p w:rsidR="009B330C" w:rsidRPr="005241DB" w:rsidRDefault="009B330C" w:rsidP="001301BE">
      <w:pPr>
        <w:spacing w:line="240" w:lineRule="auto"/>
      </w:pPr>
      <w:r w:rsidRPr="005241DB">
        <w:rPr>
          <w:b/>
        </w:rPr>
        <w:t xml:space="preserve">Allergies, Health Issues &amp; Restrictions </w:t>
      </w:r>
      <w:r w:rsidRPr="005241DB">
        <w:t>(i.e. asthma, food/pet allergies, etc…):</w:t>
      </w:r>
    </w:p>
    <w:p w:rsidR="009B330C" w:rsidRPr="005241DB" w:rsidRDefault="009B330C" w:rsidP="001301BE">
      <w:pPr>
        <w:spacing w:line="240" w:lineRule="auto"/>
      </w:pPr>
      <w:r w:rsidRPr="005241DB">
        <w:t>__________________________________________________________</w:t>
      </w:r>
      <w:r w:rsidR="00DB05D6">
        <w:t>__________________________</w:t>
      </w:r>
    </w:p>
    <w:p w:rsidR="009B330C" w:rsidRPr="005241DB" w:rsidRDefault="009B330C" w:rsidP="001301BE">
      <w:pPr>
        <w:spacing w:line="240" w:lineRule="auto"/>
      </w:pPr>
      <w:r w:rsidRPr="005241DB">
        <w:t>__________________________________________________________________________________</w:t>
      </w:r>
      <w:r w:rsidR="00DB05D6">
        <w:t>__</w:t>
      </w:r>
    </w:p>
    <w:p w:rsidR="009B330C" w:rsidRPr="005241DB" w:rsidRDefault="009B330C" w:rsidP="001301BE">
      <w:pPr>
        <w:spacing w:line="240" w:lineRule="auto"/>
      </w:pPr>
      <w:r w:rsidRPr="005241DB">
        <w:t>__________________________________________________________</w:t>
      </w:r>
      <w:r w:rsidR="00DB05D6">
        <w:t>__________________________</w:t>
      </w:r>
    </w:p>
    <w:p w:rsidR="009B330C" w:rsidRPr="005241DB" w:rsidRDefault="009B330C" w:rsidP="001301BE">
      <w:pPr>
        <w:spacing w:line="240" w:lineRule="auto"/>
      </w:pPr>
      <w:r w:rsidRPr="005241DB">
        <w:t>__________________________________________________________</w:t>
      </w:r>
      <w:r w:rsidR="00DB05D6">
        <w:t>__________________________</w:t>
      </w:r>
    </w:p>
    <w:p w:rsidR="00F23286" w:rsidRDefault="00F23286" w:rsidP="001301BE">
      <w:pPr>
        <w:spacing w:line="240" w:lineRule="auto"/>
        <w:jc w:val="center"/>
      </w:pPr>
      <w:r>
        <w:br w:type="page"/>
      </w:r>
    </w:p>
    <w:p w:rsidR="009B330C" w:rsidRPr="005241DB" w:rsidRDefault="009B330C" w:rsidP="001301BE">
      <w:pPr>
        <w:spacing w:line="240" w:lineRule="auto"/>
        <w:jc w:val="center"/>
      </w:pPr>
      <w:r w:rsidRPr="005241DB">
        <w:lastRenderedPageBreak/>
        <w:t>LIGHTHOUSE PRESCHOOL – STUDENT INFORMATION FORM (page 2)</w:t>
      </w:r>
    </w:p>
    <w:p w:rsidR="009B330C" w:rsidRPr="005241DB" w:rsidRDefault="009B330C" w:rsidP="001301BE">
      <w:pPr>
        <w:spacing w:line="240" w:lineRule="auto"/>
        <w:rPr>
          <w:b/>
          <w:u w:val="single"/>
        </w:rPr>
      </w:pPr>
      <w:r w:rsidRPr="005241DB">
        <w:rPr>
          <w:b/>
          <w:u w:val="single"/>
        </w:rPr>
        <w:t>Medical Release:</w:t>
      </w:r>
    </w:p>
    <w:p w:rsidR="009B330C" w:rsidRPr="005241DB" w:rsidRDefault="009B330C" w:rsidP="001301BE">
      <w:pPr>
        <w:spacing w:line="240" w:lineRule="auto"/>
        <w:rPr>
          <w:b/>
        </w:rPr>
      </w:pPr>
      <w:r w:rsidRPr="005241DB">
        <w:rPr>
          <w:b/>
        </w:rPr>
        <w:t xml:space="preserve">In the event of an emergency, I agree to permit Lighthouse Preschool to secure the attention of a physician for my child. </w:t>
      </w:r>
      <w:r>
        <w:rPr>
          <w:b/>
        </w:rPr>
        <w:t xml:space="preserve"> </w:t>
      </w:r>
      <w:r w:rsidRPr="005241DB">
        <w:rPr>
          <w:b/>
        </w:rPr>
        <w:t>I understand that I or the Emergency Contact person on this form will be notified immediately at the phone numbers that I have provided.</w:t>
      </w:r>
      <w:r w:rsidRPr="005241DB">
        <w:t xml:space="preserve"> </w:t>
      </w:r>
    </w:p>
    <w:p w:rsidR="009B330C" w:rsidRPr="005241DB" w:rsidRDefault="009B330C" w:rsidP="001301BE">
      <w:pPr>
        <w:spacing w:line="240" w:lineRule="auto"/>
      </w:pPr>
      <w:r w:rsidRPr="005241DB">
        <w:t>Child’s Doctor/Medical Provider:  ______________________________________________________________</w:t>
      </w:r>
    </w:p>
    <w:p w:rsidR="009B330C" w:rsidRPr="005241DB" w:rsidRDefault="009B330C" w:rsidP="001301BE">
      <w:pPr>
        <w:spacing w:line="240" w:lineRule="auto"/>
      </w:pPr>
      <w:r w:rsidRPr="005241DB">
        <w:t>Phone Number: ____________________________________________________________________________</w:t>
      </w:r>
    </w:p>
    <w:p w:rsidR="009B330C" w:rsidRDefault="009B330C" w:rsidP="001301BE">
      <w:pPr>
        <w:spacing w:line="240" w:lineRule="auto"/>
      </w:pPr>
      <w:r w:rsidRPr="005241DB">
        <w:t>My child has the following known (medical) allergies: __________________________________</w:t>
      </w:r>
      <w:r>
        <w:t>____________________</w:t>
      </w:r>
      <w:r w:rsidRPr="005241DB">
        <w:t>____</w:t>
      </w:r>
      <w:r w:rsidR="00DB05D6">
        <w:t>__________________________</w:t>
      </w:r>
    </w:p>
    <w:p w:rsidR="009B330C" w:rsidRPr="005241DB" w:rsidRDefault="009B330C" w:rsidP="001301BE">
      <w:pPr>
        <w:spacing w:line="240" w:lineRule="auto"/>
      </w:pPr>
      <w:r>
        <w:t>__________________________________________________________</w:t>
      </w:r>
      <w:r w:rsidR="00DB05D6">
        <w:t>__________________________</w:t>
      </w:r>
    </w:p>
    <w:p w:rsidR="009B330C" w:rsidRPr="005241DB" w:rsidRDefault="009B330C" w:rsidP="001301BE">
      <w:pPr>
        <w:spacing w:line="240" w:lineRule="auto"/>
        <w:rPr>
          <w:b/>
        </w:rPr>
      </w:pPr>
      <w:r w:rsidRPr="005241DB">
        <w:rPr>
          <w:b/>
        </w:rPr>
        <w:t>Parent/Guardian signature: ___________________________________________</w:t>
      </w:r>
      <w:r>
        <w:rPr>
          <w:b/>
        </w:rPr>
        <w:t xml:space="preserve"> Date: ___________</w:t>
      </w:r>
      <w:r w:rsidR="00DB05D6">
        <w:rPr>
          <w:b/>
        </w:rPr>
        <w:t>___</w:t>
      </w:r>
    </w:p>
    <w:p w:rsidR="009B330C" w:rsidRPr="005241DB" w:rsidRDefault="009B330C" w:rsidP="001301BE">
      <w:pPr>
        <w:spacing w:line="240" w:lineRule="auto"/>
        <w:rPr>
          <w:b/>
        </w:rPr>
      </w:pPr>
      <w:r w:rsidRPr="005241DB">
        <w:rPr>
          <w:b/>
        </w:rPr>
        <w:t>__________________________________________________________________________________________</w:t>
      </w:r>
    </w:p>
    <w:p w:rsidR="009B330C" w:rsidRPr="005241DB" w:rsidRDefault="009B330C" w:rsidP="001301BE">
      <w:pPr>
        <w:spacing w:line="240" w:lineRule="auto"/>
        <w:rPr>
          <w:b/>
        </w:rPr>
      </w:pPr>
      <w:r w:rsidRPr="005241DB">
        <w:rPr>
          <w:b/>
          <w:u w:val="single"/>
        </w:rPr>
        <w:t>Field Trip Permission</w:t>
      </w:r>
      <w:r w:rsidRPr="005241DB">
        <w:rPr>
          <w:b/>
        </w:rPr>
        <w:t>:</w:t>
      </w:r>
    </w:p>
    <w:p w:rsidR="009B330C" w:rsidRPr="005241DB" w:rsidRDefault="009B330C" w:rsidP="001301BE">
      <w:pPr>
        <w:spacing w:line="240" w:lineRule="auto"/>
        <w:rPr>
          <w:b/>
        </w:rPr>
      </w:pPr>
      <w:r w:rsidRPr="005241DB">
        <w:rPr>
          <w:b/>
        </w:rPr>
        <w:t>I agree to allow my child to take part in field trips or excursions under proper supervision, including transporting my child for such field trips when deemed necessary.  I understand that I will be notified in advance of such trips, although short walks are considered part of the regular program and may not be announced in advance.</w:t>
      </w:r>
    </w:p>
    <w:p w:rsidR="009B330C" w:rsidRPr="005241DB" w:rsidRDefault="009B330C" w:rsidP="001301BE">
      <w:pPr>
        <w:spacing w:line="240" w:lineRule="auto"/>
        <w:rPr>
          <w:b/>
        </w:rPr>
      </w:pPr>
      <w:r w:rsidRPr="005241DB">
        <w:rPr>
          <w:b/>
        </w:rPr>
        <w:t>Parent/Guardian signature: ____________________________________</w:t>
      </w:r>
      <w:r w:rsidR="00DB05D6">
        <w:rPr>
          <w:b/>
        </w:rPr>
        <w:t>________ Date: ____________</w:t>
      </w:r>
    </w:p>
    <w:p w:rsidR="009B330C" w:rsidRPr="005241DB" w:rsidRDefault="009B330C" w:rsidP="001301BE">
      <w:pPr>
        <w:spacing w:line="240" w:lineRule="auto"/>
        <w:rPr>
          <w:b/>
        </w:rPr>
      </w:pPr>
      <w:r w:rsidRPr="005241DB">
        <w:rPr>
          <w:b/>
        </w:rPr>
        <w:t>__________________________________________________________</w:t>
      </w:r>
      <w:r w:rsidR="00DB05D6">
        <w:rPr>
          <w:b/>
        </w:rPr>
        <w:t>__________________________</w:t>
      </w:r>
    </w:p>
    <w:p w:rsidR="009B330C" w:rsidRPr="005241DB" w:rsidRDefault="009B330C" w:rsidP="001301BE">
      <w:pPr>
        <w:spacing w:line="240" w:lineRule="auto"/>
        <w:rPr>
          <w:b/>
          <w:u w:val="single"/>
        </w:rPr>
      </w:pPr>
      <w:r w:rsidRPr="005241DB">
        <w:rPr>
          <w:b/>
          <w:u w:val="single"/>
        </w:rPr>
        <w:t>Photography Release:</w:t>
      </w:r>
    </w:p>
    <w:p w:rsidR="009B330C" w:rsidRPr="005241DB" w:rsidRDefault="009B330C" w:rsidP="001301BE">
      <w:pPr>
        <w:spacing w:line="240" w:lineRule="auto"/>
        <w:rPr>
          <w:b/>
        </w:rPr>
      </w:pPr>
      <w:r w:rsidRPr="005241DB">
        <w:rPr>
          <w:b/>
        </w:rPr>
        <w:t>I give my permission for my child to be photographed. Photographs may be displayed at Lighthouse Preschool and/or used for publicity purposes.</w:t>
      </w:r>
    </w:p>
    <w:p w:rsidR="009B330C" w:rsidRDefault="009B330C" w:rsidP="001301BE">
      <w:pPr>
        <w:spacing w:line="240" w:lineRule="auto"/>
        <w:rPr>
          <w:b/>
        </w:rPr>
      </w:pPr>
      <w:r w:rsidRPr="005241DB">
        <w:rPr>
          <w:b/>
        </w:rPr>
        <w:t>Parent/Guardian signature: ____________________________________</w:t>
      </w:r>
      <w:r w:rsidR="00DB05D6">
        <w:rPr>
          <w:b/>
        </w:rPr>
        <w:t>________ Date: _____________</w:t>
      </w:r>
    </w:p>
    <w:p w:rsidR="009B330C" w:rsidRDefault="009B330C" w:rsidP="001301BE">
      <w:pPr>
        <w:spacing w:line="240" w:lineRule="auto"/>
        <w:rPr>
          <w:b/>
        </w:rPr>
      </w:pPr>
    </w:p>
    <w:p w:rsidR="009B330C" w:rsidRPr="00EF483E" w:rsidRDefault="009B330C" w:rsidP="001301BE">
      <w:pPr>
        <w:spacing w:line="240" w:lineRule="auto"/>
        <w:rPr>
          <w:b/>
          <w:u w:val="single"/>
        </w:rPr>
      </w:pPr>
      <w:r w:rsidRPr="00EF483E">
        <w:rPr>
          <w:b/>
          <w:u w:val="single"/>
        </w:rPr>
        <w:t>Class Directory</w:t>
      </w:r>
    </w:p>
    <w:p w:rsidR="009B330C" w:rsidRDefault="009B330C" w:rsidP="001301BE">
      <w:pPr>
        <w:spacing w:line="240" w:lineRule="auto"/>
        <w:rPr>
          <w:b/>
        </w:rPr>
      </w:pPr>
      <w:r>
        <w:rPr>
          <w:b/>
        </w:rPr>
        <w:t>I give my permission to include my child’s name and phone number, as well as parent’s name, address, phone and e-mail in a class directory. This directory will only be given to members of your child’s class for the purpose of helping you get to know your child’s classmates.</w:t>
      </w:r>
    </w:p>
    <w:p w:rsidR="009B330C" w:rsidRDefault="009B330C" w:rsidP="001301BE">
      <w:pPr>
        <w:spacing w:line="240" w:lineRule="auto"/>
        <w:rPr>
          <w:b/>
        </w:rPr>
      </w:pPr>
      <w:r w:rsidRPr="005241DB">
        <w:rPr>
          <w:b/>
        </w:rPr>
        <w:t>Parent/Guardian signature: ____________________________________</w:t>
      </w:r>
      <w:r w:rsidR="00DB05D6">
        <w:rPr>
          <w:b/>
        </w:rPr>
        <w:t>________ Date: _____________</w:t>
      </w:r>
    </w:p>
    <w:p w:rsidR="009B330C" w:rsidRDefault="009B330C" w:rsidP="001301BE">
      <w:pPr>
        <w:spacing w:line="240" w:lineRule="auto"/>
        <w:rPr>
          <w:b/>
        </w:rPr>
      </w:pPr>
    </w:p>
    <w:p w:rsidR="009B330C" w:rsidRPr="00EF483E" w:rsidRDefault="009B330C" w:rsidP="001301BE">
      <w:pPr>
        <w:spacing w:line="240" w:lineRule="auto"/>
        <w:rPr>
          <w:b/>
          <w:u w:val="single"/>
        </w:rPr>
      </w:pPr>
      <w:r w:rsidRPr="00EF483E">
        <w:rPr>
          <w:b/>
          <w:u w:val="single"/>
        </w:rPr>
        <w:t xml:space="preserve">Kindergarten Round-up </w:t>
      </w:r>
    </w:p>
    <w:p w:rsidR="009B330C" w:rsidRDefault="009B330C" w:rsidP="001301BE">
      <w:pPr>
        <w:spacing w:line="240" w:lineRule="auto"/>
        <w:rPr>
          <w:b/>
        </w:rPr>
      </w:pPr>
      <w:r>
        <w:rPr>
          <w:b/>
        </w:rPr>
        <w:t>I give my permission to share my child’s name and contact information with San Juan Island</w:t>
      </w:r>
      <w:r w:rsidR="009B5BD2">
        <w:rPr>
          <w:b/>
        </w:rPr>
        <w:t xml:space="preserve"> school district</w:t>
      </w:r>
      <w:r>
        <w:rPr>
          <w:b/>
        </w:rPr>
        <w:t>.</w:t>
      </w:r>
    </w:p>
    <w:p w:rsidR="009B330C" w:rsidRDefault="009B330C" w:rsidP="001301BE">
      <w:pPr>
        <w:spacing w:line="240" w:lineRule="auto"/>
        <w:rPr>
          <w:b/>
        </w:rPr>
      </w:pPr>
      <w:r w:rsidRPr="005241DB">
        <w:rPr>
          <w:b/>
        </w:rPr>
        <w:t>Parent/Guardian signature: ____________________________________________ Da</w:t>
      </w:r>
      <w:r w:rsidR="00DB05D6">
        <w:rPr>
          <w:b/>
        </w:rPr>
        <w:t>te: _____________</w:t>
      </w:r>
      <w:r w:rsidR="007B2126">
        <w:rPr>
          <w:b/>
        </w:rPr>
        <w:t xml:space="preserve">    </w:t>
      </w:r>
    </w:p>
    <w:p w:rsidR="007B2126" w:rsidRPr="005241DB" w:rsidRDefault="007B2126" w:rsidP="001301BE">
      <w:pPr>
        <w:spacing w:line="240" w:lineRule="auto"/>
        <w:rPr>
          <w:b/>
        </w:rPr>
      </w:pPr>
    </w:p>
    <w:p w:rsidR="009B330C" w:rsidRDefault="009B330C" w:rsidP="00E9740A">
      <w:pPr>
        <w:jc w:val="center"/>
        <w:rPr>
          <w:sz w:val="40"/>
          <w:szCs w:val="40"/>
        </w:rPr>
      </w:pPr>
      <w:r>
        <w:rPr>
          <w:sz w:val="40"/>
          <w:szCs w:val="40"/>
        </w:rPr>
        <w:t>LIGHTHOUSE PRESCHOOL</w:t>
      </w:r>
    </w:p>
    <w:p w:rsidR="009B330C" w:rsidRDefault="006F742F" w:rsidP="00E9740A">
      <w:pPr>
        <w:jc w:val="center"/>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596900</wp:posOffset>
                </wp:positionH>
                <wp:positionV relativeFrom="paragraph">
                  <wp:posOffset>252730</wp:posOffset>
                </wp:positionV>
                <wp:extent cx="7175500" cy="0"/>
                <wp:effectExtent l="12700" t="5080" r="1270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7A28D0" id="_x0000_t32" coordsize="21600,21600" o:spt="32" o:oned="t" path="m,l21600,21600e" filled="f">
                <v:path arrowok="t" fillok="f" o:connecttype="none"/>
                <o:lock v:ext="edit" shapetype="t"/>
              </v:shapetype>
              <v:shape id="AutoShape 3" o:spid="_x0000_s1026" type="#_x0000_t32" style="position:absolute;margin-left:-47pt;margin-top:19.9pt;width: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4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"/>
            </w:pict>
          </mc:Fallback>
        </mc:AlternateContent>
      </w:r>
      <w:r w:rsidR="009B330C">
        <w:rPr>
          <w:sz w:val="24"/>
          <w:szCs w:val="24"/>
        </w:rPr>
        <w:t>378-4885 / 425 Spring Street / PO Box 946 / Friday Harbor / Washington / 98250</w:t>
      </w:r>
    </w:p>
    <w:p w:rsidR="009B330C" w:rsidRPr="00E9740A" w:rsidRDefault="009B330C" w:rsidP="00E9740A">
      <w:pPr>
        <w:jc w:val="center"/>
        <w:rPr>
          <w:sz w:val="28"/>
          <w:szCs w:val="28"/>
        </w:rPr>
      </w:pPr>
      <w:r>
        <w:rPr>
          <w:sz w:val="28"/>
          <w:szCs w:val="28"/>
        </w:rPr>
        <w:t>TEACHER’S QUESTIONNAIRE</w:t>
      </w:r>
    </w:p>
    <w:p w:rsidR="009B330C" w:rsidRPr="004475B6" w:rsidRDefault="009B330C" w:rsidP="00E9740A">
      <w:pPr>
        <w:spacing w:line="240" w:lineRule="auto"/>
        <w:rPr>
          <w:sz w:val="24"/>
          <w:szCs w:val="24"/>
        </w:rPr>
      </w:pPr>
      <w:r w:rsidRPr="00465F9A">
        <w:rPr>
          <w:sz w:val="24"/>
          <w:szCs w:val="24"/>
        </w:rPr>
        <w:t>Child’s Name</w:t>
      </w:r>
      <w:r w:rsidRPr="004475B6">
        <w:rPr>
          <w:sz w:val="24"/>
          <w:szCs w:val="24"/>
        </w:rPr>
        <w:t>: ________________________________</w:t>
      </w:r>
      <w:r>
        <w:rPr>
          <w:sz w:val="24"/>
          <w:szCs w:val="24"/>
        </w:rPr>
        <w:t xml:space="preserve">_ </w:t>
      </w:r>
    </w:p>
    <w:p w:rsidR="00197336" w:rsidRPr="00197336" w:rsidRDefault="009B330C" w:rsidP="00DB05D6">
      <w:pPr>
        <w:spacing w:line="240" w:lineRule="auto"/>
        <w:rPr>
          <w:b/>
          <w:sz w:val="24"/>
          <w:szCs w:val="24"/>
        </w:rPr>
      </w:pPr>
      <w:r w:rsidRPr="00197336">
        <w:rPr>
          <w:b/>
          <w:sz w:val="24"/>
          <w:szCs w:val="24"/>
        </w:rPr>
        <w:t xml:space="preserve">Please take a few moments to tell us about your child. Return this form with your Registration Application. </w:t>
      </w:r>
    </w:p>
    <w:p w:rsidR="009B330C" w:rsidRDefault="009B330C" w:rsidP="00E9740A">
      <w:pPr>
        <w:pStyle w:val="ListParagraph"/>
        <w:numPr>
          <w:ilvl w:val="0"/>
          <w:numId w:val="3"/>
        </w:numPr>
        <w:spacing w:line="240" w:lineRule="auto"/>
        <w:rPr>
          <w:sz w:val="24"/>
          <w:szCs w:val="24"/>
        </w:rPr>
      </w:pPr>
      <w:r w:rsidRPr="004475B6">
        <w:rPr>
          <w:sz w:val="24"/>
          <w:szCs w:val="24"/>
        </w:rPr>
        <w:t>What are your primary reasons for enrolling your child at Lighthouse Preschool?</w:t>
      </w:r>
    </w:p>
    <w:p w:rsidR="009B330C" w:rsidRPr="004475B6" w:rsidRDefault="009B330C" w:rsidP="00E9740A">
      <w:pPr>
        <w:pStyle w:val="ListParagraph"/>
        <w:spacing w:line="240" w:lineRule="auto"/>
        <w:ind w:left="630"/>
        <w:rPr>
          <w:sz w:val="24"/>
          <w:szCs w:val="24"/>
        </w:rPr>
      </w:pPr>
    </w:p>
    <w:p w:rsidR="00197336" w:rsidRPr="004475B6" w:rsidRDefault="00197336" w:rsidP="00E9740A">
      <w:pPr>
        <w:pStyle w:val="ListParagraph"/>
        <w:spacing w:line="240" w:lineRule="auto"/>
        <w:ind w:left="630"/>
        <w:rPr>
          <w:sz w:val="24"/>
          <w:szCs w:val="24"/>
        </w:rPr>
      </w:pPr>
    </w:p>
    <w:p w:rsidR="009B330C" w:rsidRPr="004475B6" w:rsidRDefault="009B330C" w:rsidP="00E9740A">
      <w:pPr>
        <w:pStyle w:val="ListParagraph"/>
        <w:numPr>
          <w:ilvl w:val="0"/>
          <w:numId w:val="3"/>
        </w:numPr>
        <w:spacing w:line="240" w:lineRule="auto"/>
        <w:rPr>
          <w:sz w:val="24"/>
          <w:szCs w:val="24"/>
        </w:rPr>
      </w:pPr>
      <w:r w:rsidRPr="004475B6">
        <w:rPr>
          <w:sz w:val="24"/>
          <w:szCs w:val="24"/>
        </w:rPr>
        <w:t>What do you see as your child’s greatest strengths?</w:t>
      </w:r>
    </w:p>
    <w:p w:rsidR="009B330C" w:rsidRDefault="009B330C" w:rsidP="00E9740A">
      <w:pPr>
        <w:pStyle w:val="ListParagraph"/>
        <w:spacing w:line="240" w:lineRule="auto"/>
        <w:rPr>
          <w:sz w:val="24"/>
          <w:szCs w:val="24"/>
        </w:rPr>
      </w:pPr>
    </w:p>
    <w:p w:rsidR="00A53579" w:rsidRDefault="00A53579" w:rsidP="00E9740A">
      <w:pPr>
        <w:pStyle w:val="ListParagraph"/>
        <w:spacing w:line="240" w:lineRule="auto"/>
        <w:rPr>
          <w:sz w:val="24"/>
          <w:szCs w:val="24"/>
        </w:rPr>
      </w:pPr>
    </w:p>
    <w:p w:rsidR="009B330C" w:rsidRPr="004475B6" w:rsidRDefault="009B330C" w:rsidP="00E9740A">
      <w:pPr>
        <w:pStyle w:val="ListParagraph"/>
        <w:numPr>
          <w:ilvl w:val="0"/>
          <w:numId w:val="3"/>
        </w:numPr>
        <w:spacing w:line="240" w:lineRule="auto"/>
        <w:rPr>
          <w:sz w:val="24"/>
          <w:szCs w:val="24"/>
        </w:rPr>
      </w:pPr>
      <w:r w:rsidRPr="004475B6">
        <w:rPr>
          <w:sz w:val="24"/>
          <w:szCs w:val="24"/>
        </w:rPr>
        <w:t>What are areas of challenge for your child?</w:t>
      </w:r>
    </w:p>
    <w:p w:rsidR="009B330C" w:rsidRDefault="009B330C" w:rsidP="00E9740A">
      <w:pPr>
        <w:pStyle w:val="ListParagraph"/>
        <w:spacing w:line="240" w:lineRule="auto"/>
        <w:ind w:left="630"/>
        <w:rPr>
          <w:sz w:val="24"/>
          <w:szCs w:val="24"/>
        </w:rPr>
      </w:pPr>
    </w:p>
    <w:p w:rsidR="00197336" w:rsidRPr="004475B6" w:rsidRDefault="00197336" w:rsidP="00E9740A">
      <w:pPr>
        <w:pStyle w:val="ListParagraph"/>
        <w:spacing w:line="240" w:lineRule="auto"/>
        <w:ind w:left="630"/>
        <w:rPr>
          <w:sz w:val="24"/>
          <w:szCs w:val="24"/>
        </w:rPr>
      </w:pPr>
    </w:p>
    <w:p w:rsidR="009B330C" w:rsidRDefault="009B330C" w:rsidP="00E9740A">
      <w:pPr>
        <w:pStyle w:val="ListParagraph"/>
        <w:numPr>
          <w:ilvl w:val="0"/>
          <w:numId w:val="3"/>
        </w:numPr>
        <w:spacing w:line="240" w:lineRule="auto"/>
        <w:rPr>
          <w:sz w:val="24"/>
          <w:szCs w:val="24"/>
        </w:rPr>
      </w:pPr>
      <w:r w:rsidRPr="004475B6">
        <w:rPr>
          <w:sz w:val="24"/>
          <w:szCs w:val="24"/>
        </w:rPr>
        <w:t>What areas or concerns would you like to work on with your child?</w:t>
      </w:r>
    </w:p>
    <w:p w:rsidR="00197336" w:rsidRPr="00AC473A" w:rsidRDefault="00197336" w:rsidP="00AC473A">
      <w:pPr>
        <w:spacing w:line="240" w:lineRule="auto"/>
        <w:rPr>
          <w:sz w:val="24"/>
          <w:szCs w:val="24"/>
        </w:rPr>
      </w:pPr>
    </w:p>
    <w:p w:rsidR="00AC473A" w:rsidRPr="00197336" w:rsidRDefault="00AC473A" w:rsidP="00AC473A">
      <w:pPr>
        <w:pStyle w:val="ListParagraph"/>
        <w:numPr>
          <w:ilvl w:val="0"/>
          <w:numId w:val="3"/>
        </w:numPr>
        <w:spacing w:line="240" w:lineRule="auto"/>
        <w:rPr>
          <w:sz w:val="24"/>
          <w:szCs w:val="24"/>
        </w:rPr>
      </w:pPr>
      <w:r w:rsidRPr="00197336">
        <w:rPr>
          <w:sz w:val="24"/>
          <w:szCs w:val="24"/>
        </w:rPr>
        <w:t xml:space="preserve">Has </w:t>
      </w:r>
      <w:r w:rsidR="007420DB" w:rsidRPr="00197336">
        <w:rPr>
          <w:sz w:val="24"/>
          <w:szCs w:val="24"/>
        </w:rPr>
        <w:t>it ever</w:t>
      </w:r>
      <w:r w:rsidRPr="00197336">
        <w:rPr>
          <w:sz w:val="24"/>
          <w:szCs w:val="24"/>
        </w:rPr>
        <w:t xml:space="preserve"> been suggested </w:t>
      </w:r>
      <w:r w:rsidR="00882ADA" w:rsidRPr="00197336">
        <w:rPr>
          <w:sz w:val="24"/>
          <w:szCs w:val="24"/>
        </w:rPr>
        <w:t xml:space="preserve">to you </w:t>
      </w:r>
      <w:r w:rsidRPr="00197336">
        <w:rPr>
          <w:sz w:val="24"/>
          <w:szCs w:val="24"/>
        </w:rPr>
        <w:t>that your child be screened for Vision, Hearing, Speech, developmental delays, or behavioral support? If so, does your child have an IEP?</w:t>
      </w:r>
    </w:p>
    <w:p w:rsidR="00AC473A" w:rsidRDefault="00AC473A" w:rsidP="00AC473A">
      <w:pPr>
        <w:pStyle w:val="ListParagraph"/>
        <w:spacing w:line="240" w:lineRule="auto"/>
        <w:ind w:left="630"/>
        <w:rPr>
          <w:sz w:val="24"/>
          <w:szCs w:val="24"/>
        </w:rPr>
      </w:pPr>
    </w:p>
    <w:p w:rsidR="00197336" w:rsidRPr="004475B6" w:rsidRDefault="00197336" w:rsidP="00E9740A">
      <w:pPr>
        <w:pStyle w:val="ListParagraph"/>
        <w:spacing w:line="240" w:lineRule="auto"/>
        <w:ind w:left="630"/>
        <w:rPr>
          <w:sz w:val="24"/>
          <w:szCs w:val="24"/>
        </w:rPr>
      </w:pPr>
    </w:p>
    <w:p w:rsidR="009B330C" w:rsidRPr="004475B6" w:rsidRDefault="009B330C" w:rsidP="00E9740A">
      <w:pPr>
        <w:pStyle w:val="ListParagraph"/>
        <w:numPr>
          <w:ilvl w:val="0"/>
          <w:numId w:val="3"/>
        </w:numPr>
        <w:spacing w:line="240" w:lineRule="auto"/>
        <w:rPr>
          <w:sz w:val="24"/>
          <w:szCs w:val="24"/>
        </w:rPr>
      </w:pPr>
      <w:r w:rsidRPr="004475B6">
        <w:rPr>
          <w:sz w:val="24"/>
          <w:szCs w:val="24"/>
        </w:rPr>
        <w:t>What group activities has your child experienced before coming to Lighthouse Preschool?</w:t>
      </w:r>
    </w:p>
    <w:p w:rsidR="009B330C" w:rsidRPr="004475B6" w:rsidRDefault="009B330C" w:rsidP="00E9740A">
      <w:pPr>
        <w:pStyle w:val="ListParagraph"/>
        <w:spacing w:line="240" w:lineRule="auto"/>
        <w:ind w:left="630"/>
        <w:rPr>
          <w:sz w:val="24"/>
          <w:szCs w:val="24"/>
        </w:rPr>
      </w:pPr>
    </w:p>
    <w:p w:rsidR="00197336" w:rsidRPr="004475B6" w:rsidRDefault="00197336" w:rsidP="00E9740A">
      <w:pPr>
        <w:pStyle w:val="ListParagraph"/>
        <w:spacing w:line="240" w:lineRule="auto"/>
        <w:rPr>
          <w:sz w:val="24"/>
          <w:szCs w:val="24"/>
        </w:rPr>
      </w:pPr>
    </w:p>
    <w:p w:rsidR="009B330C" w:rsidRPr="004475B6" w:rsidRDefault="009B330C" w:rsidP="00E9740A">
      <w:pPr>
        <w:pStyle w:val="ListParagraph"/>
        <w:numPr>
          <w:ilvl w:val="0"/>
          <w:numId w:val="3"/>
        </w:numPr>
        <w:spacing w:line="240" w:lineRule="auto"/>
        <w:rPr>
          <w:sz w:val="24"/>
          <w:szCs w:val="24"/>
        </w:rPr>
      </w:pPr>
      <w:r w:rsidRPr="004475B6">
        <w:rPr>
          <w:sz w:val="24"/>
          <w:szCs w:val="24"/>
        </w:rPr>
        <w:t>What group activities does your child now participate in and how often?</w:t>
      </w:r>
    </w:p>
    <w:p w:rsidR="009B330C" w:rsidRPr="004475B6" w:rsidRDefault="009B330C" w:rsidP="00E9740A">
      <w:pPr>
        <w:pStyle w:val="ListParagraph"/>
        <w:spacing w:line="240" w:lineRule="auto"/>
        <w:ind w:left="630"/>
        <w:rPr>
          <w:sz w:val="24"/>
          <w:szCs w:val="24"/>
        </w:rPr>
      </w:pPr>
    </w:p>
    <w:p w:rsidR="00197336" w:rsidRDefault="00197336" w:rsidP="00E9740A">
      <w:pPr>
        <w:pStyle w:val="ListParagraph"/>
        <w:spacing w:line="240" w:lineRule="auto"/>
        <w:rPr>
          <w:sz w:val="24"/>
          <w:szCs w:val="24"/>
        </w:rPr>
      </w:pPr>
    </w:p>
    <w:p w:rsidR="009B330C" w:rsidRPr="004475B6" w:rsidRDefault="009B330C" w:rsidP="00E9740A">
      <w:pPr>
        <w:pStyle w:val="ListParagraph"/>
        <w:numPr>
          <w:ilvl w:val="0"/>
          <w:numId w:val="3"/>
        </w:numPr>
        <w:spacing w:line="240" w:lineRule="auto"/>
        <w:rPr>
          <w:sz w:val="24"/>
          <w:szCs w:val="24"/>
        </w:rPr>
      </w:pPr>
      <w:r w:rsidRPr="004475B6">
        <w:rPr>
          <w:sz w:val="24"/>
          <w:szCs w:val="24"/>
        </w:rPr>
        <w:t>Are there other children at home? If so, what ages?</w:t>
      </w:r>
    </w:p>
    <w:p w:rsidR="009B330C" w:rsidRDefault="009B330C" w:rsidP="00E9740A">
      <w:pPr>
        <w:pStyle w:val="ListParagraph"/>
        <w:spacing w:line="240" w:lineRule="auto"/>
        <w:ind w:left="630"/>
        <w:rPr>
          <w:sz w:val="24"/>
          <w:szCs w:val="24"/>
        </w:rPr>
      </w:pPr>
    </w:p>
    <w:p w:rsidR="00197336" w:rsidRPr="004475B6" w:rsidRDefault="00197336" w:rsidP="00E9740A">
      <w:pPr>
        <w:pStyle w:val="ListParagraph"/>
        <w:spacing w:line="240" w:lineRule="auto"/>
        <w:rPr>
          <w:sz w:val="24"/>
          <w:szCs w:val="24"/>
        </w:rPr>
      </w:pPr>
    </w:p>
    <w:p w:rsidR="009B330C" w:rsidRPr="00645607" w:rsidRDefault="009B330C" w:rsidP="00C975DF">
      <w:pPr>
        <w:pStyle w:val="ListParagraph"/>
        <w:numPr>
          <w:ilvl w:val="0"/>
          <w:numId w:val="3"/>
        </w:numPr>
        <w:spacing w:line="240" w:lineRule="auto"/>
        <w:rPr>
          <w:sz w:val="24"/>
          <w:szCs w:val="24"/>
        </w:rPr>
      </w:pPr>
      <w:r w:rsidRPr="00C4764A">
        <w:rPr>
          <w:sz w:val="24"/>
          <w:szCs w:val="24"/>
        </w:rPr>
        <w:t>Is there anything else that you would like the teachers to know?</w:t>
      </w:r>
    </w:p>
    <w:p w:rsidR="009B330C" w:rsidRPr="007B2126" w:rsidRDefault="00684FE8" w:rsidP="007B2126">
      <w:pPr>
        <w:pStyle w:val="ListParagraph"/>
        <w:spacing w:line="240" w:lineRule="auto"/>
        <w:rPr>
          <w:sz w:val="24"/>
          <w:szCs w:val="24"/>
        </w:rPr>
      </w:pPr>
      <w:r>
        <w:rPr>
          <w:sz w:val="24"/>
          <w:szCs w:val="24"/>
        </w:rPr>
        <w:br w:type="page"/>
      </w:r>
      <w:r w:rsidR="007B2126">
        <w:rPr>
          <w:sz w:val="24"/>
          <w:szCs w:val="24"/>
        </w:rPr>
        <w:lastRenderedPageBreak/>
        <w:tab/>
      </w:r>
      <w:r w:rsidR="007B2126">
        <w:rPr>
          <w:sz w:val="24"/>
          <w:szCs w:val="24"/>
        </w:rPr>
        <w:tab/>
      </w:r>
      <w:r w:rsidR="007B2126">
        <w:rPr>
          <w:sz w:val="24"/>
          <w:szCs w:val="24"/>
        </w:rPr>
        <w:tab/>
      </w:r>
      <w:r w:rsidR="009B330C" w:rsidRPr="00117BC4">
        <w:rPr>
          <w:sz w:val="40"/>
          <w:szCs w:val="40"/>
        </w:rPr>
        <w:t>LIGHTHOUSE PRESCHOOL</w:t>
      </w:r>
    </w:p>
    <w:p w:rsidR="009B330C" w:rsidRDefault="006F742F" w:rsidP="00C975DF">
      <w:pPr>
        <w:jc w:val="center"/>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214630</wp:posOffset>
                </wp:positionV>
                <wp:extent cx="7061200" cy="0"/>
                <wp:effectExtent l="9525" t="5080" r="635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FB0FD8" id="AutoShape 4" o:spid="_x0000_s1026" type="#_x0000_t32" style="position:absolute;margin-left:-6pt;margin-top:16.9pt;width:5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bU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"/>
            </w:pict>
          </mc:Fallback>
        </mc:AlternateContent>
      </w:r>
      <w:r w:rsidR="009B330C" w:rsidRPr="00117BC4">
        <w:rPr>
          <w:sz w:val="24"/>
          <w:szCs w:val="24"/>
        </w:rPr>
        <w:t>378-4885 / 425 Spring Street / PO Box 946 / Friday Harbor / Washington / 98250</w:t>
      </w:r>
    </w:p>
    <w:p w:rsidR="009B330C" w:rsidRPr="00746D90" w:rsidRDefault="009B330C" w:rsidP="00C975DF">
      <w:pPr>
        <w:jc w:val="center"/>
        <w:rPr>
          <w:b/>
          <w:sz w:val="28"/>
          <w:szCs w:val="28"/>
        </w:rPr>
      </w:pPr>
      <w:r w:rsidRPr="00746D90">
        <w:rPr>
          <w:b/>
          <w:sz w:val="28"/>
          <w:szCs w:val="28"/>
        </w:rPr>
        <w:t>REGISTRATION AGREEMENT</w:t>
      </w:r>
      <w:r w:rsidR="00DE2964" w:rsidRPr="00746D90">
        <w:rPr>
          <w:b/>
          <w:sz w:val="28"/>
          <w:szCs w:val="28"/>
        </w:rPr>
        <w:t xml:space="preserve"> </w:t>
      </w:r>
    </w:p>
    <w:p w:rsidR="009B330C" w:rsidRPr="00583C62" w:rsidRDefault="009B330C" w:rsidP="00C975DF">
      <w:pPr>
        <w:rPr>
          <w:b/>
          <w:sz w:val="28"/>
          <w:szCs w:val="28"/>
        </w:rPr>
      </w:pPr>
      <w:r w:rsidRPr="00583C62">
        <w:rPr>
          <w:b/>
          <w:sz w:val="28"/>
          <w:szCs w:val="28"/>
        </w:rPr>
        <w:t>I have read the Lighthouse Preschool Handbook and Registration Application and/or have been informed of the following p</w:t>
      </w:r>
      <w:r>
        <w:rPr>
          <w:b/>
          <w:sz w:val="28"/>
          <w:szCs w:val="28"/>
        </w:rPr>
        <w:t>olicies of Lighthouse Preschool:</w:t>
      </w:r>
    </w:p>
    <w:p w:rsidR="009B330C" w:rsidRPr="00AE041C" w:rsidRDefault="009B330C" w:rsidP="00C975DF">
      <w:pPr>
        <w:pStyle w:val="ListParagraph"/>
        <w:numPr>
          <w:ilvl w:val="0"/>
          <w:numId w:val="4"/>
        </w:numPr>
        <w:rPr>
          <w:sz w:val="24"/>
          <w:szCs w:val="24"/>
        </w:rPr>
      </w:pPr>
      <w:r w:rsidRPr="00AE041C">
        <w:rPr>
          <w:b/>
          <w:sz w:val="24"/>
          <w:szCs w:val="24"/>
        </w:rPr>
        <w:t>I agree</w:t>
      </w:r>
      <w:r w:rsidRPr="00AE041C">
        <w:rPr>
          <w:sz w:val="24"/>
          <w:szCs w:val="24"/>
        </w:rPr>
        <w:t xml:space="preserve"> to pay all registration fees and complete all registration forms in full in order to secure my child’s enrollment in Lighthouse Preschool.</w:t>
      </w:r>
    </w:p>
    <w:p w:rsidR="00867B77" w:rsidRPr="004A5D23" w:rsidRDefault="009B330C" w:rsidP="00C975DF">
      <w:pPr>
        <w:pStyle w:val="ListParagraph"/>
        <w:numPr>
          <w:ilvl w:val="0"/>
          <w:numId w:val="4"/>
        </w:numPr>
        <w:rPr>
          <w:b/>
          <w:sz w:val="24"/>
          <w:szCs w:val="24"/>
        </w:rPr>
      </w:pPr>
      <w:r w:rsidRPr="004A5D23">
        <w:rPr>
          <w:b/>
          <w:sz w:val="24"/>
          <w:szCs w:val="24"/>
        </w:rPr>
        <w:t>I understand</w:t>
      </w:r>
      <w:r w:rsidRPr="004A5D23">
        <w:rPr>
          <w:sz w:val="24"/>
          <w:szCs w:val="24"/>
        </w:rPr>
        <w:t xml:space="preserve"> that my Tuition Deposit is equal to one half of </w:t>
      </w:r>
      <w:r w:rsidR="0013409F" w:rsidRPr="004A5D23">
        <w:rPr>
          <w:sz w:val="24"/>
          <w:szCs w:val="24"/>
        </w:rPr>
        <w:t>my</w:t>
      </w:r>
      <w:r w:rsidRPr="004A5D23">
        <w:rPr>
          <w:sz w:val="24"/>
          <w:szCs w:val="24"/>
        </w:rPr>
        <w:t xml:space="preserve"> child’s monthly fee. I understand that thi</w:t>
      </w:r>
      <w:r w:rsidR="00DE2964" w:rsidRPr="004A5D23">
        <w:rPr>
          <w:sz w:val="24"/>
          <w:szCs w:val="24"/>
        </w:rPr>
        <w:t xml:space="preserve">s Tuition Deposit check will be </w:t>
      </w:r>
      <w:r w:rsidR="003067A9" w:rsidRPr="004A5D23">
        <w:rPr>
          <w:sz w:val="24"/>
          <w:szCs w:val="24"/>
        </w:rPr>
        <w:t>deposited</w:t>
      </w:r>
      <w:r w:rsidR="00DE2964" w:rsidRPr="004A5D23">
        <w:rPr>
          <w:sz w:val="24"/>
          <w:szCs w:val="24"/>
        </w:rPr>
        <w:t xml:space="preserve"> upon receipt. </w:t>
      </w:r>
      <w:r w:rsidR="003067A9" w:rsidRPr="004A5D23">
        <w:rPr>
          <w:sz w:val="24"/>
          <w:szCs w:val="24"/>
        </w:rPr>
        <w:t xml:space="preserve"> </w:t>
      </w:r>
      <w:r w:rsidRPr="004A5D23">
        <w:rPr>
          <w:sz w:val="24"/>
          <w:szCs w:val="24"/>
        </w:rPr>
        <w:t>I understand t</w:t>
      </w:r>
      <w:r w:rsidR="004A5D23" w:rsidRPr="004A5D23">
        <w:rPr>
          <w:sz w:val="24"/>
          <w:szCs w:val="24"/>
        </w:rPr>
        <w:t>hat this Tuition Deposit will</w:t>
      </w:r>
      <w:r w:rsidRPr="004A5D23">
        <w:rPr>
          <w:sz w:val="24"/>
          <w:szCs w:val="24"/>
        </w:rPr>
        <w:t xml:space="preserve"> </w:t>
      </w:r>
      <w:r w:rsidR="004A5D23" w:rsidRPr="004A5D23">
        <w:rPr>
          <w:sz w:val="24"/>
          <w:szCs w:val="24"/>
        </w:rPr>
        <w:t>constitute</w:t>
      </w:r>
      <w:r w:rsidR="00867B77" w:rsidRPr="004A5D23">
        <w:rPr>
          <w:sz w:val="24"/>
          <w:szCs w:val="24"/>
        </w:rPr>
        <w:t xml:space="preserve"> </w:t>
      </w:r>
      <w:r w:rsidRPr="004A5D23">
        <w:rPr>
          <w:sz w:val="24"/>
          <w:szCs w:val="24"/>
        </w:rPr>
        <w:t xml:space="preserve">my </w:t>
      </w:r>
      <w:r w:rsidR="00867B77" w:rsidRPr="004A5D23">
        <w:rPr>
          <w:sz w:val="24"/>
          <w:szCs w:val="24"/>
        </w:rPr>
        <w:t xml:space="preserve">child’s June </w:t>
      </w:r>
      <w:r w:rsidR="00882ADA">
        <w:rPr>
          <w:sz w:val="24"/>
          <w:szCs w:val="24"/>
        </w:rPr>
        <w:t>t</w:t>
      </w:r>
      <w:r w:rsidRPr="004A5D23">
        <w:rPr>
          <w:sz w:val="24"/>
          <w:szCs w:val="24"/>
        </w:rPr>
        <w:t>uition payment</w:t>
      </w:r>
      <w:r w:rsidR="00867B77" w:rsidRPr="004A5D23">
        <w:rPr>
          <w:sz w:val="24"/>
          <w:szCs w:val="24"/>
        </w:rPr>
        <w:t>.</w:t>
      </w:r>
      <w:r w:rsidRPr="004A5D23">
        <w:rPr>
          <w:sz w:val="24"/>
          <w:szCs w:val="24"/>
        </w:rPr>
        <w:t xml:space="preserve"> </w:t>
      </w:r>
      <w:r w:rsidR="00867B77" w:rsidRPr="004A5D23">
        <w:rPr>
          <w:b/>
          <w:sz w:val="24"/>
          <w:szCs w:val="24"/>
        </w:rPr>
        <w:t>The tuition deposit is nonrefundable.</w:t>
      </w:r>
    </w:p>
    <w:p w:rsidR="009B330C" w:rsidRPr="00867B77" w:rsidRDefault="009B330C" w:rsidP="00C975DF">
      <w:pPr>
        <w:pStyle w:val="ListParagraph"/>
        <w:numPr>
          <w:ilvl w:val="0"/>
          <w:numId w:val="4"/>
        </w:numPr>
        <w:rPr>
          <w:sz w:val="24"/>
          <w:szCs w:val="24"/>
        </w:rPr>
      </w:pPr>
      <w:r w:rsidRPr="00867B77">
        <w:rPr>
          <w:b/>
          <w:sz w:val="24"/>
          <w:szCs w:val="24"/>
        </w:rPr>
        <w:t>I understand</w:t>
      </w:r>
      <w:r w:rsidRPr="00867B77">
        <w:rPr>
          <w:sz w:val="24"/>
          <w:szCs w:val="24"/>
        </w:rPr>
        <w:t xml:space="preserve"> that my child’s first full month’s Tuition p</w:t>
      </w:r>
      <w:r w:rsidR="009D5D06" w:rsidRPr="00867B77">
        <w:rPr>
          <w:sz w:val="24"/>
          <w:szCs w:val="24"/>
        </w:rPr>
        <w:t>ayment will be due on the first day of class</w:t>
      </w:r>
      <w:r w:rsidRPr="00867B77">
        <w:rPr>
          <w:sz w:val="24"/>
          <w:szCs w:val="24"/>
        </w:rPr>
        <w:t>. Tuition is calculated and divided on a nine month basis, ther</w:t>
      </w:r>
      <w:r w:rsidR="00BA5A85">
        <w:rPr>
          <w:sz w:val="24"/>
          <w:szCs w:val="24"/>
        </w:rPr>
        <w:t xml:space="preserve">efore each month from September – May </w:t>
      </w:r>
      <w:r w:rsidRPr="00867B77">
        <w:rPr>
          <w:sz w:val="24"/>
          <w:szCs w:val="24"/>
        </w:rPr>
        <w:t>will be charged a full month’s tuition.</w:t>
      </w:r>
    </w:p>
    <w:p w:rsidR="009B330C" w:rsidRPr="009D7913" w:rsidRDefault="009B330C" w:rsidP="00C975DF">
      <w:pPr>
        <w:pStyle w:val="ListParagraph"/>
        <w:numPr>
          <w:ilvl w:val="0"/>
          <w:numId w:val="4"/>
        </w:numPr>
        <w:rPr>
          <w:sz w:val="24"/>
          <w:szCs w:val="24"/>
        </w:rPr>
      </w:pPr>
      <w:r w:rsidRPr="009D7913">
        <w:rPr>
          <w:b/>
          <w:sz w:val="24"/>
          <w:szCs w:val="24"/>
        </w:rPr>
        <w:t xml:space="preserve">I understand </w:t>
      </w:r>
      <w:r w:rsidRPr="009D7913">
        <w:rPr>
          <w:sz w:val="24"/>
          <w:szCs w:val="24"/>
        </w:rPr>
        <w:t>that all payments must be made by check or money order. Cash may NOT be used to pay tuition.</w:t>
      </w:r>
      <w:r w:rsidR="00C63BAA">
        <w:rPr>
          <w:sz w:val="24"/>
          <w:szCs w:val="24"/>
        </w:rPr>
        <w:t xml:space="preserve"> </w:t>
      </w:r>
      <w:r w:rsidR="00C63BAA" w:rsidRPr="004153FD">
        <w:rPr>
          <w:sz w:val="24"/>
          <w:szCs w:val="24"/>
        </w:rPr>
        <w:t>Lighthouse Preschool does not invoice, therefore it is my responsibility to make payment promptly.</w:t>
      </w:r>
    </w:p>
    <w:p w:rsidR="009B330C" w:rsidRPr="00AE041C" w:rsidRDefault="009B330C" w:rsidP="00C975DF">
      <w:pPr>
        <w:pStyle w:val="ListParagraph"/>
        <w:numPr>
          <w:ilvl w:val="0"/>
          <w:numId w:val="4"/>
        </w:numPr>
        <w:rPr>
          <w:sz w:val="24"/>
          <w:szCs w:val="24"/>
        </w:rPr>
      </w:pPr>
      <w:r w:rsidRPr="00AE041C">
        <w:rPr>
          <w:b/>
          <w:sz w:val="24"/>
          <w:szCs w:val="24"/>
        </w:rPr>
        <w:t>I agree</w:t>
      </w:r>
      <w:r w:rsidRPr="00AE041C">
        <w:rPr>
          <w:sz w:val="24"/>
          <w:szCs w:val="24"/>
        </w:rPr>
        <w:t xml:space="preserve"> to promptly make payment of the full tuition fee each</w:t>
      </w:r>
      <w:r w:rsidR="006E2730">
        <w:rPr>
          <w:sz w:val="24"/>
          <w:szCs w:val="24"/>
        </w:rPr>
        <w:t xml:space="preserve"> month</w:t>
      </w:r>
      <w:r w:rsidRPr="00AE041C">
        <w:rPr>
          <w:sz w:val="24"/>
          <w:szCs w:val="24"/>
        </w:rPr>
        <w:t>.  A $10.00 fee will be charged on all payments received after the 15</w:t>
      </w:r>
      <w:r w:rsidRPr="00AE041C">
        <w:rPr>
          <w:sz w:val="24"/>
          <w:szCs w:val="24"/>
          <w:vertAlign w:val="superscript"/>
        </w:rPr>
        <w:t>th</w:t>
      </w:r>
      <w:r w:rsidRPr="00AE041C">
        <w:rPr>
          <w:sz w:val="24"/>
          <w:szCs w:val="24"/>
        </w:rPr>
        <w:t xml:space="preserve"> of each month. There will be a $15.00 fee on all NSF checks. Delinquent payment may result in my child’s dismissal from Lighthouse Preschool. There are no refunds for personal vacation days, sick days, or school cancellations due to inclement weather.</w:t>
      </w:r>
    </w:p>
    <w:p w:rsidR="009B330C" w:rsidRPr="00AE041C" w:rsidRDefault="009B330C" w:rsidP="00C975DF">
      <w:pPr>
        <w:pStyle w:val="ListParagraph"/>
        <w:numPr>
          <w:ilvl w:val="0"/>
          <w:numId w:val="4"/>
        </w:numPr>
        <w:rPr>
          <w:sz w:val="24"/>
          <w:szCs w:val="24"/>
        </w:rPr>
      </w:pPr>
      <w:r w:rsidRPr="00AE041C">
        <w:rPr>
          <w:b/>
          <w:sz w:val="24"/>
          <w:szCs w:val="24"/>
        </w:rPr>
        <w:t>I agree</w:t>
      </w:r>
      <w:r w:rsidRPr="00AE041C">
        <w:rPr>
          <w:sz w:val="24"/>
          <w:szCs w:val="24"/>
        </w:rPr>
        <w:t xml:space="preserve"> to give</w:t>
      </w:r>
      <w:r>
        <w:rPr>
          <w:sz w:val="24"/>
          <w:szCs w:val="24"/>
        </w:rPr>
        <w:t xml:space="preserve"> Lighthouse Preschool two </w:t>
      </w:r>
      <w:r w:rsidR="003152FD">
        <w:rPr>
          <w:sz w:val="24"/>
          <w:szCs w:val="24"/>
        </w:rPr>
        <w:t>weeks</w:t>
      </w:r>
      <w:r w:rsidR="003152FD" w:rsidRPr="00AE041C">
        <w:rPr>
          <w:sz w:val="24"/>
          <w:szCs w:val="24"/>
        </w:rPr>
        <w:t>’ notice</w:t>
      </w:r>
      <w:r w:rsidRPr="00AE041C">
        <w:rPr>
          <w:sz w:val="24"/>
          <w:szCs w:val="24"/>
        </w:rPr>
        <w:t xml:space="preserve"> and complete a </w:t>
      </w:r>
      <w:r w:rsidRPr="00C45AE3">
        <w:rPr>
          <w:b/>
          <w:sz w:val="24"/>
          <w:szCs w:val="24"/>
        </w:rPr>
        <w:t xml:space="preserve">Withdrawal Notice </w:t>
      </w:r>
      <w:r w:rsidRPr="00DE2964">
        <w:rPr>
          <w:b/>
          <w:sz w:val="24"/>
          <w:szCs w:val="24"/>
        </w:rPr>
        <w:t>Form</w:t>
      </w:r>
      <w:r w:rsidR="00DE2964" w:rsidRPr="00DE2964">
        <w:rPr>
          <w:sz w:val="24"/>
          <w:szCs w:val="24"/>
        </w:rPr>
        <w:t xml:space="preserve"> (available from school)</w:t>
      </w:r>
      <w:r w:rsidRPr="00AE041C">
        <w:rPr>
          <w:sz w:val="24"/>
          <w:szCs w:val="24"/>
        </w:rPr>
        <w:t xml:space="preserve"> if choosing to withdraw my child from Lighthouse Preschool. I will pay </w:t>
      </w:r>
      <w:r>
        <w:rPr>
          <w:sz w:val="24"/>
          <w:szCs w:val="24"/>
        </w:rPr>
        <w:t xml:space="preserve">the </w:t>
      </w:r>
      <w:r w:rsidRPr="00AE041C">
        <w:rPr>
          <w:sz w:val="24"/>
          <w:szCs w:val="24"/>
        </w:rPr>
        <w:t>full month</w:t>
      </w:r>
      <w:r>
        <w:rPr>
          <w:sz w:val="24"/>
          <w:szCs w:val="24"/>
        </w:rPr>
        <w:t>’</w:t>
      </w:r>
      <w:r w:rsidRPr="00AE041C">
        <w:rPr>
          <w:sz w:val="24"/>
          <w:szCs w:val="24"/>
        </w:rPr>
        <w:t>s tuition if my child is withdrawn without this notice.</w:t>
      </w:r>
    </w:p>
    <w:p w:rsidR="009B330C" w:rsidRPr="00AE041C" w:rsidRDefault="009B330C" w:rsidP="00C975DF">
      <w:pPr>
        <w:pStyle w:val="ListParagraph"/>
        <w:numPr>
          <w:ilvl w:val="0"/>
          <w:numId w:val="4"/>
        </w:numPr>
        <w:rPr>
          <w:sz w:val="24"/>
          <w:szCs w:val="24"/>
        </w:rPr>
      </w:pPr>
      <w:r w:rsidRPr="00AE041C">
        <w:rPr>
          <w:b/>
          <w:sz w:val="24"/>
          <w:szCs w:val="24"/>
        </w:rPr>
        <w:t>I agree</w:t>
      </w:r>
      <w:r w:rsidRPr="00AE041C">
        <w:rPr>
          <w:sz w:val="24"/>
          <w:szCs w:val="24"/>
        </w:rPr>
        <w:t xml:space="preserve"> to pay a $10.00 Late Fee if I am late to pick my child up from Lighthouse Preschool.</w:t>
      </w:r>
    </w:p>
    <w:p w:rsidR="009B330C" w:rsidRPr="00AE041C" w:rsidRDefault="009B330C" w:rsidP="00C975DF">
      <w:pPr>
        <w:pStyle w:val="ListParagraph"/>
        <w:numPr>
          <w:ilvl w:val="0"/>
          <w:numId w:val="4"/>
        </w:numPr>
        <w:rPr>
          <w:sz w:val="24"/>
          <w:szCs w:val="24"/>
        </w:rPr>
      </w:pPr>
      <w:r w:rsidRPr="00AE041C">
        <w:rPr>
          <w:b/>
          <w:sz w:val="24"/>
          <w:szCs w:val="24"/>
        </w:rPr>
        <w:t>I agree</w:t>
      </w:r>
      <w:r w:rsidRPr="00AE041C">
        <w:rPr>
          <w:sz w:val="24"/>
          <w:szCs w:val="24"/>
        </w:rPr>
        <w:t xml:space="preserve"> to keep my child home if they are not well, as described in the </w:t>
      </w:r>
      <w:r w:rsidRPr="00C45AE3">
        <w:rPr>
          <w:b/>
          <w:sz w:val="24"/>
          <w:szCs w:val="24"/>
          <w:u w:val="single"/>
        </w:rPr>
        <w:t>Health</w:t>
      </w:r>
      <w:r w:rsidRPr="00AE041C">
        <w:rPr>
          <w:sz w:val="24"/>
          <w:szCs w:val="24"/>
        </w:rPr>
        <w:t xml:space="preserve"> section of the Lighthouse Preschool Handbook. I will keep them home until </w:t>
      </w:r>
      <w:r w:rsidRPr="00AE041C">
        <w:rPr>
          <w:b/>
          <w:i/>
          <w:sz w:val="24"/>
          <w:szCs w:val="24"/>
        </w:rPr>
        <w:t>they are symptom free for 24 hours</w:t>
      </w:r>
      <w:r w:rsidRPr="00AE041C">
        <w:rPr>
          <w:sz w:val="24"/>
          <w:szCs w:val="24"/>
        </w:rPr>
        <w:t>.</w:t>
      </w:r>
    </w:p>
    <w:p w:rsidR="009B330C" w:rsidRDefault="009B330C" w:rsidP="00C975DF">
      <w:pPr>
        <w:pStyle w:val="ListParagraph"/>
        <w:numPr>
          <w:ilvl w:val="0"/>
          <w:numId w:val="4"/>
        </w:numPr>
        <w:rPr>
          <w:sz w:val="24"/>
          <w:szCs w:val="24"/>
        </w:rPr>
      </w:pPr>
      <w:r w:rsidRPr="00AE041C">
        <w:rPr>
          <w:b/>
          <w:sz w:val="24"/>
          <w:szCs w:val="24"/>
        </w:rPr>
        <w:t>I agree</w:t>
      </w:r>
      <w:r w:rsidRPr="00AE041C">
        <w:rPr>
          <w:sz w:val="24"/>
          <w:szCs w:val="24"/>
        </w:rPr>
        <w:t xml:space="preserve"> to follow the policies, guidelines, and rules of Lighthouse Preschool.</w:t>
      </w:r>
    </w:p>
    <w:p w:rsidR="009C1402" w:rsidRPr="00AE041C" w:rsidRDefault="00946ADC" w:rsidP="00C975DF">
      <w:pPr>
        <w:pStyle w:val="ListParagraph"/>
        <w:numPr>
          <w:ilvl w:val="0"/>
          <w:numId w:val="4"/>
        </w:numPr>
        <w:rPr>
          <w:sz w:val="24"/>
          <w:szCs w:val="24"/>
        </w:rPr>
      </w:pPr>
      <w:r>
        <w:rPr>
          <w:b/>
          <w:sz w:val="24"/>
          <w:szCs w:val="24"/>
        </w:rPr>
        <w:t>I am</w:t>
      </w:r>
      <w:r w:rsidR="009C1402">
        <w:rPr>
          <w:b/>
          <w:sz w:val="24"/>
          <w:szCs w:val="24"/>
        </w:rPr>
        <w:t xml:space="preserve"> applying for a Family Umbrella Group Scholarship</w:t>
      </w:r>
      <w:r>
        <w:rPr>
          <w:b/>
          <w:sz w:val="24"/>
          <w:szCs w:val="24"/>
        </w:rPr>
        <w:t xml:space="preserve">. </w:t>
      </w:r>
      <w:r>
        <w:rPr>
          <w:b/>
          <w:sz w:val="24"/>
          <w:szCs w:val="24"/>
        </w:rPr>
        <w:tab/>
        <w:t>Yes</w:t>
      </w:r>
      <w:r>
        <w:rPr>
          <w:b/>
          <w:sz w:val="24"/>
          <w:szCs w:val="24"/>
        </w:rPr>
        <w:tab/>
        <w:t>No</w:t>
      </w:r>
    </w:p>
    <w:p w:rsidR="009B330C" w:rsidRDefault="009B330C" w:rsidP="00C975DF">
      <w:pPr>
        <w:rPr>
          <w:b/>
          <w:sz w:val="28"/>
          <w:szCs w:val="28"/>
        </w:rPr>
      </w:pPr>
      <w:r w:rsidRPr="005051EA">
        <w:rPr>
          <w:b/>
          <w:sz w:val="28"/>
          <w:szCs w:val="28"/>
        </w:rPr>
        <w:t>Student Name: _______________________________________________</w:t>
      </w:r>
    </w:p>
    <w:p w:rsidR="009B330C" w:rsidRDefault="009B330C" w:rsidP="00C975DF">
      <w:pPr>
        <w:rPr>
          <w:b/>
          <w:sz w:val="28"/>
          <w:szCs w:val="28"/>
        </w:rPr>
      </w:pPr>
      <w:r>
        <w:rPr>
          <w:b/>
          <w:sz w:val="28"/>
          <w:szCs w:val="28"/>
        </w:rPr>
        <w:t>Parent/Guardian signature: _______________</w:t>
      </w:r>
      <w:r w:rsidR="00DB05D6">
        <w:rPr>
          <w:b/>
          <w:sz w:val="28"/>
          <w:szCs w:val="28"/>
        </w:rPr>
        <w:t>______________Date: ___________</w:t>
      </w:r>
    </w:p>
    <w:p w:rsidR="005A3A6A" w:rsidRDefault="005A3A6A" w:rsidP="00C975DF">
      <w:pPr>
        <w:rPr>
          <w:b/>
          <w:sz w:val="28"/>
          <w:szCs w:val="28"/>
        </w:rPr>
      </w:pPr>
    </w:p>
    <w:p w:rsidR="005A3A6A" w:rsidRPr="00197336" w:rsidRDefault="005A3A6A" w:rsidP="005A3A6A">
      <w:pPr>
        <w:jc w:val="center"/>
        <w:rPr>
          <w:sz w:val="40"/>
          <w:szCs w:val="40"/>
        </w:rPr>
      </w:pPr>
      <w:r w:rsidRPr="00197336">
        <w:rPr>
          <w:sz w:val="40"/>
          <w:szCs w:val="40"/>
        </w:rPr>
        <w:lastRenderedPageBreak/>
        <w:t>LIGHTHOUSE PRESCHOOL</w:t>
      </w:r>
    </w:p>
    <w:p w:rsidR="005A3A6A" w:rsidRPr="00197336" w:rsidRDefault="005A3A6A" w:rsidP="005A3A6A">
      <w:pPr>
        <w:jc w:val="center"/>
        <w:rPr>
          <w:sz w:val="24"/>
          <w:szCs w:val="24"/>
        </w:rPr>
      </w:pPr>
      <w:r w:rsidRPr="00197336">
        <w:rPr>
          <w:noProof/>
        </w:rPr>
        <mc:AlternateContent>
          <mc:Choice Requires="wps">
            <w:drawing>
              <wp:anchor distT="0" distB="0" distL="114300" distR="114300" simplePos="0" relativeHeight="251662336" behindDoc="0" locked="0" layoutInCell="1" allowOverlap="1" wp14:anchorId="24CD20AA" wp14:editId="6C6ACD4E">
                <wp:simplePos x="0" y="0"/>
                <wp:positionH relativeFrom="column">
                  <wp:posOffset>-596900</wp:posOffset>
                </wp:positionH>
                <wp:positionV relativeFrom="paragraph">
                  <wp:posOffset>252730</wp:posOffset>
                </wp:positionV>
                <wp:extent cx="7175500" cy="0"/>
                <wp:effectExtent l="12700" t="5080" r="12700" b="1397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7pt;margin-top:19.9pt;width:5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4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"/>
            </w:pict>
          </mc:Fallback>
        </mc:AlternateContent>
      </w:r>
      <w:r w:rsidRPr="00197336">
        <w:rPr>
          <w:sz w:val="24"/>
          <w:szCs w:val="24"/>
        </w:rPr>
        <w:t>378-4885 / 425 Spring Street / PO Box 946 / Friday Harbor / Washington / 98250</w:t>
      </w:r>
    </w:p>
    <w:p w:rsidR="007F2B4D" w:rsidRPr="00197336" w:rsidRDefault="007F2B4D" w:rsidP="00C975DF">
      <w:pPr>
        <w:rPr>
          <w:b/>
          <w:sz w:val="24"/>
          <w:szCs w:val="24"/>
        </w:rPr>
      </w:pPr>
    </w:p>
    <w:p w:rsidR="005A3A6A" w:rsidRPr="00197336" w:rsidRDefault="005A3A6A" w:rsidP="00C975DF">
      <w:pPr>
        <w:rPr>
          <w:b/>
          <w:sz w:val="24"/>
          <w:szCs w:val="24"/>
        </w:rPr>
      </w:pPr>
      <w:r w:rsidRPr="00197336">
        <w:rPr>
          <w:b/>
          <w:sz w:val="24"/>
          <w:szCs w:val="24"/>
        </w:rPr>
        <w:t>All Students must have a Washington State Certificate of Immunization</w:t>
      </w:r>
      <w:r w:rsidR="006050BC" w:rsidRPr="00197336">
        <w:rPr>
          <w:b/>
          <w:sz w:val="24"/>
          <w:szCs w:val="24"/>
        </w:rPr>
        <w:t xml:space="preserve"> (CIS)</w:t>
      </w:r>
      <w:r w:rsidRPr="00197336">
        <w:rPr>
          <w:b/>
          <w:sz w:val="24"/>
          <w:szCs w:val="24"/>
        </w:rPr>
        <w:t xml:space="preserve"> or Certificate of Exemption</w:t>
      </w:r>
      <w:r w:rsidR="006050BC" w:rsidRPr="00197336">
        <w:rPr>
          <w:b/>
          <w:sz w:val="24"/>
          <w:szCs w:val="24"/>
        </w:rPr>
        <w:t xml:space="preserve"> (COE) on file with Lighthouse P</w:t>
      </w:r>
      <w:r w:rsidRPr="00197336">
        <w:rPr>
          <w:b/>
          <w:sz w:val="24"/>
          <w:szCs w:val="24"/>
        </w:rPr>
        <w:t>reschool in order to enroll.</w:t>
      </w:r>
    </w:p>
    <w:p w:rsidR="005A3A6A" w:rsidRPr="00197336" w:rsidRDefault="005A3A6A" w:rsidP="00C975DF">
      <w:pPr>
        <w:rPr>
          <w:b/>
          <w:sz w:val="24"/>
          <w:szCs w:val="24"/>
        </w:rPr>
      </w:pPr>
      <w:r w:rsidRPr="00197336">
        <w:rPr>
          <w:b/>
          <w:sz w:val="24"/>
          <w:szCs w:val="24"/>
        </w:rPr>
        <w:t>These forms can be obtained from:</w:t>
      </w:r>
    </w:p>
    <w:p w:rsidR="005A3A6A" w:rsidRPr="00197336" w:rsidRDefault="005A3A6A" w:rsidP="005A3A6A">
      <w:pPr>
        <w:pStyle w:val="ListParagraph"/>
        <w:numPr>
          <w:ilvl w:val="0"/>
          <w:numId w:val="5"/>
        </w:numPr>
        <w:rPr>
          <w:b/>
          <w:sz w:val="24"/>
          <w:szCs w:val="24"/>
        </w:rPr>
      </w:pPr>
      <w:r w:rsidRPr="00197336">
        <w:rPr>
          <w:b/>
          <w:sz w:val="24"/>
          <w:szCs w:val="24"/>
        </w:rPr>
        <w:t>San Juan County Health Department</w:t>
      </w:r>
      <w:r w:rsidR="006050BC" w:rsidRPr="00197336">
        <w:rPr>
          <w:b/>
          <w:sz w:val="24"/>
          <w:szCs w:val="24"/>
        </w:rPr>
        <w:t>-</w:t>
      </w:r>
    </w:p>
    <w:p w:rsidR="006050BC" w:rsidRPr="00197336" w:rsidRDefault="006050BC" w:rsidP="006050BC">
      <w:pPr>
        <w:pStyle w:val="ListParagraph"/>
        <w:rPr>
          <w:sz w:val="24"/>
          <w:szCs w:val="24"/>
        </w:rPr>
      </w:pPr>
      <w:r w:rsidRPr="00197336">
        <w:rPr>
          <w:sz w:val="24"/>
          <w:szCs w:val="24"/>
        </w:rPr>
        <w:t>145 Rhone St.</w:t>
      </w:r>
    </w:p>
    <w:p w:rsidR="006050BC" w:rsidRPr="00197336" w:rsidRDefault="006050BC" w:rsidP="006050BC">
      <w:pPr>
        <w:pStyle w:val="ListParagraph"/>
        <w:rPr>
          <w:sz w:val="24"/>
          <w:szCs w:val="24"/>
        </w:rPr>
      </w:pPr>
      <w:r w:rsidRPr="00197336">
        <w:rPr>
          <w:sz w:val="24"/>
          <w:szCs w:val="24"/>
        </w:rPr>
        <w:t>Friday Harbor, WA. 98250</w:t>
      </w:r>
    </w:p>
    <w:p w:rsidR="006050BC" w:rsidRPr="00197336" w:rsidRDefault="006050BC" w:rsidP="006050BC">
      <w:pPr>
        <w:pStyle w:val="ListParagraph"/>
        <w:rPr>
          <w:sz w:val="24"/>
          <w:szCs w:val="24"/>
        </w:rPr>
      </w:pPr>
      <w:r w:rsidRPr="00197336">
        <w:rPr>
          <w:sz w:val="24"/>
          <w:szCs w:val="24"/>
        </w:rPr>
        <w:t xml:space="preserve">(360)378-4474 </w:t>
      </w:r>
    </w:p>
    <w:p w:rsidR="006050BC" w:rsidRPr="00197336" w:rsidRDefault="006050BC" w:rsidP="006050BC">
      <w:pPr>
        <w:pStyle w:val="ListParagraph"/>
        <w:rPr>
          <w:sz w:val="24"/>
          <w:szCs w:val="24"/>
        </w:rPr>
      </w:pPr>
    </w:p>
    <w:p w:rsidR="006050BC" w:rsidRPr="00197336" w:rsidRDefault="006050BC" w:rsidP="006050BC">
      <w:pPr>
        <w:pStyle w:val="ListParagraph"/>
        <w:numPr>
          <w:ilvl w:val="0"/>
          <w:numId w:val="5"/>
        </w:numPr>
        <w:rPr>
          <w:b/>
          <w:sz w:val="24"/>
          <w:szCs w:val="24"/>
        </w:rPr>
      </w:pPr>
      <w:r w:rsidRPr="00197336">
        <w:rPr>
          <w:b/>
          <w:sz w:val="24"/>
          <w:szCs w:val="24"/>
        </w:rPr>
        <w:t>Your child’s primary health care provider-</w:t>
      </w:r>
    </w:p>
    <w:p w:rsidR="006050BC" w:rsidRPr="00197336" w:rsidRDefault="006050BC" w:rsidP="006050BC">
      <w:pPr>
        <w:pStyle w:val="ListParagraph"/>
        <w:rPr>
          <w:sz w:val="24"/>
          <w:szCs w:val="24"/>
        </w:rPr>
      </w:pPr>
      <w:r w:rsidRPr="00197336">
        <w:rPr>
          <w:sz w:val="24"/>
          <w:szCs w:val="24"/>
        </w:rPr>
        <w:t>This needs to be the Washington State CIS or COE form, not your providers. Your provider can access this and print it for you</w:t>
      </w:r>
    </w:p>
    <w:p w:rsidR="006050BC" w:rsidRPr="00197336" w:rsidRDefault="006050BC" w:rsidP="006050BC">
      <w:pPr>
        <w:pStyle w:val="ListParagraph"/>
        <w:rPr>
          <w:sz w:val="24"/>
          <w:szCs w:val="24"/>
        </w:rPr>
      </w:pPr>
    </w:p>
    <w:p w:rsidR="006050BC" w:rsidRPr="00197336" w:rsidRDefault="006050BC" w:rsidP="006050BC">
      <w:pPr>
        <w:pStyle w:val="ListParagraph"/>
        <w:numPr>
          <w:ilvl w:val="0"/>
          <w:numId w:val="5"/>
        </w:numPr>
        <w:rPr>
          <w:b/>
          <w:sz w:val="24"/>
          <w:szCs w:val="24"/>
        </w:rPr>
      </w:pPr>
      <w:r w:rsidRPr="00197336">
        <w:rPr>
          <w:b/>
          <w:sz w:val="24"/>
          <w:szCs w:val="24"/>
        </w:rPr>
        <w:t>Online-</w:t>
      </w:r>
    </w:p>
    <w:p w:rsidR="006050BC" w:rsidRPr="00197336" w:rsidRDefault="006050BC" w:rsidP="006050BC">
      <w:pPr>
        <w:pStyle w:val="ListParagraph"/>
        <w:rPr>
          <w:sz w:val="24"/>
          <w:szCs w:val="24"/>
        </w:rPr>
      </w:pPr>
      <w:r w:rsidRPr="00197336">
        <w:rPr>
          <w:sz w:val="24"/>
          <w:szCs w:val="24"/>
        </w:rPr>
        <w:t>San Juan County Health Department can help you access your child’s records.</w:t>
      </w:r>
    </w:p>
    <w:p w:rsidR="006050BC" w:rsidRPr="00197336" w:rsidRDefault="006050BC" w:rsidP="006050BC">
      <w:pPr>
        <w:pStyle w:val="ListParagraph"/>
        <w:rPr>
          <w:b/>
          <w:sz w:val="24"/>
          <w:szCs w:val="24"/>
        </w:rPr>
      </w:pPr>
    </w:p>
    <w:p w:rsidR="006050BC" w:rsidRPr="00197336" w:rsidRDefault="006050BC" w:rsidP="006050BC">
      <w:pPr>
        <w:pStyle w:val="ListParagraph"/>
        <w:rPr>
          <w:b/>
          <w:sz w:val="24"/>
          <w:szCs w:val="24"/>
        </w:rPr>
      </w:pPr>
    </w:p>
    <w:p w:rsidR="006050BC" w:rsidRPr="007F2B4D" w:rsidRDefault="006050BC" w:rsidP="006050BC">
      <w:pPr>
        <w:pStyle w:val="ListParagraph"/>
        <w:rPr>
          <w:b/>
          <w:sz w:val="24"/>
          <w:szCs w:val="24"/>
        </w:rPr>
      </w:pPr>
      <w:r w:rsidRPr="00197336">
        <w:rPr>
          <w:b/>
          <w:sz w:val="24"/>
          <w:szCs w:val="24"/>
        </w:rPr>
        <w:t xml:space="preserve">Certificate of </w:t>
      </w:r>
      <w:r w:rsidR="007F2B4D" w:rsidRPr="00197336">
        <w:rPr>
          <w:b/>
          <w:sz w:val="24"/>
          <w:szCs w:val="24"/>
        </w:rPr>
        <w:t>Exemptions must be</w:t>
      </w:r>
      <w:r w:rsidR="00A33D78" w:rsidRPr="00197336">
        <w:rPr>
          <w:b/>
          <w:sz w:val="24"/>
          <w:szCs w:val="24"/>
        </w:rPr>
        <w:t xml:space="preserve"> filled out and</w:t>
      </w:r>
      <w:r w:rsidR="007F2B4D" w:rsidRPr="00197336">
        <w:rPr>
          <w:b/>
          <w:sz w:val="24"/>
          <w:szCs w:val="24"/>
        </w:rPr>
        <w:t xml:space="preserve"> signed by your health care provider</w:t>
      </w:r>
      <w:r w:rsidR="007F2B4D" w:rsidRPr="00197336">
        <w:rPr>
          <w:sz w:val="24"/>
          <w:szCs w:val="24"/>
        </w:rPr>
        <w:t>.</w:t>
      </w:r>
      <w:r w:rsidR="007F2B4D" w:rsidRPr="00197336">
        <w:rPr>
          <w:b/>
          <w:sz w:val="24"/>
          <w:szCs w:val="24"/>
        </w:rPr>
        <w:t xml:space="preserve"> This form must be valid for the full school year (September through June) and will need to be resubmitted yearly.</w:t>
      </w:r>
      <w:r w:rsidR="007F2B4D" w:rsidRPr="007F2B4D">
        <w:rPr>
          <w:b/>
          <w:sz w:val="24"/>
          <w:szCs w:val="24"/>
        </w:rPr>
        <w:t xml:space="preserve"> </w:t>
      </w:r>
    </w:p>
    <w:sectPr w:rsidR="006050BC" w:rsidRPr="007F2B4D" w:rsidSect="004C70D6">
      <w:headerReference w:type="even" r:id="rId9"/>
      <w:headerReference w:type="default" r:id="rId10"/>
      <w:footerReference w:type="even" r:id="rId11"/>
      <w:footerReference w:type="default" r:id="rId12"/>
      <w:headerReference w:type="first" r:id="rId13"/>
      <w:footerReference w:type="first" r:id="rId14"/>
      <w:pgSz w:w="12240" w:h="15840"/>
      <w:pgMar w:top="288" w:right="1080" w:bottom="288" w:left="108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73" w:rsidRDefault="00077673">
      <w:r>
        <w:separator/>
      </w:r>
    </w:p>
  </w:endnote>
  <w:endnote w:type="continuationSeparator" w:id="0">
    <w:p w:rsidR="00077673" w:rsidRDefault="0007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0C" w:rsidRDefault="009B330C" w:rsidP="00C11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330C" w:rsidRDefault="009B330C" w:rsidP="002E38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C4" w:rsidRDefault="007B2126">
    <w:pPr>
      <w:pStyle w:val="Footer"/>
    </w:pPr>
    <w:r>
      <w:t xml:space="preserve">Doc: </w:t>
    </w:r>
    <w:r w:rsidR="00C4527E">
      <w:t>2018-2019</w:t>
    </w:r>
    <w:r w:rsidR="00F64C73">
      <w:t xml:space="preserve"> enrollment form</w:t>
    </w:r>
    <w:r>
      <w:ptab w:relativeTo="margin" w:alignment="center" w:leader="none"/>
    </w:r>
    <w:r>
      <w:ptab w:relativeTo="margin" w:alignment="right" w:leader="none"/>
    </w:r>
  </w:p>
  <w:p w:rsidR="009B5BD2" w:rsidRDefault="009B5B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7E" w:rsidRDefault="00C45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73" w:rsidRDefault="00077673">
      <w:r>
        <w:separator/>
      </w:r>
    </w:p>
  </w:footnote>
  <w:footnote w:type="continuationSeparator" w:id="0">
    <w:p w:rsidR="00077673" w:rsidRDefault="00077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7E" w:rsidRDefault="00C452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7E" w:rsidRDefault="00C452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7E" w:rsidRDefault="00C45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53E8A"/>
    <w:multiLevelType w:val="hybridMultilevel"/>
    <w:tmpl w:val="0E9AB0E8"/>
    <w:lvl w:ilvl="0" w:tplc="7D7C7082">
      <w:start w:val="1"/>
      <w:numFmt w:val="decimal"/>
      <w:lvlText w:val="%1."/>
      <w:lvlJc w:val="left"/>
      <w:pPr>
        <w:ind w:left="720" w:hanging="360"/>
      </w:pPr>
      <w:rPr>
        <w:rFonts w:cs="Times New Roman" w:hint="default"/>
        <w:sz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E213E2D"/>
    <w:multiLevelType w:val="hybridMultilevel"/>
    <w:tmpl w:val="049C4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B4651D"/>
    <w:multiLevelType w:val="hybridMultilevel"/>
    <w:tmpl w:val="2F08CA74"/>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82F7EDF"/>
    <w:multiLevelType w:val="hybridMultilevel"/>
    <w:tmpl w:val="FE022A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BFF2731"/>
    <w:multiLevelType w:val="hybridMultilevel"/>
    <w:tmpl w:val="6B72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54"/>
    <w:rsid w:val="00007193"/>
    <w:rsid w:val="00032C5C"/>
    <w:rsid w:val="00043864"/>
    <w:rsid w:val="000441CC"/>
    <w:rsid w:val="00075DC4"/>
    <w:rsid w:val="00075E11"/>
    <w:rsid w:val="00077673"/>
    <w:rsid w:val="00081F4B"/>
    <w:rsid w:val="000859FE"/>
    <w:rsid w:val="00092FBF"/>
    <w:rsid w:val="000B1F07"/>
    <w:rsid w:val="000C3695"/>
    <w:rsid w:val="0010432B"/>
    <w:rsid w:val="00117BC4"/>
    <w:rsid w:val="001301BE"/>
    <w:rsid w:val="0013409F"/>
    <w:rsid w:val="001435EC"/>
    <w:rsid w:val="00151081"/>
    <w:rsid w:val="00161E99"/>
    <w:rsid w:val="00197336"/>
    <w:rsid w:val="001B24AA"/>
    <w:rsid w:val="001B2806"/>
    <w:rsid w:val="001C68C1"/>
    <w:rsid w:val="001D2E80"/>
    <w:rsid w:val="001E1692"/>
    <w:rsid w:val="001E20F6"/>
    <w:rsid w:val="001F2CAC"/>
    <w:rsid w:val="001F69F1"/>
    <w:rsid w:val="00204071"/>
    <w:rsid w:val="00206995"/>
    <w:rsid w:val="002269F3"/>
    <w:rsid w:val="0025711A"/>
    <w:rsid w:val="00264A03"/>
    <w:rsid w:val="00271C3A"/>
    <w:rsid w:val="00290AA4"/>
    <w:rsid w:val="00293372"/>
    <w:rsid w:val="0029351F"/>
    <w:rsid w:val="0029582A"/>
    <w:rsid w:val="002A1F20"/>
    <w:rsid w:val="002A27AA"/>
    <w:rsid w:val="002E380B"/>
    <w:rsid w:val="002F2CF2"/>
    <w:rsid w:val="00302712"/>
    <w:rsid w:val="0030376C"/>
    <w:rsid w:val="00304524"/>
    <w:rsid w:val="003067A9"/>
    <w:rsid w:val="00314C34"/>
    <w:rsid w:val="003152FD"/>
    <w:rsid w:val="00357D02"/>
    <w:rsid w:val="00373505"/>
    <w:rsid w:val="0038597D"/>
    <w:rsid w:val="003964A4"/>
    <w:rsid w:val="003A7A61"/>
    <w:rsid w:val="003B44A2"/>
    <w:rsid w:val="003B7DE0"/>
    <w:rsid w:val="003C3732"/>
    <w:rsid w:val="003D0AFE"/>
    <w:rsid w:val="003D0BD8"/>
    <w:rsid w:val="003E2A8E"/>
    <w:rsid w:val="003E3D6C"/>
    <w:rsid w:val="003E425D"/>
    <w:rsid w:val="003F142E"/>
    <w:rsid w:val="003F1D35"/>
    <w:rsid w:val="003F4E1E"/>
    <w:rsid w:val="003F6DD5"/>
    <w:rsid w:val="00400A4B"/>
    <w:rsid w:val="00406492"/>
    <w:rsid w:val="00410361"/>
    <w:rsid w:val="004153FD"/>
    <w:rsid w:val="00416531"/>
    <w:rsid w:val="00420965"/>
    <w:rsid w:val="0042388D"/>
    <w:rsid w:val="004347C2"/>
    <w:rsid w:val="00437F06"/>
    <w:rsid w:val="00444C4B"/>
    <w:rsid w:val="004475B6"/>
    <w:rsid w:val="00465F9A"/>
    <w:rsid w:val="00482587"/>
    <w:rsid w:val="004837F4"/>
    <w:rsid w:val="00484444"/>
    <w:rsid w:val="00490DBD"/>
    <w:rsid w:val="004954BD"/>
    <w:rsid w:val="004971E1"/>
    <w:rsid w:val="004A394E"/>
    <w:rsid w:val="004A5D23"/>
    <w:rsid w:val="004A5F6D"/>
    <w:rsid w:val="004B683F"/>
    <w:rsid w:val="004C70D6"/>
    <w:rsid w:val="004C7DF7"/>
    <w:rsid w:val="004D56E5"/>
    <w:rsid w:val="0050200B"/>
    <w:rsid w:val="005051EA"/>
    <w:rsid w:val="0051102C"/>
    <w:rsid w:val="005241DB"/>
    <w:rsid w:val="005631A9"/>
    <w:rsid w:val="0057041C"/>
    <w:rsid w:val="00573A37"/>
    <w:rsid w:val="005740E7"/>
    <w:rsid w:val="005825A3"/>
    <w:rsid w:val="00583C62"/>
    <w:rsid w:val="0059777D"/>
    <w:rsid w:val="005A2AFA"/>
    <w:rsid w:val="005A3A6A"/>
    <w:rsid w:val="005C6BBB"/>
    <w:rsid w:val="005E6E5C"/>
    <w:rsid w:val="006050BC"/>
    <w:rsid w:val="0061061C"/>
    <w:rsid w:val="00617595"/>
    <w:rsid w:val="0063663C"/>
    <w:rsid w:val="00645607"/>
    <w:rsid w:val="006514E4"/>
    <w:rsid w:val="00653D16"/>
    <w:rsid w:val="0065622A"/>
    <w:rsid w:val="006715E5"/>
    <w:rsid w:val="00684FE8"/>
    <w:rsid w:val="006C69F6"/>
    <w:rsid w:val="006E2730"/>
    <w:rsid w:val="006E7AE2"/>
    <w:rsid w:val="006F2739"/>
    <w:rsid w:val="006F4B1D"/>
    <w:rsid w:val="006F742F"/>
    <w:rsid w:val="00710522"/>
    <w:rsid w:val="00734160"/>
    <w:rsid w:val="007420DB"/>
    <w:rsid w:val="00746D90"/>
    <w:rsid w:val="0075340F"/>
    <w:rsid w:val="00764755"/>
    <w:rsid w:val="007666EE"/>
    <w:rsid w:val="00786A73"/>
    <w:rsid w:val="007978E1"/>
    <w:rsid w:val="007A25C0"/>
    <w:rsid w:val="007B2126"/>
    <w:rsid w:val="007B50E0"/>
    <w:rsid w:val="007E6BAD"/>
    <w:rsid w:val="007E78A3"/>
    <w:rsid w:val="007F2B4D"/>
    <w:rsid w:val="00804603"/>
    <w:rsid w:val="00852276"/>
    <w:rsid w:val="00854C13"/>
    <w:rsid w:val="00855E03"/>
    <w:rsid w:val="00866052"/>
    <w:rsid w:val="00867B77"/>
    <w:rsid w:val="00871D64"/>
    <w:rsid w:val="00872D88"/>
    <w:rsid w:val="00882ADA"/>
    <w:rsid w:val="008914FF"/>
    <w:rsid w:val="0089349E"/>
    <w:rsid w:val="008A2774"/>
    <w:rsid w:val="008A534C"/>
    <w:rsid w:val="008E6639"/>
    <w:rsid w:val="008F4C7E"/>
    <w:rsid w:val="0090516D"/>
    <w:rsid w:val="00912617"/>
    <w:rsid w:val="00941C9F"/>
    <w:rsid w:val="00946ADC"/>
    <w:rsid w:val="00985EBE"/>
    <w:rsid w:val="009A2613"/>
    <w:rsid w:val="009A7A0D"/>
    <w:rsid w:val="009B2B72"/>
    <w:rsid w:val="009B330C"/>
    <w:rsid w:val="009B5BD2"/>
    <w:rsid w:val="009C1402"/>
    <w:rsid w:val="009D5D06"/>
    <w:rsid w:val="009D7913"/>
    <w:rsid w:val="009E02FC"/>
    <w:rsid w:val="009F610A"/>
    <w:rsid w:val="00A33D78"/>
    <w:rsid w:val="00A53579"/>
    <w:rsid w:val="00A57559"/>
    <w:rsid w:val="00A82C61"/>
    <w:rsid w:val="00A900EA"/>
    <w:rsid w:val="00A90256"/>
    <w:rsid w:val="00AA4877"/>
    <w:rsid w:val="00AC473A"/>
    <w:rsid w:val="00AE041C"/>
    <w:rsid w:val="00AE577E"/>
    <w:rsid w:val="00AF2C2E"/>
    <w:rsid w:val="00B00704"/>
    <w:rsid w:val="00B30A05"/>
    <w:rsid w:val="00B52A40"/>
    <w:rsid w:val="00B73984"/>
    <w:rsid w:val="00BA5A85"/>
    <w:rsid w:val="00BD5E87"/>
    <w:rsid w:val="00BF71B5"/>
    <w:rsid w:val="00C01CEB"/>
    <w:rsid w:val="00C11437"/>
    <w:rsid w:val="00C11DC2"/>
    <w:rsid w:val="00C15F5B"/>
    <w:rsid w:val="00C17706"/>
    <w:rsid w:val="00C20F6F"/>
    <w:rsid w:val="00C34A0B"/>
    <w:rsid w:val="00C4527E"/>
    <w:rsid w:val="00C45AE3"/>
    <w:rsid w:val="00C460D6"/>
    <w:rsid w:val="00C4764A"/>
    <w:rsid w:val="00C5049F"/>
    <w:rsid w:val="00C554B3"/>
    <w:rsid w:val="00C57B46"/>
    <w:rsid w:val="00C62E7A"/>
    <w:rsid w:val="00C63BAA"/>
    <w:rsid w:val="00C819FF"/>
    <w:rsid w:val="00C975DF"/>
    <w:rsid w:val="00CA0317"/>
    <w:rsid w:val="00CB0ACE"/>
    <w:rsid w:val="00CB5321"/>
    <w:rsid w:val="00CC6D88"/>
    <w:rsid w:val="00CD02A3"/>
    <w:rsid w:val="00CD0E78"/>
    <w:rsid w:val="00CD15EE"/>
    <w:rsid w:val="00CD6149"/>
    <w:rsid w:val="00CF5CFF"/>
    <w:rsid w:val="00CF7B7E"/>
    <w:rsid w:val="00D00D9B"/>
    <w:rsid w:val="00D118E6"/>
    <w:rsid w:val="00D13FCB"/>
    <w:rsid w:val="00D14589"/>
    <w:rsid w:val="00D15FF9"/>
    <w:rsid w:val="00D22F79"/>
    <w:rsid w:val="00D57733"/>
    <w:rsid w:val="00D620EF"/>
    <w:rsid w:val="00DB05D6"/>
    <w:rsid w:val="00DD2162"/>
    <w:rsid w:val="00DE2964"/>
    <w:rsid w:val="00E01FFF"/>
    <w:rsid w:val="00E126AB"/>
    <w:rsid w:val="00E16351"/>
    <w:rsid w:val="00E17F0F"/>
    <w:rsid w:val="00E22B98"/>
    <w:rsid w:val="00E423F9"/>
    <w:rsid w:val="00E77CE9"/>
    <w:rsid w:val="00E91D2C"/>
    <w:rsid w:val="00E95592"/>
    <w:rsid w:val="00E962E5"/>
    <w:rsid w:val="00E9740A"/>
    <w:rsid w:val="00EA51C2"/>
    <w:rsid w:val="00EB43B1"/>
    <w:rsid w:val="00EC1B1A"/>
    <w:rsid w:val="00EC7BFC"/>
    <w:rsid w:val="00ED0D7E"/>
    <w:rsid w:val="00ED5543"/>
    <w:rsid w:val="00EE095C"/>
    <w:rsid w:val="00EE0C9B"/>
    <w:rsid w:val="00EE11F8"/>
    <w:rsid w:val="00EE562E"/>
    <w:rsid w:val="00EF483E"/>
    <w:rsid w:val="00EF5685"/>
    <w:rsid w:val="00EF6EF9"/>
    <w:rsid w:val="00F23286"/>
    <w:rsid w:val="00F2442D"/>
    <w:rsid w:val="00F45FB5"/>
    <w:rsid w:val="00F527B8"/>
    <w:rsid w:val="00F64C73"/>
    <w:rsid w:val="00F86AE6"/>
    <w:rsid w:val="00FA2FF0"/>
    <w:rsid w:val="00FA49FA"/>
    <w:rsid w:val="00FA7054"/>
    <w:rsid w:val="00FA7709"/>
    <w:rsid w:val="00FE5989"/>
    <w:rsid w:val="00FF0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C61"/>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7054"/>
    <w:pPr>
      <w:ind w:left="720"/>
      <w:contextualSpacing/>
    </w:pPr>
  </w:style>
  <w:style w:type="paragraph" w:styleId="Footer">
    <w:name w:val="footer"/>
    <w:basedOn w:val="Normal"/>
    <w:link w:val="FooterChar"/>
    <w:uiPriority w:val="99"/>
    <w:rsid w:val="002E380B"/>
    <w:pPr>
      <w:tabs>
        <w:tab w:val="center" w:pos="4320"/>
        <w:tab w:val="right" w:pos="8640"/>
      </w:tabs>
    </w:pPr>
  </w:style>
  <w:style w:type="character" w:customStyle="1" w:styleId="FooterChar">
    <w:name w:val="Footer Char"/>
    <w:basedOn w:val="DefaultParagraphFont"/>
    <w:link w:val="Footer"/>
    <w:uiPriority w:val="99"/>
    <w:locked/>
    <w:rsid w:val="00CF7B7E"/>
    <w:rPr>
      <w:rFonts w:cs="Times New Roman"/>
    </w:rPr>
  </w:style>
  <w:style w:type="character" w:styleId="PageNumber">
    <w:name w:val="page number"/>
    <w:basedOn w:val="DefaultParagraphFont"/>
    <w:uiPriority w:val="99"/>
    <w:rsid w:val="002E380B"/>
    <w:rPr>
      <w:rFonts w:cs="Times New Roman"/>
    </w:rPr>
  </w:style>
  <w:style w:type="paragraph" w:styleId="BalloonText">
    <w:name w:val="Balloon Text"/>
    <w:basedOn w:val="Normal"/>
    <w:link w:val="BalloonTextChar"/>
    <w:uiPriority w:val="99"/>
    <w:semiHidden/>
    <w:rsid w:val="00645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5607"/>
    <w:rPr>
      <w:rFonts w:ascii="Tahoma" w:hAnsi="Tahoma" w:cs="Tahoma"/>
      <w:sz w:val="16"/>
      <w:szCs w:val="16"/>
    </w:rPr>
  </w:style>
  <w:style w:type="paragraph" w:styleId="Header">
    <w:name w:val="header"/>
    <w:basedOn w:val="Normal"/>
    <w:link w:val="HeaderChar"/>
    <w:uiPriority w:val="99"/>
    <w:rsid w:val="00C34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A0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C61"/>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7054"/>
    <w:pPr>
      <w:ind w:left="720"/>
      <w:contextualSpacing/>
    </w:pPr>
  </w:style>
  <w:style w:type="paragraph" w:styleId="Footer">
    <w:name w:val="footer"/>
    <w:basedOn w:val="Normal"/>
    <w:link w:val="FooterChar"/>
    <w:uiPriority w:val="99"/>
    <w:rsid w:val="002E380B"/>
    <w:pPr>
      <w:tabs>
        <w:tab w:val="center" w:pos="4320"/>
        <w:tab w:val="right" w:pos="8640"/>
      </w:tabs>
    </w:pPr>
  </w:style>
  <w:style w:type="character" w:customStyle="1" w:styleId="FooterChar">
    <w:name w:val="Footer Char"/>
    <w:basedOn w:val="DefaultParagraphFont"/>
    <w:link w:val="Footer"/>
    <w:uiPriority w:val="99"/>
    <w:locked/>
    <w:rsid w:val="00CF7B7E"/>
    <w:rPr>
      <w:rFonts w:cs="Times New Roman"/>
    </w:rPr>
  </w:style>
  <w:style w:type="character" w:styleId="PageNumber">
    <w:name w:val="page number"/>
    <w:basedOn w:val="DefaultParagraphFont"/>
    <w:uiPriority w:val="99"/>
    <w:rsid w:val="002E380B"/>
    <w:rPr>
      <w:rFonts w:cs="Times New Roman"/>
    </w:rPr>
  </w:style>
  <w:style w:type="paragraph" w:styleId="BalloonText">
    <w:name w:val="Balloon Text"/>
    <w:basedOn w:val="Normal"/>
    <w:link w:val="BalloonTextChar"/>
    <w:uiPriority w:val="99"/>
    <w:semiHidden/>
    <w:rsid w:val="00645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5607"/>
    <w:rPr>
      <w:rFonts w:ascii="Tahoma" w:hAnsi="Tahoma" w:cs="Tahoma"/>
      <w:sz w:val="16"/>
      <w:szCs w:val="16"/>
    </w:rPr>
  </w:style>
  <w:style w:type="paragraph" w:styleId="Header">
    <w:name w:val="header"/>
    <w:basedOn w:val="Normal"/>
    <w:link w:val="HeaderChar"/>
    <w:uiPriority w:val="99"/>
    <w:rsid w:val="00C34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A0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568">
      <w:bodyDiv w:val="1"/>
      <w:marLeft w:val="0"/>
      <w:marRight w:val="0"/>
      <w:marTop w:val="0"/>
      <w:marBottom w:val="0"/>
      <w:divBdr>
        <w:top w:val="none" w:sz="0" w:space="0" w:color="auto"/>
        <w:left w:val="none" w:sz="0" w:space="0" w:color="auto"/>
        <w:bottom w:val="none" w:sz="0" w:space="0" w:color="auto"/>
        <w:right w:val="none" w:sz="0" w:space="0" w:color="auto"/>
      </w:divBdr>
      <w:divsChild>
        <w:div w:id="5204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66C1-EE42-4A25-9D1B-3F2C2BAC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7</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IGHTHOUSE PRESCHOOL</vt:lpstr>
    </vt:vector>
  </TitlesOfParts>
  <Company>Microsoft</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HOUSE PRESCHOOL</dc:title>
  <dc:creator>Carmen</dc:creator>
  <cp:lastModifiedBy>Lighthouse Staff</cp:lastModifiedBy>
  <cp:revision>4</cp:revision>
  <cp:lastPrinted>2019-01-16T22:02:00Z</cp:lastPrinted>
  <dcterms:created xsi:type="dcterms:W3CDTF">2019-01-25T19:21:00Z</dcterms:created>
  <dcterms:modified xsi:type="dcterms:W3CDTF">2019-03-09T20:22:00Z</dcterms:modified>
</cp:coreProperties>
</file>